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щеобразовательное автономное учреждение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лянская</w:t>
      </w:r>
      <w:proofErr w:type="spellEnd"/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яя общеобразовательная школа»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ь -</w:t>
      </w:r>
      <w:proofErr w:type="spellStart"/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ецкого</w:t>
      </w:r>
      <w:proofErr w:type="spellEnd"/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енбургской области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6628" w:rsidRDefault="007F6628" w:rsidP="007F6628">
      <w:pPr>
        <w:pStyle w:val="Default"/>
      </w:pPr>
    </w:p>
    <w:p w:rsidR="007F6628" w:rsidRPr="007F6628" w:rsidRDefault="007F6628" w:rsidP="007F66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F6628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РОГРАММА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7F6628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proofErr w:type="gramEnd"/>
      <w:r w:rsidRPr="007F66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ому предмету «Биология»</w:t>
      </w:r>
    </w:p>
    <w:p w:rsidR="007F6628" w:rsidRPr="007F6628" w:rsidRDefault="007F6628" w:rsidP="007F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5-9 классы (ФГОС)</w:t>
      </w:r>
    </w:p>
    <w:p w:rsidR="007F6628" w:rsidRPr="007F6628" w:rsidRDefault="007F6628" w:rsidP="007F6628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proofErr w:type="gramStart"/>
      <w:r w:rsidRPr="007F662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а</w:t>
      </w:r>
      <w:proofErr w:type="gramEnd"/>
      <w:r w:rsidRPr="007F662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Pr="007F66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018-2019 </w:t>
      </w:r>
      <w:r w:rsidRPr="007F662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учебный год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</w:t>
      </w:r>
      <w:proofErr w:type="gramEnd"/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ологии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proofErr w:type="gramEnd"/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proofErr w:type="gramEnd"/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F6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proofErr w:type="gramEnd"/>
    </w:p>
    <w:p w:rsidR="007F6628" w:rsidRPr="007F6628" w:rsidRDefault="007F6628" w:rsidP="007F6628">
      <w:pPr>
        <w:widowControl w:val="0"/>
        <w:tabs>
          <w:tab w:val="left" w:pos="5460"/>
          <w:tab w:val="right" w:pos="9922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ж</w:t>
      </w:r>
      <w:proofErr w:type="gramEnd"/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- 40 лет                                                                                              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              Андреева </w:t>
      </w:r>
    </w:p>
    <w:p w:rsidR="007F6628" w:rsidRPr="007F6628" w:rsidRDefault="007F6628" w:rsidP="007F662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Мария                                                                                                                             Александровна</w:t>
      </w:r>
    </w:p>
    <w:p w:rsidR="007F6628" w:rsidRPr="007F6628" w:rsidRDefault="007F6628" w:rsidP="007F6628">
      <w:pPr>
        <w:widowControl w:val="0"/>
        <w:tabs>
          <w:tab w:val="left" w:pos="5460"/>
          <w:tab w:val="right" w:pos="9922"/>
        </w:tabs>
        <w:autoSpaceDE w:val="0"/>
        <w:autoSpaceDN w:val="0"/>
        <w:adjustRightInd w:val="0"/>
        <w:spacing w:after="0" w:line="240" w:lineRule="auto"/>
        <w:ind w:right="-426"/>
        <w:jc w:val="right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6628" w:rsidRPr="007F6628" w:rsidRDefault="007F6628" w:rsidP="007F6628">
      <w:pPr>
        <w:widowControl w:val="0"/>
        <w:tabs>
          <w:tab w:val="left" w:pos="5460"/>
          <w:tab w:val="right" w:pos="9922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лянка</w:t>
      </w:r>
      <w:proofErr w:type="spellEnd"/>
    </w:p>
    <w:p w:rsidR="007F6628" w:rsidRPr="007F6628" w:rsidRDefault="007F6628" w:rsidP="007F6628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</w:t>
      </w:r>
    </w:p>
    <w:p w:rsidR="007F6628" w:rsidRPr="00D031CB" w:rsidRDefault="007F6628" w:rsidP="007F66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к рабочей программе по учебному предмету «Биология» для 5-9 классов</w:t>
      </w:r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учебный год</w:t>
      </w:r>
    </w:p>
    <w:p w:rsidR="007F6628" w:rsidRPr="00D031CB" w:rsidRDefault="007F6628" w:rsidP="007F6628">
      <w:pPr>
        <w:pStyle w:val="Default"/>
      </w:pPr>
      <w:r w:rsidRPr="00D031CB">
        <w:t xml:space="preserve">Рабочая программа по биологии для </w:t>
      </w:r>
      <w:r w:rsidRPr="00D031CB">
        <w:rPr>
          <w:rFonts w:eastAsia="Times New Roman"/>
          <w:lang w:eastAsia="ru-RU"/>
        </w:rPr>
        <w:t xml:space="preserve">5-9 классов </w:t>
      </w:r>
      <w:r w:rsidRPr="00D031CB">
        <w:t xml:space="preserve">составлена на основе: </w:t>
      </w:r>
    </w:p>
    <w:p w:rsidR="007F6628" w:rsidRPr="00D031CB" w:rsidRDefault="007F6628" w:rsidP="007F6628">
      <w:pPr>
        <w:pStyle w:val="Default"/>
        <w:rPr>
          <w:rFonts w:eastAsia="Arial"/>
          <w:color w:val="auto"/>
          <w:lang w:eastAsia="ru-RU" w:bidi="ru-RU"/>
        </w:rPr>
      </w:pPr>
      <w:r w:rsidRPr="00D031CB">
        <w:rPr>
          <w:rFonts w:eastAsia="Arial"/>
          <w:color w:val="auto"/>
          <w:lang w:eastAsia="ru-RU" w:bidi="ru-RU"/>
        </w:rPr>
        <w:t xml:space="preserve">Федерального закона «Об образовании в Российской Федерации» от 29 декабря 2012 года №273 – ФЗ; </w:t>
      </w:r>
    </w:p>
    <w:p w:rsidR="007F6628" w:rsidRPr="00D031CB" w:rsidRDefault="007F6628" w:rsidP="007F6628">
      <w:pPr>
        <w:pStyle w:val="Default"/>
        <w:rPr>
          <w:rFonts w:eastAsia="Times New Roman"/>
          <w:color w:val="auto"/>
          <w:lang w:eastAsia="ru-RU"/>
        </w:rPr>
      </w:pPr>
      <w:r w:rsidRPr="00D031CB">
        <w:rPr>
          <w:rFonts w:eastAsia="Arial"/>
          <w:color w:val="auto"/>
          <w:lang w:eastAsia="ru-RU" w:bidi="ru-RU"/>
        </w:rPr>
        <w:t>П</w:t>
      </w:r>
      <w:r w:rsidRPr="00D031CB">
        <w:rPr>
          <w:rFonts w:eastAsia="Times New Roman"/>
          <w:color w:val="auto"/>
          <w:lang w:eastAsia="ru-RU"/>
        </w:rPr>
        <w:t xml:space="preserve">риказа Минобразования России от 17 декабря 2010 года N 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7F6628" w:rsidRPr="00D031CB" w:rsidRDefault="007F6628" w:rsidP="007F6628">
      <w:pPr>
        <w:pStyle w:val="Default"/>
        <w:rPr>
          <w:rFonts w:eastAsia="Times New Roman"/>
          <w:color w:val="auto"/>
          <w:lang w:eastAsia="ru-RU"/>
        </w:rPr>
      </w:pPr>
      <w:r w:rsidRPr="00D031CB">
        <w:rPr>
          <w:rFonts w:eastAsia="Times New Roman"/>
          <w:color w:val="auto"/>
          <w:lang w:eastAsia="ru-RU"/>
        </w:rPr>
        <w:t xml:space="preserve">Фундаментального ядра содержания основного общего образования; </w:t>
      </w:r>
    </w:p>
    <w:p w:rsidR="007F6628" w:rsidRPr="00D031CB" w:rsidRDefault="00EC5FC9" w:rsidP="007F6628">
      <w:pPr>
        <w:pStyle w:val="Default"/>
        <w:rPr>
          <w:rFonts w:eastAsia="Times New Roman"/>
          <w:color w:val="auto"/>
          <w:lang w:eastAsia="ru-RU"/>
        </w:rPr>
      </w:pPr>
      <w:r w:rsidRPr="00D031CB">
        <w:rPr>
          <w:rFonts w:eastAsia="Times New Roman"/>
          <w:color w:val="auto"/>
          <w:lang w:eastAsia="ru-RU"/>
        </w:rPr>
        <w:t>П</w:t>
      </w:r>
      <w:r w:rsidR="007F6628" w:rsidRPr="00D031CB">
        <w:rPr>
          <w:rFonts w:eastAsia="Times New Roman"/>
          <w:color w:val="auto"/>
          <w:lang w:eastAsia="ru-RU"/>
        </w:rPr>
        <w:t xml:space="preserve">римерной программы основного общего образования по биологии, </w:t>
      </w:r>
    </w:p>
    <w:p w:rsidR="007F6628" w:rsidRPr="00D031CB" w:rsidRDefault="00F64828" w:rsidP="00F64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D031CB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</w:r>
      <w:proofErr w:type="gramStart"/>
      <w:r w:rsidRPr="00D031CB">
        <w:rPr>
          <w:rFonts w:ascii="Times New Roman" w:hAnsi="Times New Roman" w:cs="Times New Roman"/>
          <w:color w:val="0D0D0D"/>
          <w:sz w:val="24"/>
          <w:szCs w:val="24"/>
        </w:rPr>
        <w:t>аккредитацию.</w:t>
      </w:r>
      <w:r w:rsidR="007F6628"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7F6628"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628" w:rsidRPr="00D031CB" w:rsidRDefault="007F6628" w:rsidP="007F6628">
      <w:pPr>
        <w:pStyle w:val="Default"/>
      </w:pPr>
      <w:r w:rsidRPr="00D031CB">
        <w:t xml:space="preserve">Фундаментального ядра содержания общего образования, </w:t>
      </w:r>
    </w:p>
    <w:p w:rsidR="007F6628" w:rsidRPr="00D031CB" w:rsidRDefault="007F6628" w:rsidP="007F6628">
      <w:pPr>
        <w:pStyle w:val="Default"/>
      </w:pPr>
      <w:r w:rsidRPr="00D031CB">
        <w:t>Примерных программ по учебным предметам «Биология 5-9 классы» (стандарты второго поколения) М., Просвещение, 2011;</w:t>
      </w:r>
    </w:p>
    <w:p w:rsidR="00394D8E" w:rsidRPr="00D031CB" w:rsidRDefault="00394D8E" w:rsidP="00394D8E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031C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>вторской программой основного общего образования по биологии для 5-9 классов «Биология». Авторы: А.А. Плешаков, Э.Л. Введенский</w:t>
      </w:r>
      <w:r w:rsidR="006A27EF"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–</w:t>
      </w:r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>М.: Русское слово, 2013 г.)</w:t>
      </w:r>
    </w:p>
    <w:p w:rsidR="007F6628" w:rsidRPr="00D031CB" w:rsidRDefault="00394D8E" w:rsidP="00F64828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учебной </w:t>
      </w:r>
      <w:proofErr w:type="gramStart"/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основного</w:t>
      </w:r>
      <w:proofErr w:type="gramEnd"/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«Биология. Общие закономерности. 9 класс». Автор В. Б. Захаров (Программа основного общего образования по </w:t>
      </w:r>
      <w:proofErr w:type="gramStart"/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 5</w:t>
      </w:r>
      <w:proofErr w:type="gramEnd"/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>—9 классы. Концентрический курс).</w:t>
      </w:r>
    </w:p>
    <w:p w:rsidR="007F6628" w:rsidRPr="00D031CB" w:rsidRDefault="00EC5FC9" w:rsidP="007F6628">
      <w:pPr>
        <w:pStyle w:val="Default"/>
        <w:rPr>
          <w:rFonts w:eastAsia="Times New Roman"/>
          <w:color w:val="auto"/>
          <w:lang w:eastAsia="ru-RU"/>
        </w:rPr>
      </w:pPr>
      <w:r w:rsidRPr="00D031CB">
        <w:t>О</w:t>
      </w:r>
      <w:r w:rsidR="007F6628" w:rsidRPr="00D031CB">
        <w:t xml:space="preserve">сновной образовательной программы основного общего образования </w:t>
      </w:r>
      <w:r w:rsidR="007F6628" w:rsidRPr="00D031CB">
        <w:rPr>
          <w:rFonts w:eastAsia="Times New Roman"/>
          <w:bCs/>
          <w:lang w:eastAsia="ru-RU"/>
        </w:rPr>
        <w:t>МОАУ «</w:t>
      </w:r>
      <w:proofErr w:type="spellStart"/>
      <w:r w:rsidR="007F6628" w:rsidRPr="00D031CB">
        <w:rPr>
          <w:rFonts w:eastAsia="Times New Roman"/>
          <w:bCs/>
          <w:lang w:eastAsia="ru-RU"/>
        </w:rPr>
        <w:t>Ветлянская</w:t>
      </w:r>
      <w:proofErr w:type="spellEnd"/>
      <w:r w:rsidR="007F6628" w:rsidRPr="00D031CB">
        <w:rPr>
          <w:rFonts w:eastAsia="Times New Roman"/>
          <w:bCs/>
          <w:lang w:eastAsia="ru-RU"/>
        </w:rPr>
        <w:t xml:space="preserve"> СОШ»</w:t>
      </w:r>
      <w:r w:rsidR="007F6628" w:rsidRPr="00D031CB">
        <w:t xml:space="preserve">; </w:t>
      </w:r>
      <w:r w:rsidR="007F6628" w:rsidRPr="00D031CB">
        <w:rPr>
          <w:rFonts w:eastAsia="Times New Roman"/>
          <w:color w:val="auto"/>
          <w:lang w:eastAsia="ru-RU"/>
        </w:rPr>
        <w:t xml:space="preserve"> </w:t>
      </w:r>
    </w:p>
    <w:p w:rsidR="007F6628" w:rsidRPr="00D031CB" w:rsidRDefault="00EC5FC9" w:rsidP="007F6628">
      <w:pPr>
        <w:pStyle w:val="Default"/>
      </w:pPr>
      <w:r w:rsidRPr="00D031CB">
        <w:rPr>
          <w:rFonts w:eastAsia="Times New Roman"/>
          <w:color w:val="auto"/>
          <w:lang w:eastAsia="ru-RU"/>
        </w:rPr>
        <w:t>У</w:t>
      </w:r>
      <w:r w:rsidR="007F6628" w:rsidRPr="00D031CB">
        <w:rPr>
          <w:rFonts w:eastAsia="Times New Roman"/>
          <w:color w:val="auto"/>
          <w:lang w:eastAsia="ru-RU"/>
        </w:rPr>
        <w:t xml:space="preserve">чебного плана </w:t>
      </w:r>
      <w:r w:rsidR="007F6628" w:rsidRPr="00D031CB">
        <w:rPr>
          <w:rFonts w:eastAsia="Times New Roman"/>
          <w:bCs/>
          <w:lang w:eastAsia="ru-RU"/>
        </w:rPr>
        <w:t>МОАУ «</w:t>
      </w:r>
      <w:proofErr w:type="spellStart"/>
      <w:r w:rsidR="007F6628" w:rsidRPr="00D031CB">
        <w:rPr>
          <w:rFonts w:eastAsia="Times New Roman"/>
          <w:bCs/>
          <w:lang w:eastAsia="ru-RU"/>
        </w:rPr>
        <w:t>Ветлянская</w:t>
      </w:r>
      <w:proofErr w:type="spellEnd"/>
      <w:r w:rsidR="007F6628" w:rsidRPr="00D031CB">
        <w:rPr>
          <w:rFonts w:eastAsia="Times New Roman"/>
          <w:bCs/>
          <w:lang w:eastAsia="ru-RU"/>
        </w:rPr>
        <w:t xml:space="preserve"> СОШ»</w:t>
      </w:r>
      <w:r w:rsidR="007F6628" w:rsidRPr="00D031CB">
        <w:rPr>
          <w:rFonts w:eastAsia="Times New Roman"/>
          <w:color w:val="auto"/>
          <w:lang w:eastAsia="ru-RU"/>
        </w:rPr>
        <w:t xml:space="preserve"> на 2018-2019 учебный год</w:t>
      </w:r>
    </w:p>
    <w:p w:rsidR="00901F73" w:rsidRPr="00D031CB" w:rsidRDefault="00D031CB" w:rsidP="007F6628">
      <w:pPr>
        <w:pStyle w:val="Default"/>
      </w:pPr>
      <w:r>
        <w:t xml:space="preserve">    </w:t>
      </w:r>
      <w:r w:rsidR="00901F73" w:rsidRPr="00D031CB">
        <w:t>Курс биологических дисциплин входит в число естественных наук, изучающих природу, а также научные методы и пути познания человеком природы. Общее число учебных часов за период обучения с 5 по 9 класс составляет 278 ч</w:t>
      </w:r>
      <w:r w:rsidR="00796FFE">
        <w:t>. Срок реализации программы- 5 лет.</w:t>
      </w:r>
    </w:p>
    <w:p w:rsidR="007F6628" w:rsidRPr="00D031CB" w:rsidRDefault="00EC5FC9" w:rsidP="007F6628">
      <w:pPr>
        <w:pStyle w:val="Default"/>
      </w:pPr>
      <w:r w:rsidRPr="00D031CB">
        <w:t>Учебное содержание курса биологии на ступени основного общего образования включает</w:t>
      </w:r>
      <w:r w:rsidR="007F6628" w:rsidRPr="00D031CB">
        <w:t xml:space="preserve">: </w:t>
      </w:r>
    </w:p>
    <w:p w:rsidR="007F6628" w:rsidRPr="00D031CB" w:rsidRDefault="007F6628" w:rsidP="007F6628">
      <w:pPr>
        <w:pStyle w:val="Default"/>
      </w:pPr>
      <w:r w:rsidRPr="00D031CB">
        <w:t>Биология. Введение в биологию. 5 класс. 35</w:t>
      </w:r>
      <w:r w:rsidR="00EC5FC9" w:rsidRPr="00D031CB">
        <w:t xml:space="preserve"> </w:t>
      </w:r>
      <w:r w:rsidRPr="00D031CB">
        <w:t>ч</w:t>
      </w:r>
      <w:r w:rsidR="00EC5FC9" w:rsidRPr="00D031CB">
        <w:t xml:space="preserve">, 1 </w:t>
      </w:r>
      <w:r w:rsidRPr="00D031CB">
        <w:t xml:space="preserve">ч в неделю; </w:t>
      </w:r>
    </w:p>
    <w:p w:rsidR="007F6628" w:rsidRPr="00D031CB" w:rsidRDefault="007F6628" w:rsidP="007F6628">
      <w:pPr>
        <w:pStyle w:val="Default"/>
      </w:pPr>
      <w:r w:rsidRPr="00D031CB">
        <w:t>Биология. Живой организм. 6 класс</w:t>
      </w:r>
      <w:r w:rsidR="00EC5FC9" w:rsidRPr="00D031CB">
        <w:t>. 35</w:t>
      </w:r>
      <w:r w:rsidRPr="00D031CB">
        <w:t xml:space="preserve"> ч</w:t>
      </w:r>
      <w:r w:rsidR="00EC5FC9" w:rsidRPr="00D031CB">
        <w:t>, 1</w:t>
      </w:r>
      <w:r w:rsidRPr="00D031CB">
        <w:t xml:space="preserve"> ч в неделю; </w:t>
      </w:r>
    </w:p>
    <w:p w:rsidR="007F6628" w:rsidRPr="00D031CB" w:rsidRDefault="007F6628" w:rsidP="007F6628">
      <w:pPr>
        <w:pStyle w:val="Default"/>
      </w:pPr>
      <w:r w:rsidRPr="00D031CB">
        <w:t xml:space="preserve">Биология. Многообразие живых организмов. 7 класс 70 ч, 2 ч в неделю; </w:t>
      </w:r>
    </w:p>
    <w:p w:rsidR="007F6628" w:rsidRPr="00D031CB" w:rsidRDefault="007F6628" w:rsidP="007F6628">
      <w:pPr>
        <w:pStyle w:val="Default"/>
      </w:pPr>
      <w:r w:rsidRPr="00D031CB">
        <w:t xml:space="preserve">Биология. Человек. 8 класс 70 ч, 2 ч в неделю; </w:t>
      </w:r>
    </w:p>
    <w:p w:rsidR="00EC5FC9" w:rsidRPr="00D031CB" w:rsidRDefault="007F6628" w:rsidP="007F6628">
      <w:pPr>
        <w:pStyle w:val="Default"/>
      </w:pPr>
      <w:r w:rsidRPr="00D031CB">
        <w:t xml:space="preserve">Биология. Общие закономерности. 9 класс </w:t>
      </w:r>
      <w:r w:rsidR="00EC5FC9" w:rsidRPr="00D031CB">
        <w:t xml:space="preserve">68 </w:t>
      </w:r>
      <w:r w:rsidRPr="00D031CB">
        <w:t xml:space="preserve">ч, 2 ч в неделю. </w:t>
      </w:r>
    </w:p>
    <w:p w:rsidR="00EC5FC9" w:rsidRPr="00D031CB" w:rsidRDefault="00EC5FC9" w:rsidP="00EC5FC9">
      <w:pPr>
        <w:rPr>
          <w:rFonts w:ascii="Times New Roman" w:hAnsi="Times New Roman" w:cs="Times New Roman"/>
          <w:sz w:val="24"/>
          <w:szCs w:val="24"/>
        </w:rPr>
      </w:pPr>
      <w:r w:rsidRPr="00D031CB">
        <w:rPr>
          <w:rFonts w:ascii="Times New Roman" w:hAnsi="Times New Roman" w:cs="Times New Roman"/>
          <w:sz w:val="24"/>
          <w:szCs w:val="24"/>
        </w:rPr>
        <w:t>Рабочая программа составлена в полном соответствии 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фундаментальным ядром содержания основного общего образования, примерной программой по биологии. Рабочая программа разработана в соответствии с Базисным учебным планом для ступени основного общего образования; в содержание курса интегрированы сведения из биологии, географии, химии и экологии. 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 w:rsidR="00901F73" w:rsidRPr="00D031CB" w:rsidRDefault="00EC5FC9" w:rsidP="00EC5FC9">
      <w:pPr>
        <w:rPr>
          <w:rFonts w:ascii="Times New Roman" w:hAnsi="Times New Roman" w:cs="Times New Roman"/>
          <w:sz w:val="24"/>
          <w:szCs w:val="24"/>
        </w:rPr>
      </w:pPr>
      <w:r w:rsidRPr="00D031CB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биосоциальном существе. Отбор содержания проведен с учетом </w:t>
      </w:r>
      <w:proofErr w:type="spellStart"/>
      <w:r w:rsidRPr="00D031CB">
        <w:rPr>
          <w:rFonts w:ascii="Times New Roman" w:hAnsi="Times New Roman" w:cs="Times New Roman"/>
          <w:sz w:val="24"/>
          <w:szCs w:val="24"/>
        </w:rPr>
        <w:lastRenderedPageBreak/>
        <w:t>культуросообразного</w:t>
      </w:r>
      <w:proofErr w:type="spellEnd"/>
      <w:r w:rsidRPr="00D031CB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</w:t>
      </w:r>
    </w:p>
    <w:p w:rsidR="00901F73" w:rsidRPr="00D031CB" w:rsidRDefault="00EC5FC9" w:rsidP="00D031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CB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построена с учетом следующих содержательных линий: • многообразие и эволюция органического мира; • биологическая природа и социальная сущность человека; • уровневая организация живой природы. </w:t>
      </w:r>
    </w:p>
    <w:p w:rsidR="00BA3AA8" w:rsidRDefault="00EC5FC9" w:rsidP="00D031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CB">
        <w:rPr>
          <w:rFonts w:ascii="Times New Roman" w:hAnsi="Times New Roman" w:cs="Times New Roman"/>
          <w:sz w:val="24"/>
          <w:szCs w:val="24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7F6628" w:rsidRPr="00D031CB" w:rsidRDefault="00EC5FC9" w:rsidP="00D031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CB">
        <w:rPr>
          <w:rFonts w:ascii="Times New Roman" w:hAnsi="Times New Roman" w:cs="Times New Roman"/>
          <w:sz w:val="24"/>
          <w:szCs w:val="24"/>
        </w:rPr>
        <w:t xml:space="preserve"> 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</w:t>
      </w:r>
      <w:proofErr w:type="spellStart"/>
      <w:r w:rsidRPr="00D031CB">
        <w:rPr>
          <w:rFonts w:ascii="Times New Roman" w:hAnsi="Times New Roman" w:cs="Times New Roman"/>
          <w:sz w:val="24"/>
          <w:szCs w:val="24"/>
        </w:rPr>
        <w:t>экологоэволюционного</w:t>
      </w:r>
      <w:proofErr w:type="spellEnd"/>
      <w:r w:rsidRPr="00D031CB">
        <w:rPr>
          <w:rFonts w:ascii="Times New Roman" w:hAnsi="Times New Roman" w:cs="Times New Roman"/>
          <w:sz w:val="24"/>
          <w:szCs w:val="24"/>
        </w:rPr>
        <w:t xml:space="preserve">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 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Содержание раздела «Общие биологические закономерности» подчинено, во-первых, обобщению и систематизации учебного материала, который был освоен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</w:t>
      </w:r>
    </w:p>
    <w:p w:rsidR="00901F73" w:rsidRPr="00D031CB" w:rsidRDefault="00901F73" w:rsidP="00803B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ориентирована на использование учебников:</w:t>
      </w:r>
    </w:p>
    <w:p w:rsidR="00F64828" w:rsidRPr="00D031CB" w:rsidRDefault="00F64828" w:rsidP="00803B28">
      <w:pPr>
        <w:pStyle w:val="Default"/>
        <w:rPr>
          <w:color w:val="403714"/>
          <w:shd w:val="clear" w:color="auto" w:fill="FBF9F0"/>
        </w:rPr>
      </w:pPr>
      <w:r w:rsidRPr="00D031CB">
        <w:rPr>
          <w:color w:val="403714"/>
          <w:shd w:val="clear" w:color="auto" w:fill="FBF9F0"/>
        </w:rPr>
        <w:t xml:space="preserve">Биология Введение в биологию. 5 класс </w:t>
      </w:r>
      <w:r w:rsidR="00803B28" w:rsidRPr="00D031CB">
        <w:rPr>
          <w:rFonts w:eastAsia="Calibri"/>
          <w:lang w:eastAsia="ar-SA"/>
        </w:rPr>
        <w:t>Учеб</w:t>
      </w:r>
      <w:proofErr w:type="gramStart"/>
      <w:r w:rsidR="00803B28" w:rsidRPr="00D031CB">
        <w:rPr>
          <w:rFonts w:eastAsia="Calibri"/>
          <w:lang w:eastAsia="ar-SA"/>
        </w:rPr>
        <w:t>. для</w:t>
      </w:r>
      <w:proofErr w:type="gramEnd"/>
      <w:r w:rsidR="00803B28" w:rsidRPr="00D031CB">
        <w:rPr>
          <w:rFonts w:eastAsia="Calibri"/>
          <w:lang w:eastAsia="ar-SA"/>
        </w:rPr>
        <w:t xml:space="preserve"> </w:t>
      </w:r>
      <w:proofErr w:type="spellStart"/>
      <w:r w:rsidR="00803B28" w:rsidRPr="00D031CB">
        <w:rPr>
          <w:rFonts w:eastAsia="Calibri"/>
          <w:lang w:eastAsia="ar-SA"/>
        </w:rPr>
        <w:t>общеобразоват</w:t>
      </w:r>
      <w:proofErr w:type="spellEnd"/>
      <w:r w:rsidR="00803B28" w:rsidRPr="00D031CB">
        <w:rPr>
          <w:rFonts w:eastAsia="Calibri"/>
          <w:lang w:eastAsia="ar-SA"/>
        </w:rPr>
        <w:t xml:space="preserve">.  </w:t>
      </w:r>
      <w:proofErr w:type="gramStart"/>
      <w:r w:rsidR="00803B28" w:rsidRPr="00D031CB">
        <w:rPr>
          <w:rFonts w:eastAsia="Calibri"/>
          <w:lang w:eastAsia="ar-SA"/>
        </w:rPr>
        <w:t>учеб  заведений</w:t>
      </w:r>
      <w:proofErr w:type="gramEnd"/>
      <w:r w:rsidR="00803B28" w:rsidRPr="00D031CB">
        <w:rPr>
          <w:rFonts w:eastAsia="Calibri"/>
          <w:lang w:eastAsia="ar-SA"/>
        </w:rPr>
        <w:t>.</w:t>
      </w:r>
      <w:r w:rsidRPr="00D031CB">
        <w:rPr>
          <w:color w:val="403714"/>
          <w:shd w:val="clear" w:color="auto" w:fill="FBF9F0"/>
        </w:rPr>
        <w:t xml:space="preserve"> Автор</w:t>
      </w:r>
      <w:r w:rsidR="00803B28" w:rsidRPr="00D031CB">
        <w:rPr>
          <w:color w:val="403714"/>
          <w:shd w:val="clear" w:color="auto" w:fill="FBF9F0"/>
        </w:rPr>
        <w:t>ы</w:t>
      </w:r>
      <w:r w:rsidRPr="00D031CB">
        <w:rPr>
          <w:color w:val="403714"/>
          <w:shd w:val="clear" w:color="auto" w:fill="FBF9F0"/>
        </w:rPr>
        <w:t>: Плешаков А. А., Сонин Н. И., М.: Дрофа, 201</w:t>
      </w:r>
      <w:r w:rsidR="00803B28" w:rsidRPr="00D031CB">
        <w:rPr>
          <w:color w:val="403714"/>
          <w:shd w:val="clear" w:color="auto" w:fill="FBF9F0"/>
        </w:rPr>
        <w:t>5</w:t>
      </w:r>
      <w:r w:rsidRPr="00D031CB">
        <w:rPr>
          <w:color w:val="403714"/>
          <w:shd w:val="clear" w:color="auto" w:fill="FBF9F0"/>
        </w:rPr>
        <w:t xml:space="preserve"> </w:t>
      </w:r>
    </w:p>
    <w:p w:rsidR="00803B28" w:rsidRPr="00D031CB" w:rsidRDefault="00F64828" w:rsidP="00803B28">
      <w:pPr>
        <w:pStyle w:val="Default"/>
        <w:rPr>
          <w:shd w:val="clear" w:color="auto" w:fill="FFFFFF"/>
        </w:rPr>
      </w:pPr>
      <w:r w:rsidRPr="00D031CB">
        <w:rPr>
          <w:color w:val="403714"/>
          <w:shd w:val="clear" w:color="auto" w:fill="FBF9F0"/>
        </w:rPr>
        <w:t xml:space="preserve">Биология. Живой организм. 6 класс. </w:t>
      </w:r>
      <w:r w:rsidR="00803B28" w:rsidRPr="00D031CB">
        <w:rPr>
          <w:rFonts w:eastAsia="Calibri"/>
          <w:lang w:eastAsia="ar-SA"/>
        </w:rPr>
        <w:t>Учеб</w:t>
      </w:r>
      <w:proofErr w:type="gramStart"/>
      <w:r w:rsidR="00803B28" w:rsidRPr="00D031CB">
        <w:rPr>
          <w:rFonts w:eastAsia="Calibri"/>
          <w:lang w:eastAsia="ar-SA"/>
        </w:rPr>
        <w:t>. для</w:t>
      </w:r>
      <w:proofErr w:type="gramEnd"/>
      <w:r w:rsidR="00803B28" w:rsidRPr="00D031CB">
        <w:rPr>
          <w:rFonts w:eastAsia="Calibri"/>
          <w:lang w:eastAsia="ar-SA"/>
        </w:rPr>
        <w:t xml:space="preserve"> </w:t>
      </w:r>
      <w:proofErr w:type="spellStart"/>
      <w:r w:rsidR="00803B28" w:rsidRPr="00D031CB">
        <w:rPr>
          <w:rFonts w:eastAsia="Calibri"/>
          <w:lang w:eastAsia="ar-SA"/>
        </w:rPr>
        <w:t>общеобразоват</w:t>
      </w:r>
      <w:proofErr w:type="spellEnd"/>
      <w:r w:rsidR="00803B28" w:rsidRPr="00D031CB">
        <w:rPr>
          <w:rFonts w:eastAsia="Calibri"/>
          <w:lang w:eastAsia="ar-SA"/>
        </w:rPr>
        <w:t xml:space="preserve">.  </w:t>
      </w:r>
      <w:proofErr w:type="gramStart"/>
      <w:r w:rsidR="00803B28" w:rsidRPr="00D031CB">
        <w:rPr>
          <w:rFonts w:eastAsia="Calibri"/>
          <w:lang w:eastAsia="ar-SA"/>
        </w:rPr>
        <w:t>учеб  заведений</w:t>
      </w:r>
      <w:proofErr w:type="gramEnd"/>
      <w:r w:rsidR="00803B28" w:rsidRPr="00D031CB">
        <w:rPr>
          <w:rFonts w:eastAsia="Calibri"/>
          <w:lang w:eastAsia="ar-SA"/>
        </w:rPr>
        <w:t>.</w:t>
      </w:r>
      <w:r w:rsidRPr="00D031CB">
        <w:rPr>
          <w:color w:val="403714"/>
          <w:shd w:val="clear" w:color="auto" w:fill="FBF9F0"/>
        </w:rPr>
        <w:t xml:space="preserve"> Автор</w:t>
      </w:r>
      <w:r w:rsidR="00803B28" w:rsidRPr="00D031CB">
        <w:rPr>
          <w:color w:val="403714"/>
          <w:shd w:val="clear" w:color="auto" w:fill="FBF9F0"/>
        </w:rPr>
        <w:t>ы</w:t>
      </w:r>
      <w:r w:rsidRPr="00D031CB">
        <w:rPr>
          <w:color w:val="403714"/>
          <w:shd w:val="clear" w:color="auto" w:fill="FBF9F0"/>
        </w:rPr>
        <w:t>: Н. И. Сонин, В. И. Сонин. М.: Дрофа, 201</w:t>
      </w:r>
      <w:r w:rsidR="00803B28" w:rsidRPr="00D031CB">
        <w:rPr>
          <w:color w:val="403714"/>
          <w:shd w:val="clear" w:color="auto" w:fill="FBF9F0"/>
        </w:rPr>
        <w:t>5</w:t>
      </w:r>
      <w:r w:rsidRPr="00D031CB">
        <w:rPr>
          <w:color w:val="403714"/>
          <w:shd w:val="clear" w:color="auto" w:fill="FBF9F0"/>
        </w:rPr>
        <w:t xml:space="preserve"> (линейный курс)</w:t>
      </w:r>
      <w:r w:rsidRPr="00D031CB">
        <w:rPr>
          <w:shd w:val="clear" w:color="auto" w:fill="FFFFFF"/>
        </w:rPr>
        <w:t xml:space="preserve"> </w:t>
      </w:r>
    </w:p>
    <w:p w:rsidR="00F64828" w:rsidRPr="00D031CB" w:rsidRDefault="00F64828" w:rsidP="00803B28">
      <w:pPr>
        <w:pStyle w:val="Default"/>
        <w:rPr>
          <w:shd w:val="clear" w:color="auto" w:fill="FFFFFF"/>
        </w:rPr>
      </w:pPr>
      <w:r w:rsidRPr="00D031CB">
        <w:rPr>
          <w:shd w:val="clear" w:color="auto" w:fill="FFFFFF"/>
        </w:rPr>
        <w:t xml:space="preserve">Биология. </w:t>
      </w:r>
      <w:r w:rsidR="00803B28" w:rsidRPr="00D031CB">
        <w:rPr>
          <w:shd w:val="clear" w:color="auto" w:fill="FFFFFF"/>
        </w:rPr>
        <w:t>Многообразие живых организмов». 7 класс</w:t>
      </w:r>
      <w:r w:rsidRPr="00D031CB">
        <w:rPr>
          <w:shd w:val="clear" w:color="auto" w:fill="FFFFFF"/>
        </w:rPr>
        <w:t>.</w:t>
      </w:r>
      <w:r w:rsidR="00803B28" w:rsidRPr="00D031CB">
        <w:rPr>
          <w:color w:val="403714"/>
          <w:shd w:val="clear" w:color="auto" w:fill="FBF9F0"/>
        </w:rPr>
        <w:t xml:space="preserve"> </w:t>
      </w:r>
      <w:r w:rsidR="00803B28" w:rsidRPr="00D031CB">
        <w:rPr>
          <w:rFonts w:eastAsia="Calibri"/>
          <w:lang w:eastAsia="ar-SA"/>
        </w:rPr>
        <w:t>Учеб</w:t>
      </w:r>
      <w:proofErr w:type="gramStart"/>
      <w:r w:rsidR="00803B28" w:rsidRPr="00D031CB">
        <w:rPr>
          <w:rFonts w:eastAsia="Calibri"/>
          <w:lang w:eastAsia="ar-SA"/>
        </w:rPr>
        <w:t>. для</w:t>
      </w:r>
      <w:proofErr w:type="gramEnd"/>
      <w:r w:rsidR="00803B28" w:rsidRPr="00D031CB">
        <w:rPr>
          <w:rFonts w:eastAsia="Calibri"/>
          <w:lang w:eastAsia="ar-SA"/>
        </w:rPr>
        <w:t xml:space="preserve"> </w:t>
      </w:r>
      <w:proofErr w:type="spellStart"/>
      <w:r w:rsidR="00803B28" w:rsidRPr="00D031CB">
        <w:rPr>
          <w:rFonts w:eastAsia="Calibri"/>
          <w:lang w:eastAsia="ar-SA"/>
        </w:rPr>
        <w:t>общеобразоват</w:t>
      </w:r>
      <w:proofErr w:type="spellEnd"/>
      <w:r w:rsidR="00803B28" w:rsidRPr="00D031CB">
        <w:rPr>
          <w:rFonts w:eastAsia="Calibri"/>
          <w:lang w:eastAsia="ar-SA"/>
        </w:rPr>
        <w:t xml:space="preserve">.  </w:t>
      </w:r>
      <w:proofErr w:type="gramStart"/>
      <w:r w:rsidR="00803B28" w:rsidRPr="00D031CB">
        <w:rPr>
          <w:rFonts w:eastAsia="Calibri"/>
          <w:lang w:eastAsia="ar-SA"/>
        </w:rPr>
        <w:t xml:space="preserve">учеб  </w:t>
      </w:r>
      <w:proofErr w:type="spellStart"/>
      <w:r w:rsidR="00803B28" w:rsidRPr="00D031CB">
        <w:rPr>
          <w:rFonts w:eastAsia="Calibri"/>
          <w:lang w:eastAsia="ar-SA"/>
        </w:rPr>
        <w:t>заведений.</w:t>
      </w:r>
      <w:r w:rsidR="00803B28" w:rsidRPr="00D031CB">
        <w:rPr>
          <w:color w:val="403714"/>
          <w:shd w:val="clear" w:color="auto" w:fill="FBF9F0"/>
        </w:rPr>
        <w:t>Авторы</w:t>
      </w:r>
      <w:proofErr w:type="spellEnd"/>
      <w:proofErr w:type="gramEnd"/>
      <w:r w:rsidR="00803B28" w:rsidRPr="00D031CB">
        <w:rPr>
          <w:color w:val="403714"/>
          <w:shd w:val="clear" w:color="auto" w:fill="FBF9F0"/>
        </w:rPr>
        <w:t>:</w:t>
      </w:r>
      <w:r w:rsidR="00803B28" w:rsidRPr="00D031CB">
        <w:rPr>
          <w:shd w:val="clear" w:color="auto" w:fill="FFFFFF"/>
        </w:rPr>
        <w:t xml:space="preserve"> В.Б. Захаров, Н.И. Сонин. </w:t>
      </w:r>
      <w:r w:rsidR="00803B28" w:rsidRPr="00D031CB">
        <w:rPr>
          <w:color w:val="403714"/>
          <w:shd w:val="clear" w:color="auto" w:fill="FBF9F0"/>
        </w:rPr>
        <w:t>М.: Дрофа, 2015</w:t>
      </w:r>
    </w:p>
    <w:p w:rsidR="00803B28" w:rsidRPr="00D031CB" w:rsidRDefault="00803B28" w:rsidP="00803B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 w:bidi="ru-RU"/>
        </w:rPr>
      </w:pPr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>Биология. Человек» 8 класс: Учеб</w:t>
      </w:r>
      <w:proofErr w:type="gramStart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>. для</w:t>
      </w:r>
      <w:proofErr w:type="gramEnd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>общеобразоват</w:t>
      </w:r>
      <w:proofErr w:type="spellEnd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</w:t>
      </w:r>
      <w:proofErr w:type="gramStart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>учеб  заведений</w:t>
      </w:r>
      <w:proofErr w:type="gramEnd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Авторы: Н.И. </w:t>
      </w:r>
      <w:proofErr w:type="gramStart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>Сонин.,</w:t>
      </w:r>
      <w:proofErr w:type="gramEnd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.Р. </w:t>
      </w:r>
      <w:proofErr w:type="spellStart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>Сапин</w:t>
      </w:r>
      <w:proofErr w:type="spellEnd"/>
      <w:r w:rsidRPr="00D031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М.: Дрофа, 2009. </w:t>
      </w:r>
    </w:p>
    <w:p w:rsidR="00901F73" w:rsidRPr="00D031CB" w:rsidRDefault="00901F73" w:rsidP="0080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Общие закономерности.9 класс (концентрический курс).</w:t>
      </w:r>
      <w:r w:rsidR="00803B28"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: С.Г. Мамонтов, В.Б. Захаров, И.Б. Агафонова, Н.И. Сонин. </w:t>
      </w:r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</w:t>
      </w:r>
      <w:r w:rsidR="00803B28"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,</w:t>
      </w:r>
      <w:r w:rsidR="00803B28"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1CB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6A27EF" w:rsidRPr="00D031CB" w:rsidRDefault="006A27EF" w:rsidP="00EC5FC9">
      <w:pPr>
        <w:rPr>
          <w:rFonts w:ascii="Times New Roman" w:hAnsi="Times New Roman" w:cs="Times New Roman"/>
          <w:sz w:val="24"/>
          <w:szCs w:val="24"/>
        </w:rPr>
      </w:pPr>
    </w:p>
    <w:p w:rsidR="006A27EF" w:rsidRPr="00D031CB" w:rsidRDefault="006A27EF" w:rsidP="006A27EF">
      <w:pPr>
        <w:rPr>
          <w:rFonts w:ascii="Times New Roman" w:hAnsi="Times New Roman" w:cs="Times New Roman"/>
          <w:sz w:val="24"/>
          <w:szCs w:val="24"/>
        </w:rPr>
      </w:pPr>
    </w:p>
    <w:p w:rsidR="00C833BF" w:rsidRPr="00C833BF" w:rsidRDefault="006A27EF" w:rsidP="00DF0DFC">
      <w:pPr>
        <w:pStyle w:val="a4"/>
        <w:numPr>
          <w:ilvl w:val="0"/>
          <w:numId w:val="46"/>
        </w:numPr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  <w:lang w:eastAsia="ru-RU"/>
        </w:rPr>
      </w:pPr>
      <w:r w:rsidRPr="00C833BF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  <w:lang w:eastAsia="ru-RU"/>
        </w:rPr>
        <w:t>Планируемые результаты обучения</w:t>
      </w:r>
    </w:p>
    <w:tbl>
      <w:tblPr>
        <w:tblW w:w="1545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27"/>
        <w:gridCol w:w="7730"/>
      </w:tblGrid>
      <w:tr w:rsidR="00C833BF" w:rsidRPr="00C833BF" w:rsidTr="00C833BF">
        <w:trPr>
          <w:trHeight w:val="107"/>
        </w:trPr>
        <w:tc>
          <w:tcPr>
            <w:tcW w:w="15457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15"/>
              <w:gridCol w:w="7616"/>
            </w:tblGrid>
            <w:tr w:rsidR="00C833BF" w:rsidTr="0026334B">
              <w:tc>
                <w:tcPr>
                  <w:tcW w:w="15231" w:type="dxa"/>
                  <w:gridSpan w:val="2"/>
                </w:tcPr>
                <w:p w:rsidR="00C833BF" w:rsidRDefault="00C833BF" w:rsidP="00C833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>Предметные результаты</w:t>
                  </w:r>
                </w:p>
              </w:tc>
            </w:tr>
            <w:tr w:rsidR="00C833BF" w:rsidTr="00440CCE">
              <w:tc>
                <w:tcPr>
                  <w:tcW w:w="7615" w:type="dxa"/>
                  <w:tcBorders>
                    <w:right w:val="single" w:sz="4" w:space="0" w:color="auto"/>
                  </w:tcBorders>
                </w:tcPr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Выпускник научиться </w:t>
                  </w:r>
                </w:p>
              </w:tc>
              <w:tc>
                <w:tcPr>
                  <w:tcW w:w="7616" w:type="dxa"/>
                  <w:tcBorders>
                    <w:left w:val="single" w:sz="4" w:space="0" w:color="auto"/>
                  </w:tcBorders>
                </w:tcPr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Выпускник получит возможность научиться </w:t>
                  </w:r>
                </w:p>
              </w:tc>
            </w:tr>
            <w:tr w:rsidR="00DF0DFC" w:rsidTr="0073654C">
              <w:trPr>
                <w:trHeight w:val="7934"/>
              </w:trPr>
              <w:tc>
                <w:tcPr>
                  <w:tcW w:w="7615" w:type="dxa"/>
                  <w:tcBorders>
                    <w:right w:val="single" w:sz="4" w:space="0" w:color="auto"/>
                  </w:tcBorders>
                </w:tcPr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- выделение существенных признаков биологических объектов и процессов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приведение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редных привычек, нарушения осанки, зрения, слуха, инфекционных и простудных заболеваний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пределение принадлежности биологических объектов к определенной систематической группе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раз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сравнение биологических объектов и процессов, умение делать выводы и умозаключения на основе сравнения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выявление изменчивости организмов; приспособлений организмов к </w:t>
                  </w:r>
                </w:p>
                <w:p w:rsidR="00DF0DFC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реде</w:t>
                  </w:r>
                  <w:proofErr w:type="gramEnd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обитания; типов взаимодействия разных видов в экосистеме; </w:t>
                  </w:r>
                </w:p>
                <w:p w:rsidR="00DF0DFC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заимосвязей</w:t>
                  </w:r>
                  <w:proofErr w:type="gramEnd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между особенностями строения клеток, тканей, органов,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истем</w:t>
                  </w:r>
                  <w:proofErr w:type="gramEnd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органов и их функциями; </w:t>
                  </w:r>
                </w:p>
              </w:tc>
              <w:tc>
                <w:tcPr>
                  <w:tcW w:w="7616" w:type="dxa"/>
                  <w:tcBorders>
                    <w:left w:val="single" w:sz="4" w:space="0" w:color="auto"/>
                  </w:tcBorders>
                </w:tcPr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- знание и соблюдение правил работы в кабинете биологии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соблюдение правил работы с биологическими приборами и инструментами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.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владение умением оценивать с эстетической точки зрения объекты живой природы.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сознанно соблюдать основные принципы и правила отношения к живой природе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циональной</w:t>
                  </w:r>
                  <w:proofErr w:type="gramEnd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организации труда и отдыха; проведения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блюдений</w:t>
                  </w:r>
                  <w:proofErr w:type="gramEnd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за состоянием собственного организма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реализовывать установки здорового образа жизни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риентироваться в системе моральных норм и ценностей по отношению к собственному здоровью и здоровью других людей; </w:t>
                  </w:r>
                </w:p>
                <w:p w:rsidR="00DF0DFC" w:rsidRPr="00C833BF" w:rsidRDefault="00DF0DFC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            </w:r>
                </w:p>
              </w:tc>
            </w:tr>
            <w:tr w:rsidR="00C833BF" w:rsidTr="00B01314">
              <w:tc>
                <w:tcPr>
                  <w:tcW w:w="15231" w:type="dxa"/>
                  <w:gridSpan w:val="2"/>
                </w:tcPr>
                <w:p w:rsidR="00C833BF" w:rsidRDefault="00C833BF" w:rsidP="00C833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C833B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>Метапредметные</w:t>
                  </w:r>
                  <w:proofErr w:type="spellEnd"/>
                  <w:r w:rsidRPr="00C833B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 xml:space="preserve"> результаты</w:t>
                  </w:r>
                </w:p>
              </w:tc>
            </w:tr>
            <w:tr w:rsidR="00C833BF" w:rsidTr="000239DE">
              <w:tc>
                <w:tcPr>
                  <w:tcW w:w="7615" w:type="dxa"/>
                  <w:tcBorders>
                    <w:right w:val="single" w:sz="4" w:space="0" w:color="auto"/>
                  </w:tcBorders>
                </w:tcPr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Выпускник научиться </w:t>
                  </w:r>
                </w:p>
              </w:tc>
              <w:tc>
                <w:tcPr>
                  <w:tcW w:w="7616" w:type="dxa"/>
                  <w:tcBorders>
                    <w:left w:val="single" w:sz="4" w:space="0" w:color="auto"/>
                  </w:tcBorders>
                </w:tcPr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Выпускник получит возможность научиться </w:t>
                  </w:r>
                </w:p>
              </w:tc>
            </w:tr>
            <w:tr w:rsidR="00C833BF" w:rsidTr="00C833BF">
              <w:tc>
                <w:tcPr>
                  <w:tcW w:w="7615" w:type="dxa"/>
                </w:tcPr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умение работать с разными источниками информации: текстом учебника, научно-популярной литературой, словарями и справочниками;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</w:t>
                  </w: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эксперименты, делать выводы и заключения, структурировать материал, объяснять, доказывать, защищать свои идеи;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умение 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существлять контроль и коррекцию в случае обнаружения отклонений и отличий при сличении результатов с заданным эталоном.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проводить оценку результатов работы: выделение и осознание учащимся того, что уже усвоено и что еще подлежит усвоению, осознание качества и уровня усвоения;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            </w:r>
                </w:p>
              </w:tc>
              <w:tc>
                <w:tcPr>
                  <w:tcW w:w="7616" w:type="dxa"/>
                </w:tcPr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- анализировать и оценивать последствия деятельности человека в природе, влияния факторов риска на здоровье человека.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аргументировать свою точку зрения в ходе дискуссии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</w:t>
                  </w:r>
                  <w:proofErr w:type="gramEnd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обсуждению глобальных экологических проблем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-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выбирать целевые и смысловые установки в своих действиях и поступках по отношению к живой природе здоровью своему и окружающих;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 находить в учебной и научно-популярной литературе информацию о различных биологических объектах анализировать, оценивать её и переводить из одной формы в другую; оформлять в виде устных сообщений, докладов, рефератов, презентаций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  <w:tr w:rsidR="00C833BF" w:rsidTr="009B752F">
              <w:tc>
                <w:tcPr>
                  <w:tcW w:w="15231" w:type="dxa"/>
                  <w:gridSpan w:val="2"/>
                </w:tcPr>
                <w:p w:rsidR="00C833BF" w:rsidRDefault="00C833BF" w:rsidP="00C833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lastRenderedPageBreak/>
                    <w:t>Личностные результаты</w:t>
                  </w:r>
                </w:p>
              </w:tc>
            </w:tr>
            <w:tr w:rsidR="00C833BF" w:rsidTr="00C833BF">
              <w:tc>
                <w:tcPr>
                  <w:tcW w:w="7615" w:type="dxa"/>
                </w:tcPr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знание основных принципов и правил отношения к живой природе, основ здорового образа жизни и </w:t>
                  </w:r>
                  <w:proofErr w:type="spellStart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доровьесберегающих</w:t>
                  </w:r>
                  <w:proofErr w:type="spellEnd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ехнологий; </w:t>
                  </w:r>
                </w:p>
                <w:p w:rsidR="00C833BF" w:rsidRPr="00C833BF" w:rsidRDefault="00C833BF" w:rsidP="00C833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еализация</w:t>
                  </w:r>
                  <w:proofErr w:type="gramEnd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становок здорового образа жизни; </w:t>
                  </w:r>
                </w:p>
                <w:p w:rsidR="00C833BF" w:rsidRDefault="00C833BF" w:rsidP="00C833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proofErr w:type="spellStart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формированность</w:t>
                  </w:r>
                  <w:proofErr w:type="spellEnd"/>
                  <w:r w:rsidRPr="00C833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            </w:r>
                </w:p>
              </w:tc>
              <w:tc>
                <w:tcPr>
                  <w:tcW w:w="7616" w:type="dxa"/>
                </w:tcPr>
                <w:p w:rsidR="00C833BF" w:rsidRDefault="00C833BF" w:rsidP="00C833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833BF" w:rsidRPr="00C833BF" w:rsidRDefault="00C833BF" w:rsidP="00C8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833BF" w:rsidRPr="00C833BF" w:rsidTr="00DF0DFC">
        <w:trPr>
          <w:trHeight w:val="107"/>
        </w:trPr>
        <w:tc>
          <w:tcPr>
            <w:tcW w:w="15457" w:type="dxa"/>
            <w:gridSpan w:val="2"/>
            <w:tcBorders>
              <w:bottom w:val="nil"/>
            </w:tcBorders>
          </w:tcPr>
          <w:p w:rsidR="00C833BF" w:rsidRPr="00C833BF" w:rsidRDefault="00C833BF" w:rsidP="00C8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0DFC" w:rsidRPr="00C833BF" w:rsidTr="00711692">
        <w:trPr>
          <w:trHeight w:val="426"/>
        </w:trPr>
        <w:tc>
          <w:tcPr>
            <w:tcW w:w="15457" w:type="dxa"/>
            <w:gridSpan w:val="2"/>
            <w:tcBorders>
              <w:top w:val="nil"/>
              <w:bottom w:val="nil"/>
            </w:tcBorders>
          </w:tcPr>
          <w:p w:rsidR="00DF0DFC" w:rsidRPr="00C833BF" w:rsidRDefault="00DF0DFC" w:rsidP="00C8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833BF" w:rsidRPr="00C833BF" w:rsidTr="00DF0DFC">
        <w:trPr>
          <w:trHeight w:val="107"/>
        </w:trPr>
        <w:tc>
          <w:tcPr>
            <w:tcW w:w="15457" w:type="dxa"/>
            <w:gridSpan w:val="2"/>
            <w:tcBorders>
              <w:top w:val="nil"/>
              <w:bottom w:val="nil"/>
            </w:tcBorders>
          </w:tcPr>
          <w:p w:rsidR="00C833BF" w:rsidRPr="00C833BF" w:rsidRDefault="00C833BF" w:rsidP="00C8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F0DFC" w:rsidRPr="00C833BF" w:rsidTr="00DF0DFC">
        <w:trPr>
          <w:trHeight w:val="107"/>
        </w:trPr>
        <w:tc>
          <w:tcPr>
            <w:tcW w:w="7727" w:type="dxa"/>
            <w:vMerge w:val="restart"/>
            <w:tcBorders>
              <w:top w:val="nil"/>
              <w:right w:val="nil"/>
            </w:tcBorders>
          </w:tcPr>
          <w:p w:rsidR="00DF0DFC" w:rsidRPr="00C833BF" w:rsidRDefault="00DF0DFC" w:rsidP="00C8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730" w:type="dxa"/>
            <w:tcBorders>
              <w:left w:val="nil"/>
            </w:tcBorders>
          </w:tcPr>
          <w:p w:rsidR="00DF0DFC" w:rsidRPr="00C833BF" w:rsidRDefault="00DF0DFC" w:rsidP="00C8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F0DFC" w:rsidRPr="00C833BF" w:rsidTr="00DF0DFC">
        <w:trPr>
          <w:trHeight w:val="3282"/>
        </w:trPr>
        <w:tc>
          <w:tcPr>
            <w:tcW w:w="7727" w:type="dxa"/>
            <w:vMerge/>
            <w:tcBorders>
              <w:top w:val="nil"/>
              <w:right w:val="nil"/>
            </w:tcBorders>
          </w:tcPr>
          <w:p w:rsidR="00DF0DFC" w:rsidRPr="00C833BF" w:rsidRDefault="00DF0DFC" w:rsidP="00C8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730" w:type="dxa"/>
            <w:tcBorders>
              <w:left w:val="nil"/>
            </w:tcBorders>
          </w:tcPr>
          <w:p w:rsidR="00DF0DFC" w:rsidRPr="00C833BF" w:rsidRDefault="00DF0DFC" w:rsidP="00C8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833BF" w:rsidRPr="00C833BF" w:rsidTr="00C833BF">
        <w:trPr>
          <w:trHeight w:val="107"/>
        </w:trPr>
        <w:tc>
          <w:tcPr>
            <w:tcW w:w="15457" w:type="dxa"/>
            <w:gridSpan w:val="2"/>
          </w:tcPr>
          <w:p w:rsidR="00C833BF" w:rsidRPr="00C833BF" w:rsidRDefault="00C833BF" w:rsidP="00C8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833BF" w:rsidRPr="00C833BF" w:rsidTr="00C833BF">
        <w:trPr>
          <w:trHeight w:val="584"/>
        </w:trPr>
        <w:tc>
          <w:tcPr>
            <w:tcW w:w="15457" w:type="dxa"/>
            <w:gridSpan w:val="2"/>
          </w:tcPr>
          <w:p w:rsidR="00C833BF" w:rsidRPr="00C833BF" w:rsidRDefault="00C833BF" w:rsidP="00C8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833BF" w:rsidRPr="00C833BF" w:rsidTr="00C833BF">
        <w:trPr>
          <w:trHeight w:val="584"/>
        </w:trPr>
        <w:tc>
          <w:tcPr>
            <w:tcW w:w="15457" w:type="dxa"/>
            <w:gridSpan w:val="2"/>
            <w:tcBorders>
              <w:left w:val="nil"/>
              <w:right w:val="nil"/>
            </w:tcBorders>
          </w:tcPr>
          <w:p w:rsidR="00C833BF" w:rsidRPr="00C833BF" w:rsidRDefault="00C833BF" w:rsidP="00C8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C833BF" w:rsidRPr="00C833BF" w:rsidTr="003B6153">
        <w:trPr>
          <w:trHeight w:val="584"/>
        </w:trPr>
        <w:tc>
          <w:tcPr>
            <w:tcW w:w="15457" w:type="dxa"/>
            <w:gridSpan w:val="2"/>
            <w:tcBorders>
              <w:left w:val="nil"/>
              <w:right w:val="nil"/>
            </w:tcBorders>
          </w:tcPr>
          <w:p w:rsidR="00C833BF" w:rsidRPr="00C833BF" w:rsidRDefault="00C833BF" w:rsidP="00C8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3B61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A27EF" w:rsidRPr="006A27EF" w:rsidRDefault="006A27EF" w:rsidP="003B6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2. Содержание программы</w:t>
      </w:r>
    </w:p>
    <w:p w:rsidR="001C4C33" w:rsidRDefault="006A27EF" w:rsidP="006A27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6A27EF" w:rsidRPr="006A27EF" w:rsidRDefault="001C4C33" w:rsidP="006A27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ведение в биологию</w:t>
      </w:r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6A27EF"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35 часов)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Биология – наука о живых организмах</w:t>
      </w:r>
      <w:bookmarkStart w:id="0" w:name="_GoBack"/>
      <w:bookmarkEnd w:id="0"/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Свойства живых организмов (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труктурированность, целостность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обмен веществ, движение, размножение, развитие, раздражимость, приспособленность,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следственность и изменчивость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) их проявление у растений, животных, грибов и бактерий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леточное строение организмов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етка – основа строения и жизнедеятельности организмов. Строение и жизнедеятельность клетки. Бактериальная клетка. Животная клетка. Растительная клетка. Грибная клетка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ногообразие организмов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6A27EF" w:rsidRPr="006A27EF" w:rsidRDefault="006A27EF" w:rsidP="006A27EF">
      <w:pPr>
        <w:tabs>
          <w:tab w:val="num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Царство Бактерии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</w:p>
    <w:p w:rsidR="006A27EF" w:rsidRPr="006A27EF" w:rsidRDefault="006A27EF" w:rsidP="006A27EF">
      <w:pPr>
        <w:tabs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арство Грибы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Отличительные особенности грибов.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ногообразие грибов. 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ль грибов в природе, жизни человека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арство Растения</w:t>
      </w:r>
    </w:p>
    <w:p w:rsidR="006A27EF" w:rsidRPr="006A27EF" w:rsidRDefault="006A27EF" w:rsidP="006A27EF">
      <w:pPr>
        <w:tabs>
          <w:tab w:val="num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Многообразие и значение растений в природе и жизни человека. Общее знакомство с цветковыми растениями.</w:t>
      </w:r>
    </w:p>
    <w:p w:rsidR="006A27EF" w:rsidRPr="006A27EF" w:rsidRDefault="006A27EF" w:rsidP="006A27EF">
      <w:pPr>
        <w:tabs>
          <w:tab w:val="num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арство Животные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Общее знакомство с животными. Разнообразие отношений животных в природе. Значение животных в природе и жизни человека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Экосистемы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Экология, экологические факторы, их влияние на организмы. </w:t>
      </w:r>
      <w:proofErr w:type="spellStart"/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косистемная</w:t>
      </w:r>
      <w:proofErr w:type="spellEnd"/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рганизация живой природы. Экосистема, ее основные компоненты. Структура экосистемы. Пищевые связи в экосистеме. </w:t>
      </w: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доровье человека и его охрана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еловек и окружающая сред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Среды жизни 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еда обитания. Факторы 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астительный и животный мир родного края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C4C33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6 класс </w:t>
      </w:r>
    </w:p>
    <w:p w:rsidR="006A27EF" w:rsidRPr="006A27EF" w:rsidRDefault="001C4C33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«</w:t>
      </w:r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Живой </w:t>
      </w:r>
      <w:proofErr w:type="gramStart"/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ганизм</w:t>
      </w:r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  <w:r w:rsidRPr="001C4C3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</w:t>
      </w:r>
      <w:proofErr w:type="gramEnd"/>
      <w:r w:rsidRPr="001C4C3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</w:t>
      </w:r>
      <w:r w:rsidR="006A27EF"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 35 часов)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Биология – наука о живых организмах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Свойства живых организмов (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труктурированность, целостность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обмен веществ, движение, размножение, развитие, раздражимость, приспособленность,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следственность и изменчивость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) их проявление у растений, животных, грибов и бактерий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арство Растения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леточное строение организмов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етка – основа строения и жизнедеятельности организмов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стория изучения клетки. Методы изучения клетки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оение и жизнедеятельность клетки. Растительная клетка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рганы цветкового растения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мя. 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Строение семени. Корень. Зоны корня. Виды корней. Корневые системы. Значение корня. Видоизменения корней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икроскопическое строение растений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6A27EF" w:rsidRPr="006A27EF" w:rsidRDefault="006A27EF" w:rsidP="006A27EF">
      <w:pPr>
        <w:tabs>
          <w:tab w:val="num" w:pos="851"/>
          <w:tab w:val="left" w:pos="11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Жизнедеятельность цветковых растений</w:t>
      </w:r>
    </w:p>
    <w:p w:rsidR="006A27EF" w:rsidRPr="006A27EF" w:rsidRDefault="006A27EF" w:rsidP="006A27EF">
      <w:pPr>
        <w:tabs>
          <w:tab w:val="left" w:pos="11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6A27EF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Движения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Рост, развитие и размножение растений. Половое размножение растений. </w:t>
      </w:r>
      <w:r w:rsidRPr="006A27EF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плодотворение у цветковых растений.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ногообразие растений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6A27EF" w:rsidRPr="006A27EF" w:rsidRDefault="006A27EF" w:rsidP="006A27EF">
      <w:pPr>
        <w:tabs>
          <w:tab w:val="num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Царство Бактерии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Значение работ Р. Коха и Л. Пастера.</w:t>
      </w:r>
    </w:p>
    <w:p w:rsidR="006A27EF" w:rsidRPr="006A27EF" w:rsidRDefault="006A27EF" w:rsidP="006A27EF">
      <w:pPr>
        <w:tabs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арство Грибы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тличительные особенности грибов.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ногообразие грибов. 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Экосистемы</w:t>
      </w:r>
    </w:p>
    <w:p w:rsidR="006A27EF" w:rsidRPr="006A27EF" w:rsidRDefault="006A27EF" w:rsidP="006A27E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косистема, ее основные компоненты. Структура экосистемы. Пищевые связи в экосистеме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имерный список лабораторных и практических работ по разделу «Живые организмы»: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устройства увеличительных приборов и правил работы с ними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готовление микропрепарата кожицы чешуи лука (мякоти плода томата)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органов цветкового растения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Выявление передвижение воды и минеральных веществ в растении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строения семян однодольных и двудольных растений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Изучение</w:t>
      </w:r>
      <w:proofErr w:type="spellEnd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строения</w:t>
      </w:r>
      <w:proofErr w:type="spellEnd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водорослей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внешнего строения мхов (на местных видах)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внешнего строения папоротника (хвоща)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внешнего строения хвои, шишек и семян голосеменных растений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внешнего строения покрытосеменных растений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ение признаков класса в строении растений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пределение рода или вида нескольких травянистых растений одного-двух семейств;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Изучение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строения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плесневых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грибов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Вегетативное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размножение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комнатных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растений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; </w:t>
      </w:r>
    </w:p>
    <w:p w:rsidR="006A27EF" w:rsidRPr="006A27EF" w:rsidRDefault="006A27EF" w:rsidP="006A27E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C4C33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7 класс </w:t>
      </w:r>
    </w:p>
    <w:p w:rsidR="006A27EF" w:rsidRPr="006A27EF" w:rsidRDefault="001C4C33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ногообразие живых организмов</w:t>
      </w:r>
      <w:r w:rsidRPr="001C4C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A27EF"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70 часов)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Биология – наука о живых организмах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Свойства живых организмов (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труктурированность, целостность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обмен веществ, движение, размножение, развитие, раздражимость, приспособленность,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следственность и изменчивость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) их проявление у растений, животных, грибов и бактерий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леточное строение организмов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етка – основа строения и жизнедеятельности организмов. Строение и жизнедеятельность клетки. Животная клетка. </w:t>
      </w:r>
    </w:p>
    <w:p w:rsidR="006A27EF" w:rsidRPr="006A27EF" w:rsidRDefault="006A27EF" w:rsidP="006A27EF">
      <w:pPr>
        <w:tabs>
          <w:tab w:val="num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арство Животные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Общее знакомство с животными. Животные ткани, органы и системы органов животных.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Организм животного как биосистема. 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дноклеточные животные, или Простейшие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Общая характеристика простейших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исхождение простейших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Тип Кишечнополостные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ногоклеточные животные. 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характеристика типа Кишечнополостные. Регенерация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исхождение кишечнополостных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начение кишечнополостных в природе и жизни человека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Типы червей 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Происхождение червей. </w:t>
      </w:r>
    </w:p>
    <w:p w:rsidR="006A27EF" w:rsidRPr="006A27EF" w:rsidRDefault="006A27EF" w:rsidP="006A27EF">
      <w:pPr>
        <w:tabs>
          <w:tab w:val="num" w:pos="122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Тип Моллюски</w:t>
      </w:r>
    </w:p>
    <w:p w:rsidR="006A27EF" w:rsidRPr="006A27EF" w:rsidRDefault="006A27EF" w:rsidP="006A27EF">
      <w:pPr>
        <w:tabs>
          <w:tab w:val="num" w:pos="122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характеристика типа Моллюски. Многообразие моллюсков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исхождение моллюсков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их значение в природе и жизни человека.</w:t>
      </w:r>
    </w:p>
    <w:p w:rsidR="006A27EF" w:rsidRPr="006A27EF" w:rsidRDefault="006A27EF" w:rsidP="006A27EF">
      <w:pPr>
        <w:tabs>
          <w:tab w:val="num" w:pos="115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Тип Членистоногие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щая характеристика типа Членистоногие. Среды жизни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исхождение членистоногих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. Охрана членистоногих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лещи – переносчики возбудителей заболеваний животных и человека. Меры профилактики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асс Насекомые. Особенности строения и жизнедеятельности насекомых. Поведение насекомых, 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нстинкты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Меры по сокращению численности насекомых-вредителей. Насекомые, снижающие численность вредителей растений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6A27EF" w:rsidRPr="006A27EF" w:rsidRDefault="006A27EF" w:rsidP="006A27EF">
      <w:pPr>
        <w:tabs>
          <w:tab w:val="num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Тип Хордовые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щая 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исхождение земноводных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. Многообразие современных земноводных и их охрана. Значение земноводных в природе и жизни человека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нешнего и внутреннего строения пресмыкающихся. Размножение пресмыкающихся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исхождение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многообразие древних пресмыкающихся. Значение пресмыкающихся в природе и жизни человека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езонные явления в жизни птиц. Экологические группы птиц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исхождение птиц. Значение птиц в природе и жизни человека. Охрана птиц. Птицеводство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Домашние птицы, приемы выращивания и ухода за птицами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ассудочное поведение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Многообразие птиц и млекопитающих родного края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Экосистемы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Экология, экологические факторы, их влияние на организмы. </w:t>
      </w:r>
      <w:proofErr w:type="spellStart"/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косистемная</w:t>
      </w:r>
      <w:proofErr w:type="spellEnd"/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иогеоценоз)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имерный список лабораторных и практических работ по разделу «Живые организмы»: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строения и передвижения одноклеточных животных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Изучение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строения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раковин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моллюсков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Изучение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внешнего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строения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насекомого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типов развития насекомых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внешнего строения и передвижения рыб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внешнего строения и перьевого покрова птиц; </w:t>
      </w:r>
    </w:p>
    <w:p w:rsidR="006A27EF" w:rsidRPr="006A27EF" w:rsidRDefault="006A27EF" w:rsidP="006A27E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внешнего строения, скелета и зубной системы млекопитающих. 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имерный список экскурсий по разделу «Живые организмы»:</w:t>
      </w:r>
    </w:p>
    <w:p w:rsidR="006A27EF" w:rsidRPr="006A27EF" w:rsidRDefault="006A27EF" w:rsidP="006A27E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Многообразие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животных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; </w:t>
      </w:r>
    </w:p>
    <w:p w:rsidR="006A27EF" w:rsidRPr="006A27EF" w:rsidRDefault="006A27EF" w:rsidP="006A27E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нообразие и роль членистоногих в природе родного края; </w:t>
      </w:r>
    </w:p>
    <w:p w:rsidR="006A27EF" w:rsidRPr="006A27EF" w:rsidRDefault="006A27EF" w:rsidP="006A27E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Разнообразие птиц и млекопитающих местности проживания (экскурсия в природу, зоопарк или музей)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 класс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Человек и его здоровье (70 часов)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ведение в науки о человеке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бщие свойства организма человека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Нейрогуморальная регуляция функций организма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егуляция функций организма, способы регуляции. Механизмы регуляции функций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6A27EF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эпифиз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6A27EF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собенности развития головного мозга человека и его функциональная асимметрия.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Нарушения деятельности нервной системы и их предупреждение.</w:t>
      </w:r>
    </w:p>
    <w:p w:rsidR="006A27EF" w:rsidRPr="006A27EF" w:rsidRDefault="006A27EF" w:rsidP="006A27EF">
      <w:pPr>
        <w:tabs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пора и движение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прямохождением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ровь и кровообращение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ункции крови и лимфы. Поддержание постоянства внутренней среды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Гомеостаз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Значение работ Л. Пастера и И.И. Мечникова в области иммунитета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Движение лимфы по сосудам. 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ыхание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Дыхательная система: строение и функции.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Этапы дыхания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табакокурения</w:t>
      </w:r>
      <w:proofErr w:type="spellEnd"/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6A27EF" w:rsidRPr="006A27EF" w:rsidRDefault="006A27EF" w:rsidP="006A27EF">
      <w:pPr>
        <w:tabs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ищеварение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Питание.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ищеварение. 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6A27EF" w:rsidRPr="006A27EF" w:rsidRDefault="006A27EF" w:rsidP="006A27EF">
      <w:pPr>
        <w:tabs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бмен веществ и энергии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держание температуры тела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Терморегуляция при разных условиях среды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деление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>Размножение и развитие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овая система: строение и функции. Оплодотворение и внутриутробное развитие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оды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едающиеся половым путем и их профилактика. ВИЧ, профилактика СПИДа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енсорные системы (анализаторы)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ая нервная деятельность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сшая нервная деятельность человека,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аботы И. М. Сеченова, И. П. Павлова, А. А. Ухтомского и П. К. Анохина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Значение интеллектуальных, творческих и эстетических потребностей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ль обучения и воспитания в развитии психики и поведения человека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доровье человека и его охрана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еловек и окружающая среда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имерный список лабораторных и практических работ по разделу «Человек и его здоровье»:</w:t>
      </w:r>
    </w:p>
    <w:p w:rsidR="006A27EF" w:rsidRPr="006A27EF" w:rsidRDefault="006A27EF" w:rsidP="006A27E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явление особенностей строения клеток разных тканей; </w:t>
      </w:r>
    </w:p>
    <w:p w:rsidR="006A27EF" w:rsidRPr="006A27EF" w:rsidRDefault="006A27EF" w:rsidP="006A27EF">
      <w:pPr>
        <w:numPr>
          <w:ilvl w:val="0"/>
          <w:numId w:val="3"/>
        </w:numPr>
        <w:tabs>
          <w:tab w:val="num" w:pos="2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зучение с</w:t>
      </w:r>
      <w:proofErr w:type="spellStart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троени</w:t>
      </w:r>
      <w:proofErr w:type="spellEnd"/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я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головного</w:t>
      </w:r>
      <w:proofErr w:type="spellEnd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мозга</w:t>
      </w:r>
      <w:proofErr w:type="spellEnd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; </w:t>
      </w:r>
    </w:p>
    <w:p w:rsidR="006A27EF" w:rsidRPr="006A27EF" w:rsidRDefault="006A27EF" w:rsidP="006A27EF">
      <w:pPr>
        <w:numPr>
          <w:ilvl w:val="0"/>
          <w:numId w:val="3"/>
        </w:numPr>
        <w:tabs>
          <w:tab w:val="num" w:pos="2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ыявление особенностей с</w:t>
      </w:r>
      <w:proofErr w:type="spellStart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троени</w:t>
      </w:r>
      <w:proofErr w:type="spellEnd"/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я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spellStart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позвонков</w:t>
      </w:r>
      <w:proofErr w:type="spellEnd"/>
      <w:r w:rsidRPr="006A27E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; </w:t>
      </w:r>
    </w:p>
    <w:p w:rsidR="006A27EF" w:rsidRPr="006A27EF" w:rsidRDefault="006A27EF" w:rsidP="006A27EF">
      <w:pPr>
        <w:numPr>
          <w:ilvl w:val="0"/>
          <w:numId w:val="3"/>
        </w:numPr>
        <w:tabs>
          <w:tab w:val="num" w:pos="2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явление нарушения осанки и наличия плоскостопия; </w:t>
      </w:r>
    </w:p>
    <w:p w:rsidR="006A27EF" w:rsidRPr="006A27EF" w:rsidRDefault="006A27EF" w:rsidP="006A27EF">
      <w:pPr>
        <w:numPr>
          <w:ilvl w:val="0"/>
          <w:numId w:val="3"/>
        </w:numPr>
        <w:tabs>
          <w:tab w:val="num" w:pos="2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авнение микроскопического строения крови человека и лягушки; </w:t>
      </w:r>
    </w:p>
    <w:p w:rsidR="006A27EF" w:rsidRPr="006A27EF" w:rsidRDefault="006A27EF" w:rsidP="006A27EF">
      <w:pPr>
        <w:numPr>
          <w:ilvl w:val="0"/>
          <w:numId w:val="3"/>
        </w:numPr>
        <w:tabs>
          <w:tab w:val="num" w:pos="2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счет пульса в разных условиях. </w:t>
      </w: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Измерение артериального давления; </w:t>
      </w:r>
    </w:p>
    <w:p w:rsidR="006A27EF" w:rsidRPr="006A27EF" w:rsidRDefault="006A27EF" w:rsidP="006A27E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змерение жизненной емкости легких. Дыхательные движения.</w:t>
      </w:r>
    </w:p>
    <w:p w:rsidR="006A27EF" w:rsidRPr="006A27EF" w:rsidRDefault="006A27EF" w:rsidP="006A27EF">
      <w:pPr>
        <w:numPr>
          <w:ilvl w:val="0"/>
          <w:numId w:val="3"/>
        </w:numPr>
        <w:tabs>
          <w:tab w:val="num" w:pos="2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строения и работы органа зрения. 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«Биология. Общие </w:t>
      </w:r>
      <w:proofErr w:type="gramStart"/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кономерности»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8</w:t>
      </w:r>
      <w:proofErr w:type="gramEnd"/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</w:t>
      </w:r>
    </w:p>
    <w:p w:rsidR="006A27EF" w:rsidRPr="006A27EF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курса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EF" w:rsidRPr="005A5185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 1. Эволюция живого мира на Земле 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>(21 ч)</w:t>
      </w:r>
    </w:p>
    <w:p w:rsidR="006A27EF" w:rsidRPr="005A5185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 1.1. Многообразие живого мира. Уровни организации и основные </w:t>
      </w:r>
      <w:r w:rsidR="005A5185"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ойства живых организмов (2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и организации жизни: молекулярно-генетический, клеточный, тканевый, органный, организменный, популяционно-видовой, биогеоценотический и биосферный. 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я части и целого в биосистемах.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висимость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х организмов; формы потребления энергии. Царства живой природы; краткая характеристика естественной системы классификации живых ор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ов. Видовое разнообразие.</w:t>
      </w:r>
    </w:p>
    <w:p w:rsidR="006A27EF" w:rsidRPr="006A27EF" w:rsidRDefault="005A5185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5A5185" w:rsidRDefault="006A27EF" w:rsidP="005A5185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 отражающие структуры царств живой природы.</w:t>
      </w:r>
    </w:p>
    <w:p w:rsidR="006A27EF" w:rsidRPr="005A5185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1.2. Развитие биологи</w:t>
      </w:r>
      <w:r w:rsidR="005A5185"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в </w:t>
      </w:r>
      <w:proofErr w:type="spellStart"/>
      <w:r w:rsidR="005A5185"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дарвиновский</w:t>
      </w:r>
      <w:proofErr w:type="spellEnd"/>
      <w:r w:rsidR="005A5185"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иод (2 ч)</w:t>
      </w:r>
    </w:p>
    <w:p w:rsidR="006A27EF" w:rsidRPr="006A27EF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тие биологии в </w:t>
      </w:r>
      <w:proofErr w:type="spellStart"/>
      <w:r w:rsidRPr="006A2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дарвиновский</w:t>
      </w:r>
      <w:proofErr w:type="spellEnd"/>
      <w:r w:rsidRPr="006A2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. Господство в науке представлений об «изначальной целесообразности» и неизменности живой природы. Работы К. Линнея по систематике растений и животных. Эволюционная теория Ж. Б. Ламарка.</w:t>
      </w:r>
    </w:p>
    <w:p w:rsidR="006A27EF" w:rsidRPr="006A27EF" w:rsidRDefault="005A5185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5A5185" w:rsidRDefault="006A27EF" w:rsidP="005A5185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и учёных, внесших вклад в развитие эволюционных идей. Жизнь и деятельность Ж. Б. Ламарка.</w:t>
      </w:r>
    </w:p>
    <w:p w:rsidR="006A27EF" w:rsidRPr="005A5185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1.3. Теория Ч. Дарвина о происхождении видов п</w:t>
      </w:r>
      <w:r w:rsidR="005A5185"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ём естественного отбора (5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возникновения учения Ч. Дарвина: достижения в области естественных наук, экспедиционный материал Ч. Дарвина. Учение Ч. Дарвина об искусственном отборе. Учение Ч. Дарвина о естественном отборе. Вид — элементарная эволюционная единица. Всеобщая индивидуальная изменчивость и избыточная численность потомства. Борьба за суще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е и естественный отбор.</w:t>
      </w:r>
    </w:p>
    <w:p w:rsidR="006A27EF" w:rsidRPr="006A27EF" w:rsidRDefault="005A5185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5A5185" w:rsidRDefault="006A27EF" w:rsidP="006A27EF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я Ч. Дарвина. Маршрут и конкретные находки Ч. Дарвина во время путешествия на корабле «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ль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A27EF" w:rsidRPr="005A5185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1.4. Приспособленность организмов к условиям внешней среды как результат дейс</w:t>
      </w:r>
      <w:r w:rsidR="005A5185"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вия естественного отбора (2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ительные особенности строения. Покровительственная окраска покровов тела: скрывающая окраска (однотонная,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тоновая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членяющая и др.); предостерегающая окраска. Мимикрия. Приспособительное поведение животных. Забота о потомстве. Физиологические адаптации. Отн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ельность приспособленности.</w:t>
      </w:r>
    </w:p>
    <w:p w:rsidR="006A27EF" w:rsidRPr="006A27EF" w:rsidRDefault="005A5185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демонстрирующие строение тела животных и растительных организмов, обеспечивающие выживание в типичных для них условиях существования. </w:t>
      </w:r>
    </w:p>
    <w:p w:rsidR="006A27EF" w:rsidRPr="005A5185" w:rsidRDefault="006A27EF" w:rsidP="005A5185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различных видов покровительственной окраски у животных.</w:t>
      </w:r>
    </w:p>
    <w:p w:rsidR="006A27EF" w:rsidRPr="005A5185" w:rsidRDefault="005A5185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 1.5. </w:t>
      </w:r>
      <w:proofErr w:type="spellStart"/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эволюция</w:t>
      </w:r>
      <w:proofErr w:type="spellEnd"/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2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 как генетически изолированная система; репродуктивная изоляция и её механизмы. Популяционная структура вида; экологические и генетические характеристики популяций. Популяция — элементарная эволюционная единица. Пути и скорость видообразования; географическое и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е видообразование.</w:t>
      </w:r>
    </w:p>
    <w:p w:rsidR="006A27EF" w:rsidRPr="006A27EF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страция</w:t>
      </w:r>
    </w:p>
    <w:p w:rsidR="006A27EF" w:rsidRPr="006A27EF" w:rsidRDefault="006A27EF" w:rsidP="006A27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, иллюстрирующие процесс географического видообразования. </w:t>
      </w:r>
    </w:p>
    <w:p w:rsidR="006A27EF" w:rsidRPr="006A27EF" w:rsidRDefault="006A27EF" w:rsidP="006A27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растения и животные, гербарии и коллекции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EF" w:rsidRPr="005A5185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1.6. Биологически последствия адаптации. Макроэволюция (3 ч)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направления эволюционного процесса. Биологический прогресс и биологический регресс (А. Н. 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цов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ути достижения биологического прогресса. Основные закономерности эволюции: дивергенция, конвергенция, параллелизм. Правила эволюции групп организмов. Результаты эволюции: многообразие видов, органическая целесообразность, пост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нное усложнение организации.</w:t>
      </w:r>
    </w:p>
    <w:p w:rsidR="006A27EF" w:rsidRPr="006A27EF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страция</w:t>
      </w:r>
    </w:p>
    <w:p w:rsidR="006A27EF" w:rsidRPr="006A27EF" w:rsidRDefault="006A27EF" w:rsidP="006A27E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гомологичных и аналогичных органов, их строения и происхождения в онтогенезе. </w:t>
      </w:r>
    </w:p>
    <w:p w:rsidR="006A27EF" w:rsidRPr="006A27EF" w:rsidRDefault="006A27EF" w:rsidP="006A27E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соотношения путей прогрессивной биологической эволюции. </w:t>
      </w:r>
    </w:p>
    <w:p w:rsidR="006A27EF" w:rsidRPr="005A5185" w:rsidRDefault="006A27EF" w:rsidP="006A27E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характеризующие представителей животных и растений, внесённых в Красную книгу и нахо</w:t>
      </w:r>
      <w:r w:rsidR="005A518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под охраной государства</w:t>
      </w:r>
    </w:p>
    <w:p w:rsidR="006A27EF" w:rsidRPr="005A5185" w:rsidRDefault="006A27EF" w:rsidP="005A518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1.7. Воз</w:t>
      </w:r>
      <w:r w:rsidR="005A5185"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новение жизни на Земле (2 ч)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й мир как результат эволюции. Возникновение и развитие жизни на Земле. Химический, предбиологический (теория академика А. И. Опарина), биологический и социальный этапы развития живой материи. Филогенетические связи в живой природе; естественная классификация живых организмов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возникновения одноклеточных эукариот, многоклеточных организмов, развития царств растений и животных.</w:t>
      </w:r>
    </w:p>
    <w:p w:rsidR="006A27EF" w:rsidRPr="005A5185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51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1.8. Развитие жизни на Земле (3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 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 Происхождение человека. Место человека в живой природе. Систематическое положение вида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osapiens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 Свойства человека как биологического вида. Популяционная структура вида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osapiens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еловеческие расы;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образование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; единство происхождения рас. Антинаучная сущность расизма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артин З. 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ана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ющих фауну и флору различных эр и периодов. </w:t>
      </w:r>
    </w:p>
    <w:p w:rsidR="006A27EF" w:rsidRPr="006A27EF" w:rsidRDefault="006A27EF" w:rsidP="006A27E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ы развития царств живой природы. </w:t>
      </w:r>
    </w:p>
    <w:p w:rsidR="006A27EF" w:rsidRPr="006A27EF" w:rsidRDefault="006A27EF" w:rsidP="006A27E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менелости, отпечатки растений в древних породах. </w:t>
      </w:r>
    </w:p>
    <w:p w:rsidR="006A27EF" w:rsidRPr="006A27EF" w:rsidRDefault="006A27EF" w:rsidP="006A27E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келетов человека и позвоночных животных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 2. Структурная организация живых организмов</w:t>
      </w: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 ч)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SchoolBookCSanPin" w:eastAsia="Times New Roman" w:hAnsi="SchoolBookCSanPin" w:cs="Times New Roman"/>
          <w:sz w:val="21"/>
          <w:szCs w:val="21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 2.1. </w:t>
      </w:r>
      <w:r w:rsidRPr="006A27EF">
        <w:rPr>
          <w:rFonts w:ascii="SchoolBookCSanPin" w:eastAsia="Times New Roman" w:hAnsi="SchoolBookCSanPin" w:cs="Times New Roman"/>
          <w:sz w:val="21"/>
          <w:szCs w:val="21"/>
          <w:u w:val="single"/>
          <w:lang w:eastAsia="ru-RU"/>
        </w:rPr>
        <w:t xml:space="preserve"> Химическая организация клетки (5 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ный состав клетки. Распространё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; её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лекулы. Биологические полимеры — белки; их структурная организация. Функции белковых молекул. Углеводы, их строение и биологическая роль. Жиры — основной структурный компонент клеточных мембран и источник энергии. ДНК 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её структура и функции. Информационные, транспортные,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сомальные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К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модели структурной организации биологических полимеров — белков и нуклеиновых кислот, их сравнение с моделями искусственных полимеров (например, поливинилхлоридом)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2.2. Обмен веществ и преобразование энергии в клетке (3 ч)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 в клетке. Транспорт веществ через клеточную мембрану.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о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фагоцитоз. Внутриклеточное пищеварение и накопление энергии; расщепление глюкозы. Биосинтез б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жиров и углеводов в клетке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2.3. Строение и функции клеток (5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ие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: форма и размеры. Цитоплазма бактериальной клетки. Организация метаболизма у прокариот. Генетический аппарат бактерий. Спорообразование. Размножение. Место и роль прокариот в биоценозах.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ая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а. Цитоплазма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ой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. Органеллы цитоплазмы, их структура и функции.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келет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ения и их роль в метаболизме клеток. Клеточное ядро — центр управления жизнедеятельностью клетки. Структуры клеточного ядра: ядерная оболочка, хроматин (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хроматин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), ядрышко. Особенности строения растительной клетки. 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.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ов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ые схемы устройства светового и электронного микроскопа. </w:t>
      </w:r>
    </w:p>
    <w:p w:rsidR="006A27EF" w:rsidRPr="006A27EF" w:rsidRDefault="006A27EF" w:rsidP="006A27E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, иллюстрирующие методы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ивной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химии и иммунологии. </w:t>
      </w:r>
    </w:p>
    <w:p w:rsidR="006A27EF" w:rsidRPr="006A27EF" w:rsidRDefault="006A27EF" w:rsidP="006A27E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клетки. </w:t>
      </w:r>
    </w:p>
    <w:p w:rsidR="006A27EF" w:rsidRPr="006A27EF" w:rsidRDefault="006A27EF" w:rsidP="006A27E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строения органоидов растительной и животной клеток. </w:t>
      </w:r>
    </w:p>
    <w:p w:rsidR="006A27EF" w:rsidRPr="006A27EF" w:rsidRDefault="006A27EF" w:rsidP="006A27E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препараты клеток растений, животных и одноклеточных грибов. </w:t>
      </w:r>
    </w:p>
    <w:p w:rsidR="006A27EF" w:rsidRPr="006A27EF" w:rsidRDefault="006A27EF" w:rsidP="006A27E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гуры митотического деления в клетках корешка лука под микроскопом и на схеме. </w:t>
      </w:r>
    </w:p>
    <w:p w:rsidR="006A27EF" w:rsidRPr="001C4C33" w:rsidRDefault="006A27EF" w:rsidP="001C4C3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рассказывающие о биографиях ученых, внесших вклад в развитие клеточной теории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 3. Размножение и индивидуальное развитие организмов</w:t>
      </w: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 ч)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3.1. Размножение организмов (2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, иллюстрирующие способы вегетативного размножения плодовых деревьев и овощных культур. Микропрепараты яйцеклеток. Фотографии, отражающие разнообразие потомства у одной пары родителей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3.2. Индивидуальное развитие организмов (онтогенез) (3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риональный период развития. Основные закономерности дробления; образование однослойного зародыша — бластулы. Гаструляция; закономерности образования двуслойного зародыша 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 Общие закономерности развития. Биогенетический закон. Сходство зародышей и эмбриональная дивергенция признаков (закон К. Бэра). Биогенетический закон (Э. Геккель и К. Мюллер). Работы А. Н. 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цова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мбриональной изменчивости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, иллюстрирующие процесс метаморфоза у беспозвоночных (жесткокрылых и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уйчатокрылых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комых) и позвоночных (амфибий). </w:t>
      </w:r>
    </w:p>
    <w:p w:rsidR="006A27EF" w:rsidRPr="006A27EF" w:rsidRDefault="006A27EF" w:rsidP="006A27EF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, отражающие сходство зародышей позвоночных животных. </w:t>
      </w:r>
    </w:p>
    <w:p w:rsidR="006A27EF" w:rsidRPr="001C4C33" w:rsidRDefault="006A27EF" w:rsidP="001C4C33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преобразования органов и тканей в филогенезе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 4. Наследственность и изменчивость организмов</w:t>
      </w: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 ч)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4.1. Закономерности наследования признаков (10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Г. Менделем закономерностей наследования признаков. Гибридологический метод изучения наследственности. Моногибридное и полигибридное скрещивание. Законы Менделя. Независимое и сцепленное наследование. Генетическое определение пола. Генотип как целостная система. Взаимодействие аллельных и неаллельных генов в определении признаков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хромосом человека. </w:t>
      </w:r>
    </w:p>
    <w:p w:rsidR="006A27EF" w:rsidRPr="006A27EF" w:rsidRDefault="006A27EF" w:rsidP="006A27E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словные выдающихся представителей культуры. </w:t>
      </w:r>
    </w:p>
    <w:p w:rsidR="006A27EF" w:rsidRPr="006A27EF" w:rsidRDefault="006A27EF" w:rsidP="006A27E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ные аномалии человека и их фенотипические проявления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4.2. Закономерности изменчивости (6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 Фенотипическая, или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чивость. Роль условий внешней среды в развитии и проявлении признаков и свойств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я</w:t>
      </w:r>
    </w:p>
    <w:p w:rsidR="006A27EF" w:rsidRPr="006A27EF" w:rsidRDefault="006A27EF" w:rsidP="006A27EF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4.3. Селекция растений, животных и микроорганизмов (4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пород домашних животных, сортов культурных растений и их диких предков. </w:t>
      </w:r>
    </w:p>
    <w:p w:rsidR="006A27EF" w:rsidRPr="001C4C33" w:rsidRDefault="006A27EF" w:rsidP="001C4C3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и препараты сортов культурных растений, отличающихся наибольшей плодовитостью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 5. Взаимоотношения организма и среды. Основы экологии</w:t>
      </w: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 ч)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5.1. Биосфера, её структура в функции (5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 — живая оболочка планеты. Структура биосферы. Компоненты биосферы: живое вещество, видовой состав, разнообразие и вклад в биомассу.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осное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ное вещество биосферы (В. И. Вернадский). Круговорот веществ в природе. Естественные сообщества живых организмов. Биогеоценозы. Компоненты биогеоценозов: продуценты,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ценозы: видовое разнообразие, плотность популяций, биомасса. Абиотические факторы среды. Роль температуры, освещё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 — симбиоз: мутуализм, кооперация, комменсализм. Антибиотические отношения: хищничество, паразитизм, конкуренция. Нейтральные отношения — нейтрализм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, иллюстрирующие структуру биосферы и характеризующие её отдельные составные части. </w:t>
      </w:r>
    </w:p>
    <w:p w:rsidR="006A27EF" w:rsidRPr="006A27EF" w:rsidRDefault="006A27EF" w:rsidP="006A27EF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видового состава и разнообразия живых организмов биосферы. </w:t>
      </w:r>
    </w:p>
    <w:p w:rsidR="006A27EF" w:rsidRPr="006A27EF" w:rsidRDefault="006A27EF" w:rsidP="006A27EF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круговорота веществ в природе. </w:t>
      </w:r>
    </w:p>
    <w:p w:rsidR="006A27EF" w:rsidRPr="006A27EF" w:rsidRDefault="006A27EF" w:rsidP="006A27EF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, отражающие геологическую историю материков, распространённость основных биомов суши. </w:t>
      </w:r>
    </w:p>
    <w:p w:rsidR="006A27EF" w:rsidRPr="006A27EF" w:rsidRDefault="006A27EF" w:rsidP="006A27EF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фильмы и кинофильмы «Биосфера». </w:t>
      </w:r>
    </w:p>
    <w:p w:rsidR="006A27EF" w:rsidRPr="006A27EF" w:rsidRDefault="006A27EF" w:rsidP="006A27EF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симбиоза между представителями различных царств живой природы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 5.2. Биосфера и человек (2 ч)</w:t>
      </w:r>
    </w:p>
    <w:p w:rsidR="006A27EF" w:rsidRPr="006A27EF" w:rsidRDefault="006A27EF" w:rsidP="001C4C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</w:p>
    <w:p w:rsidR="006A27EF" w:rsidRPr="006A27EF" w:rsidRDefault="006A27EF" w:rsidP="006A27EF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за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ных территорий нашей страны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 ч)</w:t>
      </w:r>
    </w:p>
    <w:p w:rsidR="006A27EF" w:rsidRPr="006A27EF" w:rsidRDefault="006A27EF" w:rsidP="006A27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исок  лабораторных</w:t>
      </w:r>
      <w:proofErr w:type="gramEnd"/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 практических работ по разделу </w:t>
      </w:r>
      <w:r w:rsidRPr="006A27EF">
        <w:rPr>
          <w:rFonts w:ascii="Times New Roman" w:eastAsia="Calibri" w:hAnsi="Times New Roman" w:cs="Times New Roman"/>
          <w:sz w:val="24"/>
          <w:szCs w:val="24"/>
          <w:lang w:eastAsia="ar-SA"/>
        </w:rPr>
        <w:t>«Биология. Общие закономерности»</w:t>
      </w:r>
      <w:r w:rsidRPr="006A27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: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ые работы: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Обсуждение на моделях роли приспособительного поведения животных.</w:t>
      </w: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2.Анализ и оценка последствий деятельности человека в экосистемах</w:t>
      </w:r>
      <w:r w:rsidRPr="006A27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е работы:</w:t>
      </w:r>
    </w:p>
    <w:p w:rsidR="006A27EF" w:rsidRPr="006A27EF" w:rsidRDefault="006A27EF" w:rsidP="006A27EF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способленности организмов к среде обитания.</w:t>
      </w:r>
    </w:p>
    <w:p w:rsidR="006A27EF" w:rsidRPr="006A27EF" w:rsidRDefault="006A27EF" w:rsidP="006A27EF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зменчивости, критериев вида, результатов искусственного отбора на сортах культурных растений.</w:t>
      </w:r>
    </w:p>
    <w:p w:rsidR="006A27EF" w:rsidRPr="006A27EF" w:rsidRDefault="006A27EF" w:rsidP="006A27EF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леток бактерий, растений и животных на готовых микропрепаратах.</w:t>
      </w:r>
    </w:p>
    <w:p w:rsidR="006A27EF" w:rsidRPr="006A27EF" w:rsidRDefault="006A27EF" w:rsidP="006A27EF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енетических задач и составление родословных.</w:t>
      </w:r>
    </w:p>
    <w:p w:rsidR="006A27EF" w:rsidRPr="006A27EF" w:rsidRDefault="006A27EF" w:rsidP="006A27EF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ариационной кривой (размеры листьев растений, антропометрические данные учащихся)</w:t>
      </w:r>
    </w:p>
    <w:p w:rsidR="006A27EF" w:rsidRPr="006A27EF" w:rsidRDefault="006A27EF" w:rsidP="006A27EF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 передачи веществ и энергии (цепей питания).</w:t>
      </w:r>
    </w:p>
    <w:p w:rsidR="006A27EF" w:rsidRPr="006A27EF" w:rsidRDefault="006A27EF" w:rsidP="006A27EF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писание экосистемы своей местности, выявление типов взаимодействия разных видов в данной экосистеме.</w:t>
      </w:r>
    </w:p>
    <w:p w:rsidR="006A27EF" w:rsidRPr="006A27EF" w:rsidRDefault="006A27EF" w:rsidP="006A27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7EF" w:rsidRPr="006A27EF" w:rsidRDefault="006A27EF" w:rsidP="006A27E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A27EF" w:rsidRPr="006A27EF" w:rsidRDefault="006A27EF" w:rsidP="006A27EF">
      <w:pPr>
        <w:numPr>
          <w:ilvl w:val="0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тическое планирование по биологии в 5-9 клас</w:t>
      </w:r>
      <w:r w:rsidR="003B615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ах</w:t>
      </w:r>
      <w:r w:rsidRPr="006A27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6A27EF" w:rsidRPr="006A27EF" w:rsidRDefault="006A27EF" w:rsidP="006A27E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A27EF" w:rsidRPr="006A27EF" w:rsidRDefault="006A27EF" w:rsidP="006A27E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43"/>
        <w:gridCol w:w="2184"/>
        <w:gridCol w:w="2184"/>
        <w:gridCol w:w="2184"/>
        <w:gridCol w:w="2184"/>
        <w:gridCol w:w="2181"/>
      </w:tblGrid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/раздел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иология – наука о живых организмах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леточное строение организмов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ногообразие организмов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реды жизни 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Царство Растения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аны цветкового растения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икроскопическое строение растений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851"/>
                <w:tab w:val="left" w:pos="1160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Жизнедеятельность цветковых растений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ногообразие растений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851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Царство Бактерии 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Царство Грибы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851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Царство Животны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дноклеточные животные, или Простейши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ип Кишечнополостны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ипы червей 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1223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ип Моллюски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1158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ип Членистоноги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851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ип Хордовы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ведение в науки о человек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щие свойства организма человека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ейрогуморальная регуляция функций организма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ора и движени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ровь и кровообращени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ыхани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ищеварени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мен веществ и энергии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ени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множение и развити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енсорные системы (анализаторы)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сшая нервная деятельность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доровье человека и его охрана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иология как наука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летка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анизм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ид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Экосистемы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ведение.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волюция живого мира на Земл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ная организация живых организмов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ножение и индивидуальное развитие организмов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ледственность и изменчивость организмов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отношения организма и среды. Основы экологии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A27EF" w:rsidRPr="006A27EF" w:rsidTr="006A27EF">
        <w:tc>
          <w:tcPr>
            <w:tcW w:w="1251" w:type="pct"/>
          </w:tcPr>
          <w:p w:rsidR="006A27EF" w:rsidRPr="006A27EF" w:rsidRDefault="006A27EF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ение</w:t>
            </w: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</w:tcPr>
          <w:p w:rsidR="006A27EF" w:rsidRPr="006A27EF" w:rsidRDefault="006A27EF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2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B6153" w:rsidRPr="006A27EF" w:rsidTr="006A27EF">
        <w:tc>
          <w:tcPr>
            <w:tcW w:w="1251" w:type="pct"/>
          </w:tcPr>
          <w:p w:rsidR="003B6153" w:rsidRPr="006A27EF" w:rsidRDefault="003B6153" w:rsidP="006A27E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750" w:type="pct"/>
          </w:tcPr>
          <w:p w:rsidR="003B6153" w:rsidRPr="006A27EF" w:rsidRDefault="003B6153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50" w:type="pct"/>
          </w:tcPr>
          <w:p w:rsidR="003B6153" w:rsidRPr="006A27EF" w:rsidRDefault="003B6153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50" w:type="pct"/>
          </w:tcPr>
          <w:p w:rsidR="003B6153" w:rsidRPr="006A27EF" w:rsidRDefault="003B6153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50" w:type="pct"/>
          </w:tcPr>
          <w:p w:rsidR="003B6153" w:rsidRPr="006A27EF" w:rsidRDefault="003B6153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49" w:type="pct"/>
          </w:tcPr>
          <w:p w:rsidR="003B6153" w:rsidRPr="006A27EF" w:rsidRDefault="003B6153" w:rsidP="006A27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</w:tbl>
    <w:p w:rsidR="006A27EF" w:rsidRPr="006A27EF" w:rsidRDefault="006A27EF" w:rsidP="006A27EF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B6153" w:rsidRDefault="003B6153" w:rsidP="00D74C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D74C6E" w:rsidRPr="00D74C6E" w:rsidRDefault="00D74C6E" w:rsidP="00D74C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  <w:r w:rsidR="003B615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по </w:t>
      </w:r>
      <w:proofErr w:type="gramStart"/>
      <w:r w:rsidR="003B615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биологии</w:t>
      </w:r>
      <w:r w:rsidRPr="00D74C6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9 классе в 2018-2019 учебном году</w:t>
      </w:r>
    </w:p>
    <w:p w:rsidR="00D74C6E" w:rsidRPr="00D74C6E" w:rsidRDefault="00D74C6E" w:rsidP="00D74C6E">
      <w:pPr>
        <w:overflowPunct w:val="0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overflowPunct w:val="0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</w:t>
      </w:r>
      <w:proofErr w:type="gramEnd"/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-68</w:t>
      </w:r>
    </w:p>
    <w:p w:rsidR="00D74C6E" w:rsidRPr="00D74C6E" w:rsidRDefault="00D74C6E" w:rsidP="00D74C6E">
      <w:pPr>
        <w:overflowPunct w:val="0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636"/>
        <w:gridCol w:w="1133"/>
        <w:gridCol w:w="17"/>
        <w:gridCol w:w="21"/>
        <w:gridCol w:w="14"/>
        <w:gridCol w:w="6"/>
        <w:gridCol w:w="12"/>
        <w:gridCol w:w="1021"/>
        <w:gridCol w:w="13"/>
        <w:gridCol w:w="29"/>
        <w:gridCol w:w="18"/>
        <w:gridCol w:w="19"/>
        <w:gridCol w:w="15"/>
        <w:gridCol w:w="6"/>
        <w:gridCol w:w="12"/>
        <w:gridCol w:w="943"/>
        <w:gridCol w:w="16"/>
        <w:gridCol w:w="15"/>
        <w:gridCol w:w="6"/>
        <w:gridCol w:w="12"/>
        <w:gridCol w:w="5013"/>
        <w:gridCol w:w="24"/>
        <w:gridCol w:w="27"/>
        <w:gridCol w:w="12"/>
        <w:gridCol w:w="1074"/>
        <w:gridCol w:w="22"/>
        <w:gridCol w:w="6"/>
        <w:gridCol w:w="21"/>
        <w:gridCol w:w="16"/>
        <w:gridCol w:w="1099"/>
        <w:gridCol w:w="54"/>
        <w:gridCol w:w="1373"/>
      </w:tblGrid>
      <w:tr w:rsidR="00D74C6E" w:rsidRPr="00D74C6E" w:rsidTr="007B5867">
        <w:trPr>
          <w:trHeight w:val="348"/>
        </w:trPr>
        <w:tc>
          <w:tcPr>
            <w:tcW w:w="501" w:type="dxa"/>
            <w:vMerge w:val="restart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3915" w:type="dxa"/>
            <w:gridSpan w:val="1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086" w:type="dxa"/>
            <w:gridSpan w:val="6"/>
            <w:vMerge w:val="restart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  <w:tc>
          <w:tcPr>
            <w:tcW w:w="2277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27" w:type="dxa"/>
            <w:gridSpan w:val="2"/>
            <w:vMerge w:val="restart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  <w:vMerge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133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</w:p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091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55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5086" w:type="dxa"/>
            <w:gridSpan w:val="6"/>
            <w:vMerge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1142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1427" w:type="dxa"/>
            <w:gridSpan w:val="2"/>
            <w:vMerge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1663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04" w:type="dxa"/>
            <w:gridSpan w:val="7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42" w:type="dxa"/>
            <w:gridSpan w:val="7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86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в изученных ранее биологических дисциплинах общие черты организации растений, животных, грибов и микроорганизмов. Объясняют единство всего живого и взаимозависимость всех частей биосферы Земли</w:t>
            </w:r>
          </w:p>
        </w:tc>
        <w:tc>
          <w:tcPr>
            <w:tcW w:w="1135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142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Calibri" w:eastAsia="Times New Roman" w:hAnsi="Calibri" w:cs="Times New Roman"/>
                <w:spacing w:val="-9"/>
                <w:sz w:val="24"/>
                <w:szCs w:val="24"/>
                <w:lang w:eastAsia="ru-RU"/>
              </w:rPr>
              <w:t>стр. 5-9</w:t>
            </w: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 1. Эволюция живого мира на Земле </w:t>
            </w: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gridSpan w:val="7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gridSpan w:val="7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6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 1.1. Многообразие живого мира. Уровни организации и основные свойства живых организмов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13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86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различия химического состава объектов живой и неживой природы. Характеризуют общий принцип клеточной организации живых организмов. Сравнивают обменные процессы в неживой и живой природе. Раскрывают сущность реакций метаболизма. Объясняют механизмы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их систем. Анализируют процессы самовоспроизведения, роста и развития организмов. Характеризуют наследственность и изменчивость, запоминают материальные основы этих свойств. Сравнивают формы раздражимости у различных биологических объектов. Отмечают значение биологических ритмов в природе и жизни человека. Раскрывают значение дискретности и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висимостибиологических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 Характеризуют многообразие живого мира. Приводят примеры искусственных классификаций живых организмов. Знакомятся с работами К. Линнея. Объясняют принципы,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жащие в основе построения естественной классификации живого мира на Земле</w:t>
            </w:r>
          </w:p>
        </w:tc>
        <w:tc>
          <w:tcPr>
            <w:tcW w:w="1135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9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42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Calibri" w:eastAsia="Times New Roman" w:hAnsi="Calibri" w:cs="Times New Roman"/>
                <w:spacing w:val="-9"/>
                <w:sz w:val="24"/>
                <w:szCs w:val="24"/>
                <w:lang w:eastAsia="ru-RU"/>
              </w:rPr>
              <w:t>стр. 5-11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Calibri" w:eastAsia="Times New Roman" w:hAnsi="Calibri" w:cs="Times New Roman"/>
                <w:spacing w:val="-9"/>
                <w:sz w:val="24"/>
                <w:szCs w:val="24"/>
                <w:lang w:eastAsia="ru-RU"/>
              </w:rPr>
              <w:t>стр. 5-11</w:t>
            </w: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1.2. Развитие биологии в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рвиновский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13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6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представления древних и средневековых естествоиспытателей о живой природе. Оценивают представления об «изначальной целесообразности» и неизменности живой природы. Запоминают принципы бинарной классификации К. Линнея. Знакомятся с основными положениями эволюционной теории Ж. Б. Ламарка. Характеризуют прогрессивные и ошибочные положения эволюционной теории Ж. Б. Ламарка</w:t>
            </w:r>
          </w:p>
        </w:tc>
        <w:tc>
          <w:tcPr>
            <w:tcW w:w="1137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64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 1.3. Теория Ч. Дарвина о происхождении видов путём естественного отбора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13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Р № 1</w:t>
            </w:r>
          </w:p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9.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урок)</w:t>
            </w:r>
          </w:p>
        </w:tc>
        <w:tc>
          <w:tcPr>
            <w:tcW w:w="506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достижения науки и технологий в качестве предпосылок смены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ционистских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глядов на живую и неживую природу эволюционными представлениями. Характеризуют научные предпосылки, побудившие Ч. Дарвина к поиску механизмов изменения в живой природе. Анализируют экспедиционный материал Ч. Дарвина в качестве предпосылки разработки эволюционной теории. Характеризуют учение Ч. Дарвина об искусственном отборе, формы искусственного отбора и объясняют методы создания новых пород домашних животных и сортов культурных растений. Запоминают основные положения теории Ч. Дарвина о естественном отборе. Характеризуют формы борьбы за существование и механизм естественного отбора; дают определение понятия «естественный отбор»</w:t>
            </w:r>
          </w:p>
        </w:tc>
        <w:tc>
          <w:tcPr>
            <w:tcW w:w="1137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.10</w:t>
            </w:r>
          </w:p>
        </w:tc>
        <w:tc>
          <w:tcPr>
            <w:tcW w:w="1164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</w:t>
            </w: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1.4. Приспособленность организмов к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 внешней среды как результат действия естественного отбора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3" w:type="dxa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 1</w:t>
            </w:r>
          </w:p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суждение на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ях </w:t>
            </w: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 </w:t>
            </w:r>
            <w:r w:rsidRPr="00D74C6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приспособительного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поведения животных"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0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урок)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--</w:t>
            </w:r>
          </w:p>
        </w:tc>
        <w:tc>
          <w:tcPr>
            <w:tcW w:w="1013" w:type="dxa"/>
            <w:gridSpan w:val="6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№ 2-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способленность организмов»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урок)</w:t>
            </w:r>
          </w:p>
        </w:tc>
        <w:tc>
          <w:tcPr>
            <w:tcW w:w="506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уют структурно-функциональную организацию животных, растений, грибов и микроорганизмов как приспособление к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 существования. Приводят примеры различных приспособлений типовых организмов к условиям среды. Дают оценку типичного поведения животных и заботе о потомстве как приспособлениям, обеспечивающим успех в борьбе за существование. Приводят примеры физиологических адаптаций. Объясняют относительный характер приспособлений и приводят примеры относительности адаптаций</w:t>
            </w:r>
          </w:p>
        </w:tc>
        <w:tc>
          <w:tcPr>
            <w:tcW w:w="1137" w:type="dxa"/>
            <w:gridSpan w:val="4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0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0</w:t>
            </w:r>
          </w:p>
        </w:tc>
        <w:tc>
          <w:tcPr>
            <w:tcW w:w="1164" w:type="dxa"/>
            <w:gridSpan w:val="5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0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0</w:t>
            </w: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7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8-9</w:t>
            </w: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1.5.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 № 1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74C6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Изучение приспособленности </w:t>
            </w:r>
            <w:proofErr w:type="gramStart"/>
            <w:r w:rsidRPr="00D74C6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рганизмов  к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среде  обитания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15.10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урок)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 № 2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зучение изменчивости, критериев вида, результатов искусств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нного отбора на сортах культурных растений" 17.10 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урок)</w:t>
            </w:r>
          </w:p>
        </w:tc>
        <w:tc>
          <w:tcPr>
            <w:tcW w:w="1013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--</w:t>
            </w:r>
          </w:p>
        </w:tc>
        <w:tc>
          <w:tcPr>
            <w:tcW w:w="506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критерии вида: структурно-функциональный, цитогенетический, эволюционный, этологический, географический и репродуктивный. Объясняют механизмы репродуктивной изоляции. Анализируют причины разделения видов на популяции. Запоминают причины </w:t>
            </w: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х  различий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популяций одного вида. Знакомятся с путями видообразования (географическим и экологическим), дают оценку скорости возникновения новых видов в разнообразных крупных таксонах</w:t>
            </w:r>
          </w:p>
        </w:tc>
        <w:tc>
          <w:tcPr>
            <w:tcW w:w="1137" w:type="dxa"/>
            <w:gridSpan w:val="4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.10</w:t>
            </w:r>
          </w:p>
        </w:tc>
        <w:tc>
          <w:tcPr>
            <w:tcW w:w="1164" w:type="dxa"/>
            <w:gridSpan w:val="5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.10</w:t>
            </w: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 1.6. Биологически последствия адаптации. Макроэволюция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5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№ 3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роэволюция».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)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урок)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главные направления биологической эволюции. Отражают понимание биологического прогресса как процветания той или иной систематической группы, а биологического регресса — как угнетенного состояния таксона, приводящее его к вымиранию. Дают определение и характеризуют пути достижения биологического прогресса (главные направления прогрессивной эволюции): ароморфоза, идиоадаптации и общей дегенерации. Приводят примеры дивергенции, конвергенции и параллелизма. Объясняют причины возникновения сходных по структуре и/или функциям органов у представителей различных систематических групп организмов. Запоминают основные правила эволюции, оценивают результаты эволюции</w:t>
            </w:r>
          </w:p>
        </w:tc>
        <w:tc>
          <w:tcPr>
            <w:tcW w:w="1137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12-13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1.7. Возникновение жизни на Земле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5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6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химический, предбиологический (теория академика А. И. Опарина), биологический и социальный этапы развития живой материи. Определяют филогенетические связи в живой природе и сравнивают их с естественной классификацией живых организмов</w:t>
            </w:r>
          </w:p>
        </w:tc>
        <w:tc>
          <w:tcPr>
            <w:tcW w:w="1137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1.8. Развитие жизни на Земле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53" w:type="dxa"/>
            <w:gridSpan w:val="9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70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развитие жизни на Земле в архейскую и протерозойскую эры. Отмечают первые следы жизни на Земле; появление всех современных типов беспозвоночных животных, первых хордовых животных; развитие водных растений. Характеризуют развитие жизни на Земле в палеозойскую эру. Отмечают появление сухопутных растений; возникновение позвоночных (рыб, земноводных, пресмыкающихся). Характеризуют развитие жизни на Земле в мезозойскую и кайнозойскую эры. Отмечают появление и распространение покрытосеменных растений; возникновение птиц и млекопитающих; появление и развитие приматов. Характеризуют место человека в живой природе, его систематическое положение в системе животного мира. Отмечают признаки и свойства человека, позволяющие отнести его к различным систематическим группам царства животных. Описывают стадии эволюции человека: древнейших, древних и первых современных людей. Рассматривают и запоминают популяционную структуру у вида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osapiens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ы). Знакомятся с механизмом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образования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мечая единство происхождения рас. Приводят аргументированную критику теории расизма</w:t>
            </w:r>
          </w:p>
        </w:tc>
        <w:tc>
          <w:tcPr>
            <w:tcW w:w="1141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-18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9-20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 2. Структурная организация живых организмов </w:t>
            </w: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9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Pr="00D74C6E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Химическая</w:t>
            </w:r>
            <w:proofErr w:type="gramEnd"/>
            <w:r w:rsidRPr="00D74C6E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организация клетки</w:t>
            </w: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1" w:type="dxa"/>
            <w:gridSpan w:val="3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2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97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химические элементы, образующие живое вещество; различают макро- и микроэлементы. Описывают неорганические молекулы живого вещества, их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еские свойства и биологическую роль. Характеризуют органические молекулы: биологические полимеры — белки (структурная организация и функции), углеводы (строение и биологическая роль), жиры — основной структурный компонент клеточных мембран и источник энергии. Характеризуют ДНК как молекулы наследственности. Описывают процесс редупликации ДНК), раскрывают его значение. Описывают процесс передачи наследственной информации из ядра в цитоплазму — транскрипцию. Различают структуру и функции РНК</w:t>
            </w:r>
          </w:p>
        </w:tc>
        <w:tc>
          <w:tcPr>
            <w:tcW w:w="1135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2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69" w:type="dxa"/>
            <w:gridSpan w:val="3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22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 2.2. Обмен веществ и преобразование энергии в клетке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1" w:type="dxa"/>
            <w:gridSpan w:val="3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2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76" w:type="dxa"/>
            <w:gridSpan w:val="4"/>
          </w:tcPr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№ 4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урок)</w:t>
            </w:r>
          </w:p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бмен веществ и преобразование энергии в клетке</w:t>
            </w:r>
          </w:p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gridSpan w:val="7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транспорт веществ в клетку и из неё (фагоцитоз и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оцитоз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бъясняют события, связанные с внутриклеточным пищеварением, подчёркивая его значение для организма. Приводят примеры энергетического обмена. Описывают процессы синтеза белков и фотосинтез</w:t>
            </w:r>
          </w:p>
        </w:tc>
        <w:tc>
          <w:tcPr>
            <w:tcW w:w="1135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3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2.3. Строение и функции клеток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8" w:type="dxa"/>
            <w:gridSpan w:val="7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 № 3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урок)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зучение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еток </w:t>
            </w: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й  растений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вотных на готовых микропрепаратах"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6"/>
          </w:tcPr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 № 5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урок)</w:t>
            </w:r>
          </w:p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троение и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 клеток "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08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уют форму и размеры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иотических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; строение цитоплазмы, организацию метаболизма, генетический аппарат бактерий. Описывают процесс спорообразования, его значение для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живания бактерий при ухудшении условий существования; размножение прокариот. Оценивают место и роль прокариот в биоценозах. Характеризуют цитоплазму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и: органеллы цитоплазмы, их структуру и функции. Отмечают значение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скелета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зуют типы клеточных включений и их роль в метаболизме клеток. Характеризуют клеточное ядро как центр управления жизнедеятельностью клетки; структуры ядра (ядерная оболочка, хроматин, ядрышко). Отмечают особенности строения растительной клетки. Дают определение понятию «митоз». Определяют роль клетки в многоклеточном организме. Разъясняют понятие о дифференцировке клеток многоклеточного организма. Кратко описывают митотический цикл: интерфазу, фазы митотического деления и преобразования хромосом. Раскрывают биологический смысл и значение митоза. Формулируют положения клеточной теории строения организмов</w:t>
            </w:r>
          </w:p>
        </w:tc>
        <w:tc>
          <w:tcPr>
            <w:tcW w:w="1151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12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5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7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28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9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 3. Размножение и индивидуальное развитие организмов</w:t>
            </w: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8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 3.1. Размножение организмов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8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сущность и формы размножения организмов. Сравнивают бесполое и половое размножение. Описывают процесс образования половых клеток, выявляя общие черты периодов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тогенеза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мейоза. Определяют понятия «осеменение» и «оплодотворение».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вают биологическое значение размножения</w:t>
            </w:r>
          </w:p>
        </w:tc>
        <w:tc>
          <w:tcPr>
            <w:tcW w:w="1151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1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0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3.2. Индивидуальное развитие организмов (онтогенез)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8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периоды индивидуального развития. Характеризуют эмбриональный период развития и описывают основные закономерности дробления — образование однослойного зародыша — бластулы, гаструляцию и органогенез. Определяют этапы дальнейшей дифференцировки тканей, органов и систем. Характеризуют постэмбриональный период развития, его возможные формы. Разъясняют сущность непрямого развития; полного и неполного метаморфоза. Демонстрируют понимание биологического смысла развития с метаморфозом. Характеризуют прямое развитие и его периоды (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епродуктивный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продуктивный и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епродуктивный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старение. Приводят формулировки закона зародышевого сходства К. Бэра и биогенетического закона Э. Геккеля и Ф. Мюллера</w:t>
            </w:r>
          </w:p>
        </w:tc>
        <w:tc>
          <w:tcPr>
            <w:tcW w:w="1151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2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3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4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 4. Наследственность и изменчивость организмов </w:t>
            </w: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1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4.1. Закономерности наследования признаков 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5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 № 4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урок)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ешение генетических задач и составление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ословных "</w:t>
            </w:r>
          </w:p>
        </w:tc>
        <w:tc>
          <w:tcPr>
            <w:tcW w:w="986" w:type="dxa"/>
            <w:gridSpan w:val="4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 № 6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урок)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следственность и изменчивость организмов "</w:t>
            </w:r>
          </w:p>
        </w:tc>
        <w:tc>
          <w:tcPr>
            <w:tcW w:w="5082" w:type="dxa"/>
            <w:gridSpan w:val="5"/>
          </w:tcPr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гибридологический метод изучения характера наследования признаков. Формулируют законы Менделя. Приводят цитологические обоснования законов Менделя. Демонстрируют способность выписывать генотипы организмов и гамет. Составляют схемы скрещивания, решают простейшие генетические задачи, строят родословные. Формулируют закон Моргана и дают характеристику сцепленного наследования генов (признаков). Объясняют механизмы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омосомного определения пола. Анализируют генотип как систему взаимодействующих генов организма; определяют формы взаимодействия аллельных и неаллельных генов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6"/>
          </w:tcPr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2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5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6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7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7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7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8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9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0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37-40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п.37-40</w:t>
            </w:r>
          </w:p>
          <w:p w:rsidR="00D74C6E" w:rsidRPr="00D74C6E" w:rsidRDefault="00D74C6E" w:rsidP="00D7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4.2. Закономерности изменчивости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 № 5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урок)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строение вариационной кривой (размеры листьев растений, антропометрические данные учащихся)</w:t>
            </w:r>
          </w:p>
        </w:tc>
        <w:tc>
          <w:tcPr>
            <w:tcW w:w="986" w:type="dxa"/>
            <w:gridSpan w:val="4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№ 7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урок)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кономерности изменчивости "</w:t>
            </w:r>
          </w:p>
        </w:tc>
        <w:tc>
          <w:tcPr>
            <w:tcW w:w="508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формы изменчивости, мутаций, их значение для практики сельского хозяйства и биотехнологии. Обосновывают эволюционное значение мутационной и комбинативной изменчивости. Характеризуют роль условий внешней среды в развитии и проявлении признаков и свойств. Строят вариационные ряды и кривые норм реакции</w:t>
            </w:r>
          </w:p>
        </w:tc>
        <w:tc>
          <w:tcPr>
            <w:tcW w:w="1151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1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1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2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2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3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3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4.3. Селекция растений, животных и микроорганизмов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3" w:type="dxa"/>
            <w:gridSpan w:val="8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2" w:type="dxa"/>
            <w:gridSpan w:val="5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№ 8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урок)</w:t>
            </w:r>
          </w:p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лекция растений, животных и микроо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ганизмов "</w:t>
            </w:r>
          </w:p>
        </w:tc>
        <w:tc>
          <w:tcPr>
            <w:tcW w:w="5088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исляют центры происхождения культурных растений. Дают определения понятиям «сорт», «порода», «штамм». Характеризуют методы селекции растений и животных. Оценивают достижения и описывают основные направления современной селекции. Обосновывают значение селекции для развития сельскохозяйственного производства,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, микробиологической и других отраслей промышленности</w:t>
            </w:r>
          </w:p>
        </w:tc>
        <w:tc>
          <w:tcPr>
            <w:tcW w:w="1139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4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3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4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5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43-45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 5. Взаимоотношения организма и среды. Основы экологии </w:t>
            </w: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3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7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5.1. Биосфера, её структура в функции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3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21" w:type="dxa"/>
            <w:gridSpan w:val="7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 № 6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урок)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ставление схем передачи веществ и энергии (цепей питания)"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 № 7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урок)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зучение и описание экосистемы своей местности, выявление типов взаимодействия разных </w:t>
            </w: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 в данной экосистеме "</w:t>
            </w:r>
          </w:p>
        </w:tc>
        <w:tc>
          <w:tcPr>
            <w:tcW w:w="1004" w:type="dxa"/>
            <w:gridSpan w:val="6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--</w:t>
            </w:r>
          </w:p>
        </w:tc>
        <w:tc>
          <w:tcPr>
            <w:tcW w:w="5076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основные положения учения В. И. Вернадского о биосфере. Объясняют невозможность существования жизни за границами биосферы. Характеризуют компоненты биосферы. Определяют главную функцию биосферы как обеспечение биогенного круговорота веществ на планете. Характеризуют основные круговороты: воды, углерода, азота, фосфора и серы. Оценивают значение круговоротов веществ для существования жизни на Земле. Определяют и анализируют понятия «экология», «среда обитания», «экосистема», «биогеоценоз», «биоценоз», «экологическая пирамида». Характеризуют абиотические и биотические факторы, на конкретных примерах демонстрирую их значение. Характеризуют формы взаимоотношений между организмами. Характеризуют компоненты биоценоза, перечисляют причины смены биоценозов. Формулируют представления о цепях и сетях питания</w:t>
            </w:r>
          </w:p>
        </w:tc>
        <w:tc>
          <w:tcPr>
            <w:tcW w:w="1139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6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7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8,49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1,52</w:t>
            </w:r>
          </w:p>
          <w:p w:rsidR="00D74C6E" w:rsidRPr="00D74C6E" w:rsidRDefault="00D74C6E" w:rsidP="00D74C6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1,52,53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 5.2. Биосфера и человек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gridSpan w:val="2"/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 2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урок)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нализ и оценка последствий деятельности человека в экосистемах"</w:t>
            </w:r>
          </w:p>
        </w:tc>
        <w:tc>
          <w:tcPr>
            <w:tcW w:w="1186" w:type="dxa"/>
            <w:gridSpan w:val="12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76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воздействие живых организмов на планету. Раскрывают сущность процессов, приводящих к образованию полезных ископаемых, различают </w:t>
            </w:r>
            <w:proofErr w:type="spell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аемые</w:t>
            </w:r>
            <w:proofErr w:type="spell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исчерпаемые ресурсы. Анализируют антропогенные факторы воздействия на биоценозы, последствия хозяйственной деятельности человека. Раскрывают проблемы рационального природопользования, охраны природы</w:t>
            </w:r>
          </w:p>
        </w:tc>
        <w:tc>
          <w:tcPr>
            <w:tcW w:w="1139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4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5,56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86" w:type="dxa"/>
            <w:gridSpan w:val="12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9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076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Значение биологии для понимания единства и взаимодействия всех частей биосферы Земли.</w:t>
            </w:r>
          </w:p>
        </w:tc>
        <w:tc>
          <w:tcPr>
            <w:tcW w:w="1139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54-56</w:t>
            </w:r>
          </w:p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rPr>
          <w:trHeight w:val="388"/>
        </w:trPr>
        <w:tc>
          <w:tcPr>
            <w:tcW w:w="501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74C6E" w:rsidRPr="00D74C6E" w:rsidRDefault="00D74C6E" w:rsidP="00D74C6E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50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12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6" w:type="dxa"/>
            <w:gridSpan w:val="4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D74C6E" w:rsidRPr="00D74C6E" w:rsidRDefault="00D74C6E" w:rsidP="00D74C6E">
            <w:pPr>
              <w:spacing w:after="200" w:line="240" w:lineRule="auto"/>
              <w:jc w:val="both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</w:p>
        </w:tc>
      </w:tr>
    </w:tbl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о-измерительные материа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иологии в 9 классе</w:t>
      </w: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одная контрольная работа №1.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 процессе эволюции насекомые-вредители приобрели устойчивость к ядохимикатам в результате</w:t>
      </w:r>
    </w:p>
    <w:p w:rsidR="00D74C6E" w:rsidRPr="00D74C6E" w:rsidRDefault="00D74C6E" w:rsidP="00D74C6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обмена веществ</w:t>
      </w:r>
    </w:p>
    <w:p w:rsidR="00D74C6E" w:rsidRPr="00D74C6E" w:rsidRDefault="00D74C6E" w:rsidP="00D74C6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нсивности размножения</w:t>
      </w:r>
    </w:p>
    <w:p w:rsidR="00D74C6E" w:rsidRPr="00D74C6E" w:rsidRDefault="00D74C6E" w:rsidP="00D74C6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ций в ходе естественного отбора</w:t>
      </w:r>
    </w:p>
    <w:p w:rsidR="00D74C6E" w:rsidRPr="00D74C6E" w:rsidRDefault="00D74C6E" w:rsidP="00D74C6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хейного дыхани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 - группа организмов,</w:t>
      </w:r>
    </w:p>
    <w:p w:rsidR="00D74C6E" w:rsidRPr="00D74C6E" w:rsidRDefault="00D74C6E" w:rsidP="00D74C6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щихс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ми органическими веществами</w:t>
      </w:r>
    </w:p>
    <w:p w:rsidR="00D74C6E" w:rsidRPr="00D74C6E" w:rsidRDefault="00D74C6E" w:rsidP="00D74C6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ющих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й экосистеме</w:t>
      </w:r>
    </w:p>
    <w:p w:rsidR="00D74C6E" w:rsidRPr="00D74C6E" w:rsidRDefault="00D74C6E" w:rsidP="00D74C6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их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ие вещества из неорганических</w:t>
      </w:r>
    </w:p>
    <w:p w:rsidR="00D74C6E" w:rsidRPr="00D74C6E" w:rsidRDefault="00D74C6E" w:rsidP="00D74C6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щивающихс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ой и дающих плодовитое потомство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лементарным эволюционным материалом являются:</w:t>
      </w:r>
    </w:p>
    <w:p w:rsidR="00D74C6E" w:rsidRPr="00D74C6E" w:rsidRDefault="00D74C6E" w:rsidP="00D74C6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74C6E" w:rsidRPr="00D74C6E" w:rsidRDefault="00D74C6E" w:rsidP="00D74C6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ции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74C6E" w:rsidRPr="00D74C6E" w:rsidRDefault="00D74C6E" w:rsidP="00D74C6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D74C6E" w:rsidRPr="00D74C6E" w:rsidRDefault="00D74C6E" w:rsidP="00D74C6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ции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м критерием вида является:</w:t>
      </w:r>
    </w:p>
    <w:p w:rsidR="00D74C6E" w:rsidRPr="00D74C6E" w:rsidRDefault="00D74C6E" w:rsidP="00D74C6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D74C6E" w:rsidRPr="00D74C6E" w:rsidRDefault="00D74C6E" w:rsidP="00D74C6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й</w:t>
      </w:r>
      <w:proofErr w:type="gramEnd"/>
    </w:p>
    <w:p w:rsidR="00D74C6E" w:rsidRPr="00D74C6E" w:rsidRDefault="00D74C6E" w:rsidP="00D74C6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D74C6E" w:rsidRPr="00D74C6E" w:rsidRDefault="00D74C6E" w:rsidP="00D74C6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</w:t>
      </w:r>
      <w:proofErr w:type="gramEnd"/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5.В отложениях какой эры находят следы первых беспозвоночных животных?</w:t>
      </w:r>
    </w:p>
    <w:p w:rsidR="00D74C6E" w:rsidRPr="00D74C6E" w:rsidRDefault="00D74C6E" w:rsidP="00D74C6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зой.</w:t>
      </w:r>
    </w:p>
    <w:p w:rsidR="00D74C6E" w:rsidRPr="00D74C6E" w:rsidRDefault="00D74C6E" w:rsidP="00D74C6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нозой.</w:t>
      </w:r>
    </w:p>
    <w:p w:rsidR="00D74C6E" w:rsidRPr="00D74C6E" w:rsidRDefault="00D74C6E" w:rsidP="00D74C6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розой. </w:t>
      </w:r>
    </w:p>
    <w:p w:rsidR="00D74C6E" w:rsidRPr="00D74C6E" w:rsidRDefault="00D74C6E" w:rsidP="00D74C6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зой.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рвин первым высказал мысль о том, что:</w:t>
      </w:r>
    </w:p>
    <w:p w:rsidR="00D74C6E" w:rsidRPr="00D74C6E" w:rsidRDefault="00D74C6E" w:rsidP="00D74C6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и передаются от родителей к детям</w:t>
      </w:r>
    </w:p>
    <w:p w:rsidR="00D74C6E" w:rsidRPr="00D74C6E" w:rsidRDefault="00D74C6E" w:rsidP="00D74C6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тся со временем</w:t>
      </w:r>
    </w:p>
    <w:p w:rsidR="00D74C6E" w:rsidRPr="00D74C6E" w:rsidRDefault="00D74C6E" w:rsidP="00D74C6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благодаря естественному отбору</w:t>
      </w:r>
    </w:p>
    <w:p w:rsidR="00D74C6E" w:rsidRPr="00D74C6E" w:rsidRDefault="00D74C6E" w:rsidP="00D74C6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органов передаются потомству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оморфозом это:</w:t>
      </w:r>
    </w:p>
    <w:p w:rsidR="00D74C6E" w:rsidRPr="00D74C6E" w:rsidRDefault="00D74C6E" w:rsidP="00D74C6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ительственно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ски</w:t>
      </w:r>
    </w:p>
    <w:p w:rsidR="00D74C6E" w:rsidRPr="00D74C6E" w:rsidRDefault="00D74C6E" w:rsidP="00D74C6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жести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ядовитого вида с ядовитым</w:t>
      </w:r>
    </w:p>
    <w:p w:rsidR="00D74C6E" w:rsidRPr="00D74C6E" w:rsidRDefault="00D74C6E" w:rsidP="00D74C6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х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й у пустынных растений</w:t>
      </w:r>
    </w:p>
    <w:p w:rsidR="00D74C6E" w:rsidRPr="00D74C6E" w:rsidRDefault="00D74C6E" w:rsidP="00D74C6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камерного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 у птиц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егенерация это:</w:t>
      </w:r>
    </w:p>
    <w:p w:rsidR="00D74C6E" w:rsidRPr="00D74C6E" w:rsidRDefault="00D74C6E" w:rsidP="00D74C6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ость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й к жизни в горячих источниках</w:t>
      </w:r>
    </w:p>
    <w:p w:rsidR="00D74C6E" w:rsidRPr="00D74C6E" w:rsidRDefault="00D74C6E" w:rsidP="00D74C6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ый мозжечок земноводных по сравнению с птицами</w:t>
      </w:r>
    </w:p>
    <w:p w:rsidR="00D74C6E" w:rsidRPr="00D74C6E" w:rsidRDefault="00D74C6E" w:rsidP="00D74C6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чувств у паразитических червей</w:t>
      </w:r>
    </w:p>
    <w:p w:rsidR="00D74C6E" w:rsidRPr="00D74C6E" w:rsidRDefault="00D74C6E" w:rsidP="00D74C6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щерицей хвоста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мысл возникновения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 отражае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:</w:t>
      </w:r>
    </w:p>
    <w:p w:rsidR="00D74C6E" w:rsidRPr="00D74C6E" w:rsidRDefault="00D74C6E" w:rsidP="00D74C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ваю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ножаются наиболее сильные особи</w:t>
      </w:r>
    </w:p>
    <w:p w:rsidR="00D74C6E" w:rsidRPr="00D74C6E" w:rsidRDefault="00D74C6E" w:rsidP="00D74C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ваю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ножаются наиболее приспособленные особи</w:t>
      </w:r>
    </w:p>
    <w:p w:rsidR="00D74C6E" w:rsidRPr="00D74C6E" w:rsidRDefault="00D74C6E" w:rsidP="00D74C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ваю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лодовитые виды</w:t>
      </w:r>
    </w:p>
    <w:p w:rsidR="00D74C6E" w:rsidRPr="00D74C6E" w:rsidRDefault="00D74C6E" w:rsidP="00D74C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ваю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ветают самые высокоорганизованные виды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цесс видообразования в дикой природе:</w:t>
      </w:r>
    </w:p>
    <w:p w:rsidR="00D74C6E" w:rsidRPr="00D74C6E" w:rsidRDefault="00D74C6E" w:rsidP="00D74C6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</w:t>
      </w:r>
    </w:p>
    <w:p w:rsidR="00D74C6E" w:rsidRPr="00D74C6E" w:rsidRDefault="00D74C6E" w:rsidP="00D74C6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не происходит из-за действия антропогенных факторов</w:t>
      </w:r>
    </w:p>
    <w:p w:rsidR="00D74C6E" w:rsidRPr="00D74C6E" w:rsidRDefault="00D74C6E" w:rsidP="00D74C6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с конца XX в. из-за отсутствия свободных экологических ниш</w:t>
      </w:r>
    </w:p>
    <w:p w:rsidR="00D74C6E" w:rsidRPr="00D74C6E" w:rsidRDefault="00D74C6E" w:rsidP="00D74C6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ь только под действием человека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ногообразие видов живых организмов это результат:</w:t>
      </w:r>
    </w:p>
    <w:p w:rsidR="00D74C6E" w:rsidRPr="00D74C6E" w:rsidRDefault="00D74C6E" w:rsidP="00D74C6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ционного процесса</w:t>
      </w:r>
    </w:p>
    <w:p w:rsidR="00D74C6E" w:rsidRPr="00D74C6E" w:rsidRDefault="00D74C6E" w:rsidP="00D74C6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</w:t>
      </w:r>
      <w:proofErr w:type="gramEnd"/>
    </w:p>
    <w:p w:rsidR="00D74C6E" w:rsidRPr="00D74C6E" w:rsidRDefault="00D74C6E" w:rsidP="00D74C6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идово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ы</w:t>
      </w:r>
    </w:p>
    <w:p w:rsidR="00D74C6E" w:rsidRPr="00D74C6E" w:rsidRDefault="00D74C6E" w:rsidP="00D74C6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ивно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оцесс, в результате которого выживают и оставляют после себя потомство преимущественно особи с полезными в данных условиях наследственными изменениями, называют:</w:t>
      </w:r>
    </w:p>
    <w:p w:rsidR="00D74C6E" w:rsidRPr="00D74C6E" w:rsidRDefault="00D74C6E" w:rsidP="00D74C6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м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ом</w:t>
      </w:r>
    </w:p>
    <w:p w:rsidR="00D74C6E" w:rsidRPr="00D74C6E" w:rsidRDefault="00D74C6E" w:rsidP="00D74C6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ю</w:t>
      </w:r>
    </w:p>
    <w:p w:rsidR="00D74C6E" w:rsidRPr="00D74C6E" w:rsidRDefault="00D74C6E" w:rsidP="00D74C6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ю</w:t>
      </w:r>
    </w:p>
    <w:p w:rsidR="00D74C6E" w:rsidRPr="00D74C6E" w:rsidRDefault="00D74C6E" w:rsidP="00D74C6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ивно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ю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вижущим фактором эволюции является:</w:t>
      </w:r>
    </w:p>
    <w:p w:rsidR="00D74C6E" w:rsidRPr="00D74C6E" w:rsidRDefault="00D74C6E" w:rsidP="00D74C6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ционны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</w:p>
    <w:p w:rsidR="00D74C6E" w:rsidRPr="00D74C6E" w:rsidRDefault="00D74C6E" w:rsidP="00D74C6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йф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в</w:t>
      </w:r>
    </w:p>
    <w:p w:rsidR="00D74C6E" w:rsidRPr="00D74C6E" w:rsidRDefault="00D74C6E" w:rsidP="00D74C6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</w:t>
      </w:r>
    </w:p>
    <w:p w:rsidR="00D74C6E" w:rsidRPr="00D74C6E" w:rsidRDefault="00D74C6E" w:rsidP="00D74C6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ций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исходящие в популяциях эволюционные процессы, приводящие к появлению новых видов, называются:</w:t>
      </w:r>
    </w:p>
    <w:p w:rsidR="00D74C6E" w:rsidRPr="00D74C6E" w:rsidRDefault="00D74C6E" w:rsidP="00D74C6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олюцией</w:t>
      </w:r>
      <w:proofErr w:type="spellEnd"/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D74C6E" w:rsidRPr="00D74C6E" w:rsidRDefault="00D74C6E" w:rsidP="00D74C6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волюцией</w:t>
      </w:r>
      <w:proofErr w:type="gramEnd"/>
    </w:p>
    <w:p w:rsidR="00D74C6E" w:rsidRPr="00D74C6E" w:rsidRDefault="00D74C6E" w:rsidP="00D74C6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идово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ой                </w:t>
      </w:r>
    </w:p>
    <w:p w:rsidR="00D74C6E" w:rsidRPr="00D74C6E" w:rsidRDefault="00D74C6E" w:rsidP="00D74C6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видово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ой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соби двух разных видов мух, как правило, отличаются друг от друга:</w:t>
      </w:r>
    </w:p>
    <w:p w:rsidR="00D74C6E" w:rsidRPr="00D74C6E" w:rsidRDefault="00D74C6E" w:rsidP="00D74C6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м       </w:t>
      </w:r>
    </w:p>
    <w:p w:rsidR="00D74C6E" w:rsidRPr="00D74C6E" w:rsidRDefault="00D74C6E" w:rsidP="00D74C6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</w:t>
      </w:r>
    </w:p>
    <w:p w:rsidR="00D74C6E" w:rsidRPr="00D74C6E" w:rsidRDefault="00D74C6E" w:rsidP="00D74C6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                     </w:t>
      </w:r>
    </w:p>
    <w:p w:rsidR="00D74C6E" w:rsidRPr="00D74C6E" w:rsidRDefault="00D74C6E" w:rsidP="00D74C6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 в клетках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6. Утрата зрения у животных, обитающих под землей, является примером:</w:t>
      </w:r>
    </w:p>
    <w:p w:rsidR="00D74C6E" w:rsidRPr="00D74C6E" w:rsidRDefault="00D74C6E" w:rsidP="00D74C6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орфоза</w:t>
      </w:r>
      <w:proofErr w:type="gramEnd"/>
    </w:p>
    <w:p w:rsidR="00D74C6E" w:rsidRPr="00D74C6E" w:rsidRDefault="00D74C6E" w:rsidP="00D74C6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адаптации</w:t>
      </w:r>
      <w:proofErr w:type="gramEnd"/>
    </w:p>
    <w:p w:rsidR="00D74C6E" w:rsidRPr="00D74C6E" w:rsidRDefault="00D74C6E" w:rsidP="00D74C6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ерации</w:t>
      </w:r>
      <w:proofErr w:type="gramEnd"/>
    </w:p>
    <w:p w:rsidR="00D74C6E" w:rsidRPr="00D74C6E" w:rsidRDefault="00D74C6E" w:rsidP="00D74C6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ресса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Морфологический критерий вида заключается в том, что особи, принадлежащие к одному виду:</w:t>
      </w:r>
    </w:p>
    <w:p w:rsidR="00D74C6E" w:rsidRPr="00D74C6E" w:rsidRDefault="00D74C6E" w:rsidP="00D74C6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на друга по своему внешнему строению</w:t>
      </w:r>
    </w:p>
    <w:p w:rsidR="00D74C6E" w:rsidRPr="00D74C6E" w:rsidRDefault="00D74C6E" w:rsidP="00D74C6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ный образ жизни в близких условиях среды</w:t>
      </w:r>
    </w:p>
    <w:p w:rsidR="00D74C6E" w:rsidRPr="00D74C6E" w:rsidRDefault="00D74C6E" w:rsidP="00D74C6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ю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й территории</w:t>
      </w:r>
    </w:p>
    <w:p w:rsidR="00D74C6E" w:rsidRPr="00D74C6E" w:rsidRDefault="00D74C6E" w:rsidP="00D74C6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жи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ологическим особенностям жизнедеятельности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Многообразие пород собак является результатом:</w:t>
      </w:r>
    </w:p>
    <w:p w:rsidR="00D74C6E" w:rsidRPr="00D74C6E" w:rsidRDefault="00D74C6E" w:rsidP="00D74C6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го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</w:t>
      </w:r>
    </w:p>
    <w:p w:rsidR="00D74C6E" w:rsidRPr="00D74C6E" w:rsidRDefault="00D74C6E" w:rsidP="00D74C6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го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</w:t>
      </w:r>
    </w:p>
    <w:p w:rsidR="00D74C6E" w:rsidRPr="00D74C6E" w:rsidRDefault="00D74C6E" w:rsidP="00D74C6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ционного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</w:t>
      </w:r>
    </w:p>
    <w:p w:rsidR="00D74C6E" w:rsidRPr="00D74C6E" w:rsidRDefault="00D74C6E" w:rsidP="00D74C6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мер дивергенции:</w:t>
      </w:r>
    </w:p>
    <w:p w:rsidR="00D74C6E" w:rsidRPr="00D74C6E" w:rsidRDefault="00D74C6E" w:rsidP="00D74C6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екаемо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о акулы и дельфина          </w:t>
      </w:r>
    </w:p>
    <w:p w:rsidR="00D74C6E" w:rsidRPr="00D74C6E" w:rsidRDefault="00D74C6E" w:rsidP="00D74C6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ва у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пагосских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ьюрков</w:t>
      </w:r>
    </w:p>
    <w:p w:rsidR="00D74C6E" w:rsidRPr="00D74C6E" w:rsidRDefault="00D74C6E" w:rsidP="00D74C6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юща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ь медведки и крота</w:t>
      </w:r>
    </w:p>
    <w:p w:rsidR="00D74C6E" w:rsidRPr="00D74C6E" w:rsidRDefault="00D74C6E" w:rsidP="00D74C6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ающего ящера и летучей мыши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акие организмы были первыми на Земле?</w:t>
      </w:r>
    </w:p>
    <w:p w:rsidR="00D74C6E" w:rsidRPr="00D74C6E" w:rsidRDefault="00D74C6E" w:rsidP="00D74C6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бны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офы </w:t>
      </w:r>
    </w:p>
    <w:p w:rsidR="00D74C6E" w:rsidRPr="00D74C6E" w:rsidRDefault="00D74C6E" w:rsidP="00D74C6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бны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теротрофы</w:t>
      </w:r>
    </w:p>
    <w:p w:rsidR="00D74C6E" w:rsidRPr="00D74C6E" w:rsidRDefault="00D74C6E" w:rsidP="00D74C6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эробны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офы      </w:t>
      </w:r>
    </w:p>
    <w:p w:rsidR="00D74C6E" w:rsidRPr="00D74C6E" w:rsidRDefault="00D74C6E" w:rsidP="00D74C6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эробны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теротрофы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последовательность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1. Установите последовательность этапов развития животного мира Земли от наиболее древних к современным: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A)появлени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гоцефалов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сподство морских беспозвоночных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B)господство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тилий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явление хрящевых рыб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явление костных рыб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признаком отбора и его видом.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D74C6E" w:rsidRPr="00D74C6E" w:rsidTr="007B5867">
        <w:tc>
          <w:tcPr>
            <w:tcW w:w="6345" w:type="dxa"/>
          </w:tcPr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храняет особей с полезными в данных условиях среды изменениями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водит к созданию новых пород животных и сортов растений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способствует созданию организмов с нужными человеку наследственными изменениями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оявляется внутри популяции и между популяциями одного вида в природе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ействует в природе миллионы лет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риводит к образованию новых видов и формированию приспособленности к среде.</w:t>
            </w:r>
          </w:p>
        </w:tc>
        <w:tc>
          <w:tcPr>
            <w:tcW w:w="3226" w:type="dxa"/>
          </w:tcPr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Естественный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скусственный</w:t>
            </w:r>
          </w:p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задание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. Найдите ошибки, допущенные в тексте. 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номера предложений, в которых они сделаны, объясните их.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ые организмы были анаэробными гетеротрофами.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тем эволюция шла в направлении развития автотрофных способов питания.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3.Первыми автотрофными организмами стали водоросли и мохообразные растения.</w:t>
      </w: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</w:t>
      </w:r>
      <w:proofErr w:type="gramStart"/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Pr="00D74C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proofErr w:type="gramEnd"/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пособленность организмов»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одолеть плотность воды дельфину особенно помогает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ичие плавников; б)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педовидная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 тела ;в) большая   скорость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ова скорость дельфина? а) 100 км/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;   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км/ч;    в) 40 км/ч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З.Кто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исленных животных имеет предупреждающую окраску?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тундровая куропатка; б) несъедобные гусеницы; в) малый зуек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редством защиты от врагов у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алы  являетс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раска под цвет морского дна; б) наличие плавников; в) плоское тело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5.Хамелеон меняет   свою окраску благодаря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распределению пигмента в покровах тела; б) быстрому движению в) изменению окружающей среды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ногие ядовитые змеи имеют окраску: 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кровительственную; б) предупреждающую; в) красную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Насекомые, рыбы, птицы, не обладающие средством активной защиты, в случае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бегут; б) замирают; в) шевелятся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8. Явление, при котором съедобная бабочка нимфалида похожа на ядовитую бабочку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иду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ется: 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имбиозом;   б) паразитизмом;     в) мимикрией. 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Обжигающие волоски у крапивы играют роль:                                                          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щитную;  б) нападающую;    в)предупреждающую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0..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 организмов в виде игл, раковин, колючек появились в результате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кусственного отбора; б) естественного отбора; в) миграции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Если зародыши развиваются в теле матери, то плодовитость при этом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ивается; б) уменьшается; в) остается неизменной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2.Рыбы бычки откладывают икру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гнездо со входом и выходом; б) в ямки, вырытые на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;.в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выводковую сумку. 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Большое число потомков в условиях высокой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ляемости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и служит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защиты; б) борьбы за существование вида; в) нападения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4.Для чего песец меняет свою окраску зимой? а) чтобы не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 заметным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негу;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защиты от неблагоприятных условий среды; в) для красоты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Для чего одиночная оса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ера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щит парализованного, еще живого кузнечика?  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запас; б) будущая личинка будет обеспечена пищей;  в) сама съест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6.Физиологической адаптацией у пустынных лягушек является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чная охота; б) влажная кожа; в) размножение в воде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Способность к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локации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ница температур) хорошо развита у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мей; б) летучих мышей; в) лягушек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испособления в природе у организмов к условиям внешней среды появляются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готовом виде;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результате естественного отбора случайных наследственных изменений;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езультате искусственного отбора человеком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одражающая окраска скорлупы яиц кукушки называется: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микрия; б) покровительственная окраска; в) предупреждающая окраска.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Одиночные осы преимущественно нападают на: 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жуков и пауков; б) людей; в)рыб</w:t>
      </w:r>
    </w:p>
    <w:p w:rsidR="00D74C6E" w:rsidRPr="00D74C6E" w:rsidRDefault="00D74C6E" w:rsidP="00D74C6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3 </w:t>
      </w:r>
    </w:p>
    <w:p w:rsidR="00D74C6E" w:rsidRPr="00D74C6E" w:rsidRDefault="00D74C6E" w:rsidP="00D74C6E">
      <w:pPr>
        <w:spacing w:after="20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роэволюция».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определения следующим понятиям: вид, популяция, аро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рфоз.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конвергенция? Объясните её причины, приведите при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.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правильные ответы: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диницей эволюционного процесса является: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-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ь;   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 - популяция;           В - мутация;             Г - вид.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волюция – это: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представление об изменении и превращении форм организмов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Б. – объяснение исторических смен форм живых организмов гло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льными катастрофами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необратимое и в известной мере направленное историческое развитие живой природы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Г – раздел биологии, дающий описание всех существующих и вы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ших организмов.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путями достигается биологический прогресс? Дайте им характеристику и приведите примеры.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е признаки по группам: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морфоз;   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. идиоадаптация;            В. общая дегенерация.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лощение тела в спинно-брюшном направлении у скатов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ючки у кактуса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явление семенного размножения у растений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ногообразие соцветий у покрытосеменных растений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тосинтез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строения цветка, обеспечивающие опыление насе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ыми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прощение внешнего строения у паразитических червей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сутствие или недоразвитие органов зрения у животных, живу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в пещерах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разование тканей у растений;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лавательные перепонки у водоплавающих птиц.</w:t>
      </w:r>
    </w:p>
    <w:p w:rsidR="00D74C6E" w:rsidRPr="00D74C6E" w:rsidRDefault="00D74C6E" w:rsidP="00D74C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основные таксономические категории систематики рас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ний. 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4 </w:t>
      </w:r>
    </w:p>
    <w:p w:rsidR="00D74C6E" w:rsidRPr="00D74C6E" w:rsidRDefault="00D74C6E" w:rsidP="00D74C6E">
      <w:pPr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мен веществ и преобразование энергии в клетке"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1.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А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ите один верный ответ из четырех предложенных. Каждый верный ответ оценивается в 1 балл.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органическое вещество образуется в организме человека в результате протекания данной химической реакции?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  <w:lastRenderedPageBreak/>
        <w:t xml:space="preserve">  </w:t>
      </w:r>
      <w:proofErr w:type="gram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а</w:t>
      </w:r>
      <w:proofErr w:type="gram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кислород = углекислый газ + вода + ?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  <w:t> 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ахмал 2) АТФ 3) белок 4) ДНК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й обмен в организме направлен на 1) удаление продуктов распада из организма 2) сбор и использование организмом поступающей информации 3) биологическое окисление с освобождением энергии 4) синтез веществ, специфичных для данного организма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процесс в организме человека относят к энергетическому обмену? 1) деление клеток 2) биологическое окисление органических веществ 3) всасывание аминокислот ворсинками кишечника 4) синтез белков, свойственных данному организму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ая структура молекулы белка, заданная последовательностью нуклеотидов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НК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тся в процессе 1) трансляции 2) транскрипции 3) редупликации 4) денатурации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 той же аминокислоте соответствует антикодон ЦАА на транспортной РНК и триплет на ДНК 1) ЦАА 2) ЦУУ 3) ГТТ 4) ГАА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ыми органическими веществами питаются организмы 1) автотрофы 2) гетеротрофы 3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отрофы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трофы</w:t>
      </w:r>
      <w:proofErr w:type="spellEnd"/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реакции синтеза органических веществ в клетке происходят с 1) освобождением энергии 2) использованием энергии 3) расщеплением веществ 4) образованием молекул АТФ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пластического обмена — снабжение организма 1) минеральными солями 2) кислородом 3) биополимерами 4) энергией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о последовательности расположения аминокислот в молекуле белка переписывается в ядре с молекулы ДНК на молекулу 1) АТФ 2) р-РНК 3) т-РНК 4) и-РНК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я солнечного света преобразуется в химическую энергию в клетках 1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трофов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отрофов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гетеротрофов 4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отрофов</w:t>
      </w:r>
      <w:proofErr w:type="spellEnd"/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разложения воды под действием света называется 1) фотопериодизм 2) фотолиз 3) гликолиз 4) фотосинтез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биологического окисления происходит в 1) митохондриях 2) хлоропластах 3) рибосомах 4) лизосомах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вом этапе своего расщепления глюкоза 1) окисляется до СО2 и Н2О 2) не изменяется 3) присоединяет СО2 4) расщепляется до двух молекул ПВК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ь В. 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верно выполненное задание оценивается в 2 балла. 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1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три верных ответа. Каково значение фотосинтеза в природе? 1) обеспечивает организмы органическими веществами 2) обогащает почву минеральными веществами 3) способствует накоплению кислорода в атмосфере 4) обогащает атмосферу парами воды 5) обеспечивает всё живое на Земле энергией 6) обогащает атмосферу молекулярным азотом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2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иведённые ниже признаки, кроме двух, реакции, происходящие в ходе энергетического обмена у человека. Определите два признака</w:t>
      </w: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«выпадающих»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бщего списка, и запишите в ответ цифры, под которыми они указаны. 1) расщепление глюкозы до двух молекул пировиноградной кислоты 2) образование кислорода из воды 3) синтез 38 молекул АТФ 4) образование углекислого газа и воды в клетках 5) восстановление углекислого газа до глюкозы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С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ый ответ оценивается в 3 балла.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1. 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автотрофные организмы отличаются от гетеротрофных? Какие источники углерода и энергии они используют в своей жизнедеятельности? Назовите и опишите виды автотрофов.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2.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А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ите один верный ответ из четырех предложенных. Каждый верный ответ оценивается в 1 балл.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вид энергии обеспечивает рост и развитие клеток в организме человека?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  <w:t> 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лнечная 2) тепловая 3) химическая 4) электрическая</w:t>
      </w:r>
    </w:p>
    <w:p w:rsidR="00D74C6E" w:rsidRPr="00D74C6E" w:rsidRDefault="00D74C6E" w:rsidP="00D74C6E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ластического обмена происходит 1) транспорт газов кровью 2) переваривание пищи в пищеварительной системе 3) синтез белков из аминокислот 4) расщепление глюкозы до углекислого газа в клетке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акциям энергетического обмена в организме человека относят 1) окисление глюкозы 2) растворение солей натрия в воде 3) синтез белка на рибосомах 4) синтез глюкозы в хлоропластах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пластического обмена в клетках синтезируются молекулы 1) белков 2) воды 3) АТФ 4) неорганических веществ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ой триплет в молекуле информационной РНК соответствует кодовому триплету ААТ в молекуле ДНК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УА 2) ТТА 3) ГГЦ 4) ЦЦА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белки растительного организма синтезируются 1) в митохондриях 2) на рибосомах 3) в хлоропластах 4) в лизосомах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транспортной РНК в клетке эукариот заключается в 1) передаче информации о структуре белков 2) транспорте аминокислот к рибосомам 3) транспорте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НК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ядра в цитоплазму 4) удвоении информации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й обмен в клетках животных не может происходить без энергетического, так как энергетический обмен обеспечивает клетку 1) ферментами 2) молекулами белка 3) молекулами АТФ 4) кислородом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 белка на рибосомах прекращается в момент, когда 1) заканчивается синтез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НК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НК 2) кодон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НК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ется с антикодоном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НК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появляется триплет – знак препинания на ДНК 4) рибосома «доходит» до стоп-кодона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НК</w:t>
      </w:r>
      <w:proofErr w:type="spellEnd"/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организмы синтезируют органические вещества из неорганических с использованием энергии света 1) водоросли 2) все простейшие 3) все бактерии 4) вирусы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ходным материалом для фотосинтеза служат 1) кислород и углекислый газ 2) вода и кислород 3) углекислый газ и вода 4) углеводы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ходе подготовительного этапа энергетического обмена 1) полисахариды расщепляются до глюкозы 2) синтезируются белки 3) происходит синтез жиров из глицерина и жирных кислот 4) происходит удвоение ДНК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м между процессами фотосинтеза и клеточного дыхания можно считать 1) прохождение этих процессов в клетке 2) образование СО2 и Н2О 3) образование глюкозы 4) синтез АТФ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В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е верно выполненное задание оценивается в 2 балла.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1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берите три верных ответа. Выберите органоиды клетки и их структуры, участвующие в процессе фотосинтеза. 1) лизосомы 2) хлоропласты 3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акоиды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граны 5) вакуоли 6) рибосомы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2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иведённые ниже признаки, кроме двух, можно использовать для характеристики энергетического обмена в клетке. Определите два признака, </w:t>
      </w: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падающих»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бщего списка, и запишите в ответ цифры, под которыми они указаны. 1) идёт с поглощением энергии 2) завершается в митохондриях 3) завершается в рибосомах 4) сопровождается синтезом молекул АТФ 5) завершается образованием углекислого газа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С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ный ответ оценивается в 3 балла.</w:t>
      </w:r>
    </w:p>
    <w:p w:rsidR="00D74C6E" w:rsidRPr="00D74C6E" w:rsidRDefault="00D74C6E" w:rsidP="00D74C6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1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метаболизм? Чем пластический обмен отличается от энергетического? Какие вещества являются исходными в каждом виде обмена и какие вещества синтезируются в результате них? В каком виде обмена энергия образуется, а в каком тратится?</w:t>
      </w: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6E" w:rsidRPr="00D74C6E" w:rsidRDefault="00D74C6E" w:rsidP="00D7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5</w:t>
      </w:r>
      <w:r w:rsidRPr="00D74C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ение и функции клеток "</w:t>
      </w:r>
    </w:p>
    <w:p w:rsidR="00D74C6E" w:rsidRPr="00D74C6E" w:rsidRDefault="00D74C6E" w:rsidP="00D7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А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аждому заданию части А дано несколько ответов, из которых только один верный. Выберите верный, по вашему мнению, ответ.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1 Наука, изучающая клетку называется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). Физиологией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. Анатомией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. Цитологией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. Эмбриологией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  Какой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й увидел клетку с помощью своего микроскопа?</w:t>
      </w:r>
    </w:p>
    <w:p w:rsidR="00D74C6E" w:rsidRPr="00D74C6E" w:rsidRDefault="00D74C6E" w:rsidP="00D74C6E">
      <w:pPr>
        <w:numPr>
          <w:ilvl w:val="0"/>
          <w:numId w:val="3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E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</w:rPr>
        <w:t>Шлейден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  <w:t>3). Р. Гук</w:t>
      </w:r>
    </w:p>
    <w:p w:rsidR="00D74C6E" w:rsidRPr="00D74C6E" w:rsidRDefault="00D74C6E" w:rsidP="00D74C6E">
      <w:pPr>
        <w:numPr>
          <w:ilvl w:val="0"/>
          <w:numId w:val="3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E">
        <w:rPr>
          <w:rFonts w:ascii="Times New Roman" w:eastAsia="Times New Roman" w:hAnsi="Times New Roman" w:cs="Times New Roman"/>
          <w:sz w:val="24"/>
          <w:szCs w:val="24"/>
        </w:rPr>
        <w:t>Т. Шванн</w:t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  <w:t>4). Р. Вирхов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3 Элементарная биологическая система, способная к самообновлению, - это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). Клеточный центр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. Подкожная жировая клетчатка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. Мышечное волокно сердца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. Проводящая ткань растения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4 К прокариотам относятся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). Элодея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. Кишечная палочка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 Шампиньон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. Инфузория-туфелька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5  Основным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м плазматической мембраны является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). Полная проницаемость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. Избирательная проницаемость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. Полная непроницаемость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. Избирательная полупроницаемость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6 Какой вид транспорта в клетку идет с затратой энергии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). Диффузия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.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оцитоз</w:t>
      </w:r>
      <w:proofErr w:type="spellEnd"/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. Осмос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. Транспорт ионов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7 Внутренняя полужидкая среда клетки - это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плазма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.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келет</w:t>
      </w:r>
      <w:proofErr w:type="spellEnd"/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. Вакуоль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. Цитоплазма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8 На каком рисунке изображена митохондрия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87A12" wp14:editId="29BFF1C9">
            <wp:extent cx="6480175" cy="1485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9 В рибосомах в отличие от лизосом происходит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). Синтез углеводов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. Окисление нуклеиновых кислот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интез белков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. Синтез липидов и углеводов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10 Какой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ид  принимае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 в делении клетки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келет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Клеточный центр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. Центриоль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. Вакуоль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11 Гаплоидный набор хромосом имеют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). Жировые клетки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. Клетки слюнных желез человека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Спорангии листа 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. Яйцеклетки голубя и воробья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12 В состав хромосомы входят</w:t>
      </w:r>
    </w:p>
    <w:p w:rsidR="00D74C6E" w:rsidRPr="00D74C6E" w:rsidRDefault="00D74C6E" w:rsidP="00D74C6E">
      <w:pPr>
        <w:numPr>
          <w:ilvl w:val="0"/>
          <w:numId w:val="3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E">
        <w:rPr>
          <w:rFonts w:ascii="Times New Roman" w:eastAsia="Times New Roman" w:hAnsi="Times New Roman" w:cs="Times New Roman"/>
          <w:sz w:val="24"/>
          <w:szCs w:val="24"/>
        </w:rPr>
        <w:lastRenderedPageBreak/>
        <w:t>ДНК и белок</w:t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  <w:t>3). РНК и белок</w:t>
      </w:r>
    </w:p>
    <w:p w:rsidR="00D74C6E" w:rsidRPr="00D74C6E" w:rsidRDefault="00D74C6E" w:rsidP="00D74C6E">
      <w:pPr>
        <w:numPr>
          <w:ilvl w:val="0"/>
          <w:numId w:val="3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E">
        <w:rPr>
          <w:rFonts w:ascii="Times New Roman" w:eastAsia="Times New Roman" w:hAnsi="Times New Roman" w:cs="Times New Roman"/>
          <w:sz w:val="24"/>
          <w:szCs w:val="24"/>
        </w:rPr>
        <w:t>ДНК и РНК</w:t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  <w:t>4). Белок и АТФ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13 Главным структурным компонентом ядра является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). Хромосомы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. Ядрышки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. Рибосомы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.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плазма</w:t>
      </w:r>
      <w:proofErr w:type="spellEnd"/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14 Грибная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,  как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клетка бактерий  </w:t>
      </w:r>
    </w:p>
    <w:p w:rsidR="00D74C6E" w:rsidRPr="00D74C6E" w:rsidRDefault="00D74C6E" w:rsidP="00D74C6E">
      <w:pPr>
        <w:numPr>
          <w:ilvl w:val="0"/>
          <w:numId w:val="37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E">
        <w:rPr>
          <w:rFonts w:ascii="Times New Roman" w:eastAsia="Times New Roman" w:hAnsi="Times New Roman" w:cs="Times New Roman"/>
          <w:sz w:val="24"/>
          <w:szCs w:val="24"/>
        </w:rPr>
        <w:t>Не имеет ядерной оболочки</w:t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  <w:t>3). Не имеет хлоропластов</w:t>
      </w:r>
    </w:p>
    <w:p w:rsidR="00D74C6E" w:rsidRPr="00D74C6E" w:rsidRDefault="00D74C6E" w:rsidP="00D74C6E">
      <w:pPr>
        <w:numPr>
          <w:ilvl w:val="0"/>
          <w:numId w:val="37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6E">
        <w:rPr>
          <w:rFonts w:ascii="Times New Roman" w:eastAsia="Times New Roman" w:hAnsi="Times New Roman" w:cs="Times New Roman"/>
          <w:sz w:val="24"/>
          <w:szCs w:val="24"/>
        </w:rPr>
        <w:t xml:space="preserve"> Имеет одноклеточное строение тела</w:t>
      </w:r>
      <w:r w:rsidRPr="00D74C6E">
        <w:rPr>
          <w:rFonts w:ascii="Times New Roman" w:eastAsia="Times New Roman" w:hAnsi="Times New Roman" w:cs="Times New Roman"/>
          <w:sz w:val="24"/>
          <w:szCs w:val="24"/>
        </w:rPr>
        <w:tab/>
        <w:t>4). Имеет неклеточный мицелий</w:t>
      </w: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C6E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В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1 Установите соответствие между особенностями строения, функцией и органоидом клетки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, функции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оид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Различают мембраны гладкие и шероховатые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. Комплекс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Образуют сеть разветвленных каналов и полостей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. ЭПС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Образуют уплощенные цистерны и вакуоли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Г). Участвует в синтезе белков, жиров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Д). Формируют лизосо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74C6E" w:rsidRPr="00D74C6E" w:rsidTr="007B586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D74C6E" w:rsidRPr="00D74C6E" w:rsidTr="007B586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6E" w:rsidRPr="00D74C6E" w:rsidRDefault="00D74C6E" w:rsidP="00D7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те три верных ответа из шести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  Дайт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хлоропластам?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. Состоит из плоских цистерн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. Содержит свою молекулу ДНК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Имеет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ембранное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 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. Участвуют в синтезе АТФ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Имеет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ембранное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6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гранах располагается хлорофилл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3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 растительна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а отличается от животной клетки?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Имеет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олиь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еточным соком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). Клеточная стенка отсутствует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3). Способ питания автотрофный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4).  Имеет клеточный центр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5).  Имеет хлоропласты с хлорофиллом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6). Способ питания гетеротрофный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 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свободный развернутый ответ на вопрос. 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  Како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для формирования научного мировоззрения имело создание клеточной  теории?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  Кака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существует между ЭПС, комплексом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зосомами?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3 Какое преимущество дает клеточное строение живым организмам?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4  Найдит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в приведенном тексте. Укажите номера предложений, в которых сделаны ошибки, исправьте их.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ктерии гниения относят к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им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м. 2). Они выполняют в природе санитарную роль, т.к. минерализуют органические веществ. 3). Эта группа бактерий вступает в симбиотическую связь с корнями некоторых растений. 4). К бактериям также относят простейших. 5).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 благоприятных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бактерии размножаются прямым делением клетки.</w:t>
      </w: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6</w:t>
      </w:r>
      <w:r w:rsidRPr="00D74C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"Наследственность и изменчивость организмов "</w:t>
      </w: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А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Ген – это</w:t>
      </w:r>
    </w:p>
    <w:p w:rsidR="00D74C6E" w:rsidRPr="00D74C6E" w:rsidRDefault="00D74C6E" w:rsidP="00D74C6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, несущая наследственную информацию о структуре организма</w:t>
      </w:r>
    </w:p>
    <w:p w:rsidR="00D74C6E" w:rsidRPr="00D74C6E" w:rsidRDefault="00D74C6E" w:rsidP="00D74C6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ы ДНК, кодирующий строение белковых молекул и нуклеиновых кислот</w:t>
      </w:r>
    </w:p>
    <w:p w:rsidR="00D74C6E" w:rsidRPr="00D74C6E" w:rsidRDefault="00D74C6E" w:rsidP="00D74C6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, содержащий информацию о строении нескольких белковых молекул</w:t>
      </w:r>
    </w:p>
    <w:p w:rsidR="00D74C6E" w:rsidRPr="00D74C6E" w:rsidRDefault="00D74C6E" w:rsidP="00D74C6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, в котором содержится информация о структуре одного белка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нотип – это</w:t>
      </w:r>
    </w:p>
    <w:p w:rsidR="00D74C6E" w:rsidRPr="00D74C6E" w:rsidRDefault="00D74C6E" w:rsidP="00D74C6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генов организма</w:t>
      </w:r>
    </w:p>
    <w:p w:rsidR="00D74C6E" w:rsidRPr="00D74C6E" w:rsidRDefault="00D74C6E" w:rsidP="00D74C6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ов, полученных от родителей</w:t>
      </w:r>
    </w:p>
    <w:p w:rsidR="00D74C6E" w:rsidRPr="00D74C6E" w:rsidRDefault="00D74C6E" w:rsidP="00D74C6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в, свойств и признаков данного организма</w:t>
      </w:r>
    </w:p>
    <w:p w:rsidR="00D74C6E" w:rsidRPr="00D74C6E" w:rsidRDefault="00D74C6E" w:rsidP="00D74C6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организма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ловые хромосомы – это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одинаковые хромосомы у самца и самки </w:t>
      </w:r>
    </w:p>
    <w:p w:rsidR="00D74C6E" w:rsidRPr="00D74C6E" w:rsidRDefault="00D74C6E" w:rsidP="00D74C6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ы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различаются особи мужского и женского пола</w:t>
      </w:r>
    </w:p>
    <w:p w:rsidR="00D74C6E" w:rsidRPr="00D74C6E" w:rsidRDefault="00D74C6E" w:rsidP="00D74C6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ы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ки</w:t>
      </w:r>
    </w:p>
    <w:p w:rsidR="00D74C6E" w:rsidRPr="00D74C6E" w:rsidRDefault="00D74C6E" w:rsidP="00D74C6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ы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ца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4.Моногибридное скрещивание – это</w:t>
      </w:r>
    </w:p>
    <w:p w:rsidR="00D74C6E" w:rsidRPr="00D74C6E" w:rsidRDefault="00D74C6E" w:rsidP="00D74C6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ридов первого поколения</w:t>
      </w:r>
    </w:p>
    <w:p w:rsidR="00D74C6E" w:rsidRPr="00D74C6E" w:rsidRDefault="00D74C6E" w:rsidP="00D74C6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й, образующих разные гаметы</w:t>
      </w:r>
    </w:p>
    <w:p w:rsidR="00D74C6E" w:rsidRPr="00D74C6E" w:rsidRDefault="00D74C6E" w:rsidP="00D74C6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щивани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отличающихся по одному признаку</w:t>
      </w:r>
    </w:p>
    <w:p w:rsidR="00D74C6E" w:rsidRPr="00D74C6E" w:rsidRDefault="00D74C6E" w:rsidP="00D74C6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щивани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дающих в потомстве гибриды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5.Анализирующее скрещивание применяется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генотипа особи с внешним проявлением доминантного признака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для определения генотипа гомозиготной особи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 неполном доминировании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ри неизвестном генотипе обоих родителей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знак, который проявляется у гибридов первого поколения и подавляет проявление противоположного признака, называетс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качественны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доминантны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рецессивны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основным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 неполном доминировании число возможных фенотипов во втором поколении равно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одному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. двум</w:t>
      </w:r>
    </w:p>
    <w:p w:rsidR="00D74C6E" w:rsidRPr="00D74C6E" w:rsidRDefault="00D74C6E" w:rsidP="00D74C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тре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четыре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8.Закон единообразия гибридов первого поколения состоит в том, что гибриды первого поколени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имеют признаки своих родителей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имеют одинаковый генотип, но различаются по фенотипу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сходны по фенотипу, но отличаются по генотипу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имеют одинаковый генотип и фенотип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9.Закое независимого наследования выполняется, если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гены разных признаков находятся в одних и тех же хромосомах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гены разных признаков находятся в разных хромосомах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аллели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ссивны</w:t>
      </w:r>
      <w:proofErr w:type="spellEnd"/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аллели доминантны 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0.Основы хромосомной теории наследственности созданы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smartTag w:uri="urn:schemas-microsoft-com:office:smarttags" w:element="metricconverter">
        <w:smartTagPr>
          <w:attr w:name="ProductID" w:val="1. Г"/>
        </w:smartTagPr>
        <w:r w:rsidRPr="00D74C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Г</w:t>
        </w:r>
      </w:smartTag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нделе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Т. Моргано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smartTag w:uri="urn:schemas-microsoft-com:office:smarttags" w:element="metricconverter">
        <w:smartTagPr>
          <w:attr w:name="ProductID" w:val="3. М"/>
        </w:smartTagPr>
        <w:r w:rsidRPr="00D74C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М</w:t>
        </w:r>
      </w:smartTag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йденом</w:t>
      </w:r>
      <w:proofErr w:type="spellEnd"/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Т. Шванно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1.Сцепленными называются гены, которые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проявляют свое действие только в гомозиготном состоянии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проявляют свое действие только в гетерозиготном состоянии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расположены в гомологичных хромосомах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расположены в одной хромосоме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2.Гены, ответственные за формирование дальтонизма, расположены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в Х- хромосоме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r w:rsidRPr="00D74C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омосоме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е</w:t>
      </w:r>
      <w:proofErr w:type="spellEnd"/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Х и </w:t>
      </w:r>
      <w:r w:rsidRPr="00D74C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омосомах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3.Если у матери первая группа крови, а у отца – четвертая, то какие группы крови возможны у детей этой пары?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первая и четверта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вторая и треть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ервая и втора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все группы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Для </w:t>
      </w:r>
      <w:proofErr w:type="spell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 характерно: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массовый характер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ратимость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испособительная направленность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4. все эти свойства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акой из видов наследственности не наследуется?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цитоплазматическа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комбинативна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фенотипическа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мутационна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У одуванчиков, выросших из половинок одного корня, но в разных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( на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ине и в горах)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генотип и фенотип одинаковые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генотип и фенотип различные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генотипы одинаковые, а фенотипы различные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генотипы различные, а фенотипы одинаковые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К разновидностям хромосомной мутации </w:t>
      </w: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потеря участка хромосомы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ереворот участка хромосомы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удвоение участка хромосомы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олиплоидия – кратное увеличение числа хромосо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Генные мутации это – 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перенос участка одной хромосомы на другую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удвоение участка хромосом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изменение структуры гена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изменение числа хромосом</w:t>
      </w:r>
    </w:p>
    <w:p w:rsidR="00D74C6E" w:rsidRPr="00D74C6E" w:rsidRDefault="00D74C6E" w:rsidP="00D74C6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В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1. Установите соответствие между основными генетическими понятиями и их характеристикой </w:t>
      </w: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пишит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букв)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496"/>
        <w:gridCol w:w="1099"/>
        <w:gridCol w:w="1595"/>
        <w:gridCol w:w="1596"/>
        <w:gridCol w:w="992"/>
      </w:tblGrid>
      <w:tr w:rsidR="00D74C6E" w:rsidRPr="00D74C6E" w:rsidTr="007B5867">
        <w:tc>
          <w:tcPr>
            <w:tcW w:w="5281" w:type="dxa"/>
            <w:gridSpan w:val="4"/>
          </w:tcPr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ойство организма передавать свои признаки                                     А. генетика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му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олению                                                                           Б. наследственность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мма всех генов данного организма                                                      В. изменчивость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ука о наследственности и изменчивости                                             Г. ген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ойство организма приобретать новые признаки                                 Д. генотип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proofErr w:type="gramStart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в процессе развития                                                               Е. фенотип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вокупность всех признаков организма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часток ДНК, кодирующий один белок</w:t>
            </w:r>
          </w:p>
        </w:tc>
        <w:tc>
          <w:tcPr>
            <w:tcW w:w="5282" w:type="dxa"/>
            <w:gridSpan w:val="4"/>
          </w:tcPr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 генетика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аследственность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зменчивость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н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енотип</w:t>
            </w:r>
          </w:p>
          <w:p w:rsidR="00D74C6E" w:rsidRPr="00D74C6E" w:rsidRDefault="00D74C6E" w:rsidP="00D74C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енотип</w:t>
            </w:r>
          </w:p>
          <w:p w:rsidR="00D74C6E" w:rsidRPr="00D74C6E" w:rsidRDefault="00D74C6E" w:rsidP="00D74C6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4C6E" w:rsidRPr="00D74C6E" w:rsidTr="007B5867">
        <w:tblPrEx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1595" w:type="dxa"/>
          </w:tcPr>
          <w:p w:rsidR="00D74C6E" w:rsidRPr="00D74C6E" w:rsidRDefault="00D74C6E" w:rsidP="00D74C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gridSpan w:val="2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4C6E" w:rsidRPr="00D74C6E" w:rsidTr="007B5867">
        <w:tblPrEx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В2. Установите соответствие между типом мутаций и их характеристикой</w:t>
      </w:r>
    </w:p>
    <w:p w:rsidR="00D74C6E" w:rsidRPr="00D74C6E" w:rsidRDefault="00D74C6E" w:rsidP="00D74C6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Характеристика                                                                                        Тип мутации</w:t>
      </w:r>
    </w:p>
    <w:p w:rsidR="00D74C6E" w:rsidRPr="00D74C6E" w:rsidRDefault="00D74C6E" w:rsidP="00D74C6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лоиди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А. генная</w:t>
      </w:r>
    </w:p>
    <w:p w:rsidR="00D74C6E" w:rsidRPr="00D74C6E" w:rsidRDefault="00D74C6E" w:rsidP="00D74C6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хромосомы                                                              Б. хромосомная</w:t>
      </w:r>
    </w:p>
    <w:p w:rsidR="00D74C6E" w:rsidRPr="00D74C6E" w:rsidRDefault="00D74C6E" w:rsidP="00D74C6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и нуклеотидов в ДНК                    В. геномная</w:t>
      </w:r>
    </w:p>
    <w:p w:rsidR="00D74C6E" w:rsidRPr="00D74C6E" w:rsidRDefault="00D74C6E" w:rsidP="00D74C6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хромосом</w:t>
      </w:r>
    </w:p>
    <w:p w:rsidR="00D74C6E" w:rsidRPr="00D74C6E" w:rsidRDefault="00D74C6E" w:rsidP="00D74C6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воение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хромосомы</w:t>
      </w:r>
    </w:p>
    <w:p w:rsidR="00D74C6E" w:rsidRPr="00D74C6E" w:rsidRDefault="00D74C6E" w:rsidP="00D74C6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</w:t>
      </w:r>
      <w:proofErr w:type="gramEnd"/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хромосомы на 180 граду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D74C6E" w:rsidRPr="00D74C6E" w:rsidTr="007B5867"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4C6E" w:rsidRPr="00D74C6E" w:rsidTr="007B5867"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74C6E" w:rsidRPr="00D74C6E" w:rsidRDefault="00D74C6E" w:rsidP="00D74C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С</w:t>
      </w:r>
    </w:p>
    <w:p w:rsidR="00D74C6E" w:rsidRPr="00D74C6E" w:rsidRDefault="00D74C6E" w:rsidP="00D74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е сахарный диабет – рецессивный признак </w:t>
      </w:r>
      <w:r w:rsidRPr="00D74C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ва вероятность рождения больных детей у родителей, являющихся носителями рецессивного гена? (Полное доминирование) </w:t>
      </w:r>
    </w:p>
    <w:p w:rsidR="00D74C6E" w:rsidRPr="00D74C6E" w:rsidRDefault="00D74C6E" w:rsidP="00D74C6E">
      <w:pPr>
        <w:tabs>
          <w:tab w:val="left" w:pos="24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7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Закономерности изменчивости "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Выберите три верных ответа из шести.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ционная изменчивость характеризуются тем, что возникает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незапно у отдельных особей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в результате нарушения мейоза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вегетативном размножении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 воздействием рентгеновских лучей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сокращении длительности интерфазы перед митозом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ак результат проявления нормы реакции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Выберите два верных ответа из пяти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ции в клетках живых организмов вызывает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льтрафиолетовое излучение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быточное освещение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фракрасное излучение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диоактивное излучение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идимый свет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 Определите два признака, «выпадающих» из общего списка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под которыми они указаны.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утационная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енная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рупповая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мбинативная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4. Определите два признака, поясняющие причины генных мутаций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нарушения, происходящие при: 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падение нуклеотида при редупликации ДНК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иосинтезе углеводов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зовании АТФ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интезе аминокислот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мена нуклеотида при редупликации ДНК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два верных ответа из пяти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, в потомстве которого может появиться признак, обусловленный соматической мутацией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идра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лк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еж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ра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юльпан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6. Выберите два верных ответа из пяти. 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утационной изменчивости нарушается структура молекулы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босомной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НК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езоксирибонуклеиновой кислоты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елка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аденозинтрифосфорной кислоты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ранспортной РНК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.Выберите три верных ответа из шести. 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характеризуется геномная мутация?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зменением нуклеотидной последовательности ДНК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тратой одной хромосомы в диплоидном наборе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атным увеличением числа хромосом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зменением структуры синтезируемых белков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двоением участка хромосомы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зменением числа хромосом в кариотипе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характеристикой мутации и ее типом.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ключение двух лишних нуклеотидов в молекулу ДНК 1) генная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атное увеличение числа хромосом в гаплоидной клетке 2) хромосомная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ение последовательности аминокислот в молекуле белка 3) геномная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ворот участка хромосомы на 180 градусов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меньшение числа хромосом в соматической клетке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бмен участками негомологичных хромосом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9.Установите соответствие между признаком и диапазоном его нормы реакции: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позиции, данной в первом столбце, подберите соответствующую позицию из второго столбца.</w:t>
      </w:r>
    </w:p>
    <w:p w:rsidR="00D74C6E" w:rsidRPr="00D74C6E" w:rsidRDefault="00D74C6E" w:rsidP="00D74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74C6E" w:rsidRPr="00D74C6E" w:rsidTr="007B5867">
        <w:tc>
          <w:tcPr>
            <w:tcW w:w="7762" w:type="dxa"/>
          </w:tcPr>
          <w:p w:rsidR="00D74C6E" w:rsidRPr="00D74C6E" w:rsidRDefault="00D74C6E" w:rsidP="00D74C6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</w:t>
            </w:r>
          </w:p>
        </w:tc>
        <w:tc>
          <w:tcPr>
            <w:tcW w:w="7763" w:type="dxa"/>
          </w:tcPr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</w:t>
            </w:r>
          </w:p>
          <w:p w:rsidR="00D74C6E" w:rsidRPr="00D74C6E" w:rsidRDefault="00D74C6E" w:rsidP="00D74C6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C6E" w:rsidRPr="00D74C6E" w:rsidTr="007B5867">
        <w:tc>
          <w:tcPr>
            <w:tcW w:w="7762" w:type="dxa"/>
          </w:tcPr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троение глаза насекомого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удойность коровы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урожайность пшеницы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масса тела человека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количество пальцев на руках</w:t>
            </w:r>
          </w:p>
        </w:tc>
        <w:tc>
          <w:tcPr>
            <w:tcW w:w="7763" w:type="dxa"/>
          </w:tcPr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узкая норма реакции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широкая норма реакции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4C6E" w:rsidRPr="00D74C6E" w:rsidRDefault="00D74C6E" w:rsidP="00D74C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 10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proofErr w:type="gram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между закономерностями изменчивости и её видами: к каждой позиции, данной в первом столбце, подберите соответствующую позицию из второго столбц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294"/>
        <w:gridCol w:w="7266"/>
      </w:tblGrid>
      <w:tr w:rsidR="00D74C6E" w:rsidRPr="00D74C6E" w:rsidTr="007B5867">
        <w:tc>
          <w:tcPr>
            <w:tcW w:w="7762" w:type="dxa"/>
          </w:tcPr>
          <w:p w:rsidR="00D74C6E" w:rsidRPr="00D74C6E" w:rsidRDefault="00D74C6E" w:rsidP="00D74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</w:t>
            </w:r>
          </w:p>
        </w:tc>
        <w:tc>
          <w:tcPr>
            <w:tcW w:w="7763" w:type="dxa"/>
          </w:tcPr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МЕНЧИВОСТИ</w:t>
            </w:r>
          </w:p>
          <w:p w:rsidR="00D74C6E" w:rsidRPr="00D74C6E" w:rsidRDefault="00D74C6E" w:rsidP="00D74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C6E" w:rsidRPr="00D74C6E" w:rsidTr="007B5867">
        <w:tc>
          <w:tcPr>
            <w:tcW w:w="7762" w:type="dxa"/>
          </w:tcPr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иводит к созданию новых генотипов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оявляется в поколениях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групповая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индивидуальная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изменения носят только фенотипический характер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зменения обеспечивают приспособленность к условиям среды</w:t>
            </w:r>
          </w:p>
        </w:tc>
        <w:tc>
          <w:tcPr>
            <w:tcW w:w="7763" w:type="dxa"/>
          </w:tcPr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мутационная</w:t>
            </w:r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D7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</w:p>
          <w:p w:rsidR="00D74C6E" w:rsidRPr="00D74C6E" w:rsidRDefault="00D74C6E" w:rsidP="00D74C6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4C6E" w:rsidRPr="00D74C6E" w:rsidRDefault="00D74C6E" w:rsidP="00D74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4C6E" w:rsidRPr="00D74C6E" w:rsidRDefault="00D74C6E" w:rsidP="00D74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 8</w:t>
      </w: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елекция растений, животных и микроорганизмов "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Открытие Н. И. Вавиловым центров многообразия и происхождения культурных растений послужило основой для создания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главного ботанического сада 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коллекции семян видов и сортов растени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селекционных станций           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института генетики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В селекции для получения новых полиплоидных сортов растени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скрещивают особи двух чистых линий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скрещивают родителей с их потомками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кратно увеличивают набор хромосом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увеличивают число гомозиготных особе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аким путем осуществляется в селекции растений выведение новых сортов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) выращиванием растений на удобренных почвах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вегетативным размножением с помощью отводков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3) скрещиванием растений разных сортов и последующим отбором потомства с ценными признаками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выращиванием растений на бедных почвах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олучением высокоурожайных полиплоидных растений занимается наука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селекция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) генетика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физиология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ботаника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опуляция растений, характеризующаяся сходным генотипом и фенотипом, полученная в результате искусственного отбора, — это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вид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) подвид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порода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сорт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Районы, где сосредоточено наибольшее разнообразие сортов растений, считают местами их происхождения, так как они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) расположены на равнинах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сосредоточены в долинах рек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>3) соответствуют современным регионам развитого земледелия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соответствуют древним очагам земледелия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акой из приведенных примеров служит результатом селекции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олиплоидность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шеницы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эхолокация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летучих мыше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линька зайцев осенью  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высота сосен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апустно-редечный гибрид создан методом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прививки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) инбридинга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отдалённой гибридизации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радиоактивного облучения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Что называют чистой линией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) потомство одной самоопыляющейся особи у растени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потомство от межвидового скрещивания животных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3) любое гетерозиготное потомство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потомство от разных пород собак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В селекции массовый и индивидуальный отбор используют для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) создания новых пород и сортов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сохранения генотипа вида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3) получения новых видов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изменения фенотипа особе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Методами искусственного мутагенеза осуществляют получение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) новых штаммов грибов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клонов животных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3) гормонов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чистых линий растени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2. Тритикале – это …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3. К чему приводит индивидуальный отбор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>14. Перечислите генетические источники хозяйственно ценных признаков.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5. Для чего у сельскохозяйственных животных проводят близкородственное скрещивание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6. Чем объясняется явление гетерозиса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ариант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Н. И. Вавилов определил центры происхождения растени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культурных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) дикорастущих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светолюбивых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травянистых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Массовый отбор как метод селекции в отличие от индивидуального отбора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) используется при восстановлении численности зубров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особенно широко используется в животноводстве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3) проводится по генотипу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проводится по фенотипу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В селекции растений используют метод полиплоидии для получения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явления гетерозиса             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) чистых линий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высокоурожайных сортов   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4)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трансгенных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растени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Группа наиболее сходных по строению и жизнедеятельности растений, созданная путём отбора особей с полезными для человека признаками, называется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видом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) сортом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культурным растением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сообществом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акое явление наблюдается при скрещивании двух чистых линий между собой и получения в результате высокоурожайного гибрида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полиплоидия                            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гетерозис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 xml:space="preserve">3) экспериментальный мутагенез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отдаленная гибридизация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Метод получения новых сортов растений путем воздействия на организм ультрафиолетовыми или рентгеновскими лучами называют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гетерозисом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) полиплоидией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мутагенезом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гибридизацие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Знания центров происхождения культурных растений используются селекционерами при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) создании средств химической защиты от вредителе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определении числа мутантных генов у сорта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3) подборе исходного материала для получения нового сорта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изучении дрейфа аллельных генов в популяциях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акой вклад в генетику и селекцию внес Г. Д. Карпеченко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преодолел бесплодие межвидовых гибридов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вывел новый сорт пшеницы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открыл явление гетерозиса            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известен, как создатель новых сортов фруктов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аким образом размножают выведенный сорт бессемянного растения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1) путём скрещивания        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вегетативно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партеногенезом                             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семенами исходных форм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римером организма, полученного в результате отдалённой гибридизации, может служить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) орловский рысак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чистая линия гороха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3) гетерозиготная форма </w:t>
      </w:r>
      <w:proofErr w:type="spellStart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гладкосемянного</w:t>
      </w:r>
      <w:proofErr w:type="spellEnd"/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гороха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4) капустно-редечный гибрид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1. В клеточной инженерии проводят исследования, связанные с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 </w:t>
      </w: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) пересадкой ядер из одних клеток в другие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2) введением генов человека в клетки бактерий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3) перестройкой генотипа организма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>4) пересадкой генов от бактерий в клетки злаковых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2. Биотехнология – это …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3. От чего зависит успех селекционной работы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4. Цель неродственного скрещивания - …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5. Для чего применяют гибридизацию с последующим отбором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D74C6E" w:rsidRPr="00D74C6E" w:rsidRDefault="00D74C6E" w:rsidP="00D7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D74C6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16. Какой способ связан с внедрением в бактериальную клетку определенных генов, в том числе и генов человека?</w:t>
      </w:r>
    </w:p>
    <w:p w:rsidR="00D74C6E" w:rsidRPr="00D74C6E" w:rsidRDefault="00D74C6E" w:rsidP="00D74C6E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D74C6E">
        <w:rPr>
          <w:rFonts w:ascii="Calibri" w:eastAsia="Times New Roman" w:hAnsi="Calibri" w:cs="Times New Roman"/>
          <w:b/>
          <w:bCs/>
          <w:lang w:eastAsia="ru-RU"/>
        </w:rPr>
        <w:t xml:space="preserve">Ответы 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7229"/>
      </w:tblGrid>
      <w:tr w:rsidR="00D74C6E" w:rsidRPr="00D74C6E" w:rsidTr="007B5867">
        <w:trPr>
          <w:trHeight w:val="1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C6E" w:rsidRPr="00D74C6E" w:rsidRDefault="00D74C6E" w:rsidP="00D74C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  <w:t xml:space="preserve">1 </w:t>
            </w:r>
            <w:r w:rsidRPr="00D74C6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ариант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C6E" w:rsidRPr="00D74C6E" w:rsidRDefault="00D74C6E" w:rsidP="00D74C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  <w:t xml:space="preserve">2 </w:t>
            </w:r>
            <w:r w:rsidRPr="00D74C6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ариант</w:t>
            </w:r>
          </w:p>
        </w:tc>
      </w:tr>
      <w:tr w:rsidR="00D74C6E" w:rsidRPr="00D74C6E" w:rsidTr="007B5867">
        <w:trPr>
          <w:trHeight w:val="1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Гибрид пшеницы с рожью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К получению чистой линии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Урожайность, скороспелость, устойчивость к болезням и вредителям, засухоустойчивость, устойчивость к полеганию и др.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Для перевода большинства генов породы в гомозиготное состояние</w:t>
            </w:r>
          </w:p>
          <w:p w:rsidR="00D74C6E" w:rsidRPr="00D74C6E" w:rsidRDefault="00D74C6E" w:rsidP="00D74C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Переходом многих генов в гетерозиготное состояние и взаимодействием благоприятных доминантных генов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D74C6E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Технология получения необходимых человеку продуктов из живых клеток или с их помощью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От генетического разнообразия исходной группы растений или животных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Комбинация нескольких полезных признаков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Для внесения в генофонд создаваемого сорта растений или породы животных ценных генов и получения оптимальных комбинаций признаков</w:t>
            </w:r>
          </w:p>
          <w:p w:rsidR="00D74C6E" w:rsidRPr="00D74C6E" w:rsidRDefault="00D74C6E" w:rsidP="00D74C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74C6E">
              <w:rPr>
                <w:rFonts w:ascii="Times New Roman CYR" w:eastAsia="Times New Roman" w:hAnsi="Times New Roman CYR" w:cs="Times New Roman CYR"/>
                <w:lang w:eastAsia="ru-RU"/>
              </w:rPr>
              <w:t>Генная инженерия</w:t>
            </w:r>
          </w:p>
        </w:tc>
      </w:tr>
    </w:tbl>
    <w:p w:rsidR="00D74C6E" w:rsidRPr="00D74C6E" w:rsidRDefault="00D74C6E" w:rsidP="00D74C6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74C6E" w:rsidRPr="00D74C6E" w:rsidRDefault="00D74C6E" w:rsidP="00D74C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C6E" w:rsidRPr="00D74C6E" w:rsidRDefault="00D74C6E" w:rsidP="00D74C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7EF" w:rsidRPr="006A27EF" w:rsidRDefault="006A27EF" w:rsidP="006A27EF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A27EF" w:rsidRPr="006A27EF" w:rsidRDefault="006A27EF" w:rsidP="006A27EF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A27EF" w:rsidRPr="006A27EF" w:rsidRDefault="006A27EF" w:rsidP="006A27EF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01F73" w:rsidRPr="006A27EF" w:rsidRDefault="00901F73" w:rsidP="006A27EF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sectPr w:rsidR="00901F73" w:rsidRPr="006A27EF" w:rsidSect="007F662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Open 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B205D"/>
    <w:multiLevelType w:val="hybridMultilevel"/>
    <w:tmpl w:val="99A027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3806D7"/>
    <w:multiLevelType w:val="hybridMultilevel"/>
    <w:tmpl w:val="22C2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5BD3"/>
    <w:multiLevelType w:val="hybridMultilevel"/>
    <w:tmpl w:val="E1DC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77E5"/>
    <w:multiLevelType w:val="hybridMultilevel"/>
    <w:tmpl w:val="9F64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9450C"/>
    <w:multiLevelType w:val="hybridMultilevel"/>
    <w:tmpl w:val="2FB8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94567"/>
    <w:multiLevelType w:val="hybridMultilevel"/>
    <w:tmpl w:val="81D2C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4E22"/>
    <w:multiLevelType w:val="hybridMultilevel"/>
    <w:tmpl w:val="838E7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DA41B6"/>
    <w:multiLevelType w:val="hybridMultilevel"/>
    <w:tmpl w:val="457E40D6"/>
    <w:lvl w:ilvl="0" w:tplc="3F122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743F27"/>
    <w:multiLevelType w:val="hybridMultilevel"/>
    <w:tmpl w:val="64C447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5A44BE"/>
    <w:multiLevelType w:val="hybridMultilevel"/>
    <w:tmpl w:val="CBD2E8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D6F5EB0"/>
    <w:multiLevelType w:val="hybridMultilevel"/>
    <w:tmpl w:val="AB9C11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DC151C"/>
    <w:multiLevelType w:val="hybridMultilevel"/>
    <w:tmpl w:val="06CE5B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F06F37"/>
    <w:multiLevelType w:val="hybridMultilevel"/>
    <w:tmpl w:val="C56A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6B4E17"/>
    <w:multiLevelType w:val="hybridMultilevel"/>
    <w:tmpl w:val="2E00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A6796"/>
    <w:multiLevelType w:val="hybridMultilevel"/>
    <w:tmpl w:val="5EFC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57B03"/>
    <w:multiLevelType w:val="hybridMultilevel"/>
    <w:tmpl w:val="AE80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C17302"/>
    <w:multiLevelType w:val="hybridMultilevel"/>
    <w:tmpl w:val="5BA065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FA0814"/>
    <w:multiLevelType w:val="hybridMultilevel"/>
    <w:tmpl w:val="0AF2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D702F"/>
    <w:multiLevelType w:val="hybridMultilevel"/>
    <w:tmpl w:val="88A6B050"/>
    <w:lvl w:ilvl="0" w:tplc="AC2A4F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BAD15EF"/>
    <w:multiLevelType w:val="hybridMultilevel"/>
    <w:tmpl w:val="341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94DBE"/>
    <w:multiLevelType w:val="hybridMultilevel"/>
    <w:tmpl w:val="5948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E72B3"/>
    <w:multiLevelType w:val="hybridMultilevel"/>
    <w:tmpl w:val="FACE3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D5F15"/>
    <w:multiLevelType w:val="hybridMultilevel"/>
    <w:tmpl w:val="EFE6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B693D"/>
    <w:multiLevelType w:val="hybridMultilevel"/>
    <w:tmpl w:val="E9C613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05184"/>
    <w:multiLevelType w:val="hybridMultilevel"/>
    <w:tmpl w:val="0F00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D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04273"/>
    <w:multiLevelType w:val="hybridMultilevel"/>
    <w:tmpl w:val="0C686C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9C142C6"/>
    <w:multiLevelType w:val="hybridMultilevel"/>
    <w:tmpl w:val="86423A12"/>
    <w:lvl w:ilvl="0" w:tplc="DAD6DF3C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9">
    <w:nsid w:val="4FA11486"/>
    <w:multiLevelType w:val="hybridMultilevel"/>
    <w:tmpl w:val="1ECA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F0F19"/>
    <w:multiLevelType w:val="hybridMultilevel"/>
    <w:tmpl w:val="E7F4FF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3343EB7"/>
    <w:multiLevelType w:val="hybridMultilevel"/>
    <w:tmpl w:val="B4DCC8A0"/>
    <w:lvl w:ilvl="0" w:tplc="1D522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E0D9C"/>
    <w:multiLevelType w:val="hybridMultilevel"/>
    <w:tmpl w:val="565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A60AF"/>
    <w:multiLevelType w:val="hybridMultilevel"/>
    <w:tmpl w:val="DB54A8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C1276D5"/>
    <w:multiLevelType w:val="hybridMultilevel"/>
    <w:tmpl w:val="1D6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25164"/>
    <w:multiLevelType w:val="hybridMultilevel"/>
    <w:tmpl w:val="7B10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C1529"/>
    <w:multiLevelType w:val="hybridMultilevel"/>
    <w:tmpl w:val="DBD06A0E"/>
    <w:lvl w:ilvl="0" w:tplc="041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8">
    <w:nsid w:val="5E3A10B1"/>
    <w:multiLevelType w:val="hybridMultilevel"/>
    <w:tmpl w:val="E91C80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0C52F80"/>
    <w:multiLevelType w:val="hybridMultilevel"/>
    <w:tmpl w:val="EAE60FDC"/>
    <w:lvl w:ilvl="0" w:tplc="E86C3A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D05381"/>
    <w:multiLevelType w:val="hybridMultilevel"/>
    <w:tmpl w:val="679A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C770DD"/>
    <w:multiLevelType w:val="hybridMultilevel"/>
    <w:tmpl w:val="5BF4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357E2"/>
    <w:multiLevelType w:val="hybridMultilevel"/>
    <w:tmpl w:val="9DB8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36E9A"/>
    <w:multiLevelType w:val="hybridMultilevel"/>
    <w:tmpl w:val="D75EC3B6"/>
    <w:lvl w:ilvl="0" w:tplc="DE18F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631CE9"/>
    <w:multiLevelType w:val="hybridMultilevel"/>
    <w:tmpl w:val="B0CA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358BB"/>
    <w:multiLevelType w:val="hybridMultilevel"/>
    <w:tmpl w:val="D1DC9022"/>
    <w:lvl w:ilvl="0" w:tplc="8CF87C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14"/>
  </w:num>
  <w:num w:numId="3">
    <w:abstractNumId w:val="0"/>
  </w:num>
  <w:num w:numId="4">
    <w:abstractNumId w:val="39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38"/>
  </w:num>
  <w:num w:numId="10">
    <w:abstractNumId w:val="27"/>
  </w:num>
  <w:num w:numId="11">
    <w:abstractNumId w:val="34"/>
  </w:num>
  <w:num w:numId="12">
    <w:abstractNumId w:val="11"/>
  </w:num>
  <w:num w:numId="13">
    <w:abstractNumId w:val="30"/>
  </w:num>
  <w:num w:numId="14">
    <w:abstractNumId w:val="10"/>
  </w:num>
  <w:num w:numId="15">
    <w:abstractNumId w:val="43"/>
  </w:num>
  <w:num w:numId="16">
    <w:abstractNumId w:val="24"/>
  </w:num>
  <w:num w:numId="17">
    <w:abstractNumId w:val="35"/>
  </w:num>
  <w:num w:numId="18">
    <w:abstractNumId w:val="41"/>
  </w:num>
  <w:num w:numId="19">
    <w:abstractNumId w:val="16"/>
  </w:num>
  <w:num w:numId="20">
    <w:abstractNumId w:val="36"/>
  </w:num>
  <w:num w:numId="21">
    <w:abstractNumId w:val="15"/>
  </w:num>
  <w:num w:numId="22">
    <w:abstractNumId w:val="42"/>
  </w:num>
  <w:num w:numId="23">
    <w:abstractNumId w:val="19"/>
  </w:num>
  <w:num w:numId="24">
    <w:abstractNumId w:val="21"/>
  </w:num>
  <w:num w:numId="25">
    <w:abstractNumId w:val="2"/>
  </w:num>
  <w:num w:numId="26">
    <w:abstractNumId w:val="3"/>
  </w:num>
  <w:num w:numId="27">
    <w:abstractNumId w:val="5"/>
  </w:num>
  <w:num w:numId="28">
    <w:abstractNumId w:val="6"/>
  </w:num>
  <w:num w:numId="29">
    <w:abstractNumId w:val="23"/>
  </w:num>
  <w:num w:numId="30">
    <w:abstractNumId w:val="29"/>
  </w:num>
  <w:num w:numId="31">
    <w:abstractNumId w:val="22"/>
  </w:num>
  <w:num w:numId="32">
    <w:abstractNumId w:val="13"/>
  </w:num>
  <w:num w:numId="33">
    <w:abstractNumId w:val="40"/>
  </w:num>
  <w:num w:numId="34">
    <w:abstractNumId w:val="4"/>
  </w:num>
  <w:num w:numId="35">
    <w:abstractNumId w:val="44"/>
  </w:num>
  <w:num w:numId="36">
    <w:abstractNumId w:val="18"/>
  </w:num>
  <w:num w:numId="37">
    <w:abstractNumId w:val="25"/>
  </w:num>
  <w:num w:numId="38">
    <w:abstractNumId w:val="17"/>
  </w:num>
  <w:num w:numId="39">
    <w:abstractNumId w:val="20"/>
  </w:num>
  <w:num w:numId="40">
    <w:abstractNumId w:val="26"/>
  </w:num>
  <w:num w:numId="41">
    <w:abstractNumId w:val="37"/>
  </w:num>
  <w:num w:numId="42">
    <w:abstractNumId w:val="28"/>
  </w:num>
  <w:num w:numId="43">
    <w:abstractNumId w:val="33"/>
  </w:num>
  <w:num w:numId="44">
    <w:abstractNumId w:val="8"/>
  </w:num>
  <w:num w:numId="45">
    <w:abstractNumId w:val="31"/>
  </w:num>
  <w:num w:numId="46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1F"/>
    <w:rsid w:val="001C4C33"/>
    <w:rsid w:val="00394D8E"/>
    <w:rsid w:val="003B6153"/>
    <w:rsid w:val="005A5185"/>
    <w:rsid w:val="005B3E5C"/>
    <w:rsid w:val="0060401F"/>
    <w:rsid w:val="006A27EF"/>
    <w:rsid w:val="006F47BC"/>
    <w:rsid w:val="00796FFE"/>
    <w:rsid w:val="007B5867"/>
    <w:rsid w:val="007F6628"/>
    <w:rsid w:val="00803B28"/>
    <w:rsid w:val="00901F73"/>
    <w:rsid w:val="00BA3AA8"/>
    <w:rsid w:val="00C833BF"/>
    <w:rsid w:val="00D031CB"/>
    <w:rsid w:val="00D74C6E"/>
    <w:rsid w:val="00DF0DFC"/>
    <w:rsid w:val="00EC5FC9"/>
    <w:rsid w:val="00F6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1A4C4-0046-4167-A2AF-E99DB090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C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6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27E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4C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4C6E"/>
  </w:style>
  <w:style w:type="paragraph" w:customStyle="1" w:styleId="12">
    <w:name w:val="Абзац списка1"/>
    <w:basedOn w:val="a"/>
    <w:next w:val="a4"/>
    <w:qFormat/>
    <w:rsid w:val="00D74C6E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7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4C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3"/>
    <w:uiPriority w:val="59"/>
    <w:rsid w:val="00D74C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3EB9-08C1-46CE-9F85-205D47B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0</Pages>
  <Words>14749</Words>
  <Characters>8407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н резерв</dc:creator>
  <cp:keywords/>
  <dc:description/>
  <cp:lastModifiedBy>скан резерв</cp:lastModifiedBy>
  <cp:revision>8</cp:revision>
  <dcterms:created xsi:type="dcterms:W3CDTF">2018-11-11T17:33:00Z</dcterms:created>
  <dcterms:modified xsi:type="dcterms:W3CDTF">2018-11-16T18:13:00Z</dcterms:modified>
</cp:coreProperties>
</file>